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1A5" w:rsidRPr="00C473F3" w:rsidRDefault="006621A5" w:rsidP="00C473F3">
      <w:pPr>
        <w:jc w:val="center"/>
        <w:rPr>
          <w:b/>
          <w:bCs/>
          <w:sz w:val="22"/>
          <w:szCs w:val="22"/>
        </w:rPr>
      </w:pPr>
      <w:r w:rsidRPr="00C473F3">
        <w:rPr>
          <w:b/>
          <w:bCs/>
          <w:sz w:val="22"/>
          <w:szCs w:val="22"/>
        </w:rPr>
        <w:t>Договор</w:t>
      </w:r>
    </w:p>
    <w:p w:rsidR="006621A5" w:rsidRPr="00C473F3" w:rsidRDefault="006621A5" w:rsidP="00C473F3">
      <w:pPr>
        <w:jc w:val="center"/>
        <w:rPr>
          <w:b/>
          <w:bCs/>
          <w:sz w:val="22"/>
          <w:szCs w:val="22"/>
        </w:rPr>
      </w:pPr>
      <w:r w:rsidRPr="00C473F3">
        <w:rPr>
          <w:b/>
          <w:bCs/>
          <w:sz w:val="22"/>
          <w:szCs w:val="22"/>
        </w:rPr>
        <w:t>оказания образовательных услуг №</w:t>
      </w:r>
    </w:p>
    <w:p w:rsidR="006621A5" w:rsidRPr="00C473F3" w:rsidRDefault="006621A5" w:rsidP="00C473F3">
      <w:pPr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64"/>
        <w:gridCol w:w="5040"/>
      </w:tblGrid>
      <w:tr w:rsidR="006621A5" w:rsidRPr="00C473F3" w:rsidTr="003805B2">
        <w:tc>
          <w:tcPr>
            <w:tcW w:w="5164" w:type="dxa"/>
          </w:tcPr>
          <w:p w:rsidR="006621A5" w:rsidRPr="00C473F3" w:rsidRDefault="006621A5" w:rsidP="00C473F3">
            <w:pPr>
              <w:rPr>
                <w:sz w:val="22"/>
                <w:szCs w:val="22"/>
              </w:rPr>
            </w:pPr>
            <w:r w:rsidRPr="00C473F3">
              <w:rPr>
                <w:sz w:val="22"/>
                <w:szCs w:val="22"/>
              </w:rPr>
              <w:t>г. Москва</w:t>
            </w:r>
          </w:p>
        </w:tc>
        <w:tc>
          <w:tcPr>
            <w:tcW w:w="5040" w:type="dxa"/>
          </w:tcPr>
          <w:p w:rsidR="006621A5" w:rsidRPr="00C473F3" w:rsidRDefault="004D3787" w:rsidP="00BB7A32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</w:t>
            </w:r>
            <w:r w:rsidR="00BB7A32">
              <w:rPr>
                <w:b/>
                <w:sz w:val="22"/>
                <w:szCs w:val="22"/>
              </w:rPr>
              <w:t xml:space="preserve"> </w:t>
            </w:r>
            <w:r w:rsidR="006621A5" w:rsidRPr="00C473F3">
              <w:rPr>
                <w:b/>
                <w:sz w:val="22"/>
                <w:szCs w:val="22"/>
              </w:rPr>
              <w:t>202</w:t>
            </w:r>
            <w:r w:rsidR="00BB7A32">
              <w:rPr>
                <w:b/>
                <w:sz w:val="22"/>
                <w:szCs w:val="22"/>
              </w:rPr>
              <w:t>3</w:t>
            </w:r>
            <w:r w:rsidR="006621A5" w:rsidRPr="00C473F3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6621A5" w:rsidRPr="00C473F3" w:rsidRDefault="006621A5" w:rsidP="00C473F3">
      <w:pPr>
        <w:rPr>
          <w:sz w:val="22"/>
          <w:szCs w:val="22"/>
        </w:rPr>
      </w:pPr>
    </w:p>
    <w:p w:rsidR="00620CAF" w:rsidRPr="00C473F3" w:rsidRDefault="00620CAF" w:rsidP="00C473F3">
      <w:pPr>
        <w:jc w:val="both"/>
        <w:rPr>
          <w:sz w:val="22"/>
          <w:szCs w:val="22"/>
        </w:rPr>
      </w:pPr>
      <w:r w:rsidRPr="00C473F3">
        <w:rPr>
          <w:b/>
          <w:sz w:val="22"/>
          <w:szCs w:val="22"/>
        </w:rPr>
        <w:t>Общеобразовательная автономная некоммерческая организация Средняя общеобразовательная школа «Москвич»</w:t>
      </w:r>
      <w:r w:rsidRPr="00C473F3">
        <w:rPr>
          <w:sz w:val="22"/>
          <w:szCs w:val="22"/>
        </w:rPr>
        <w:t xml:space="preserve">, ОГРН 1167700057007, лицензия на осуществление образовательной деятельности № 037558 от 06.06.2016 выдана Департаментом образования города Москвы (далее – Исполнитель, Школа, ОАНО СОШ «Москвич»), в лице Директора Ефимовой Светланы Анатольевны, действующей на основании Устава, с одной стороны, и гражданин (-ка) Российской Федерации </w:t>
      </w:r>
      <w:r w:rsidR="004D3787">
        <w:rPr>
          <w:b/>
          <w:sz w:val="22"/>
          <w:szCs w:val="22"/>
        </w:rPr>
        <w:t>________________________</w:t>
      </w:r>
      <w:r w:rsidR="00380D47" w:rsidRPr="00C473F3">
        <w:rPr>
          <w:b/>
          <w:sz w:val="22"/>
          <w:szCs w:val="22"/>
        </w:rPr>
        <w:t xml:space="preserve">, паспорт </w:t>
      </w:r>
      <w:r w:rsidR="004D3787">
        <w:rPr>
          <w:b/>
          <w:sz w:val="22"/>
          <w:szCs w:val="22"/>
        </w:rPr>
        <w:t>__________</w:t>
      </w:r>
      <w:r w:rsidR="00380D47" w:rsidRPr="00C473F3">
        <w:rPr>
          <w:b/>
          <w:sz w:val="22"/>
          <w:szCs w:val="22"/>
        </w:rPr>
        <w:t xml:space="preserve"> номер </w:t>
      </w:r>
      <w:r w:rsidR="004D3787">
        <w:rPr>
          <w:b/>
          <w:sz w:val="22"/>
          <w:szCs w:val="22"/>
        </w:rPr>
        <w:t>_______________</w:t>
      </w:r>
      <w:r w:rsidR="00380D47" w:rsidRPr="00C473F3">
        <w:rPr>
          <w:b/>
          <w:sz w:val="22"/>
          <w:szCs w:val="22"/>
        </w:rPr>
        <w:t xml:space="preserve"> </w:t>
      </w:r>
      <w:r w:rsidR="00380D47" w:rsidRPr="00C473F3">
        <w:rPr>
          <w:sz w:val="22"/>
          <w:szCs w:val="22"/>
        </w:rPr>
        <w:t xml:space="preserve">(далее – «Заказчик), действующий(-ая) в интересах </w:t>
      </w:r>
      <w:r w:rsidR="004D3787">
        <w:rPr>
          <w:b/>
          <w:sz w:val="22"/>
          <w:szCs w:val="22"/>
        </w:rPr>
        <w:t>__________________________</w:t>
      </w:r>
      <w:r w:rsidR="006C440B" w:rsidRPr="00C473F3">
        <w:rPr>
          <w:sz w:val="22"/>
          <w:szCs w:val="22"/>
        </w:rPr>
        <w:t xml:space="preserve">, </w:t>
      </w:r>
      <w:r w:rsidRPr="00C473F3">
        <w:rPr>
          <w:sz w:val="22"/>
          <w:szCs w:val="22"/>
        </w:rPr>
        <w:t xml:space="preserve">обучающегося (-ейся) </w:t>
      </w:r>
      <w:r w:rsidRPr="00C473F3">
        <w:rPr>
          <w:b/>
          <w:sz w:val="22"/>
          <w:szCs w:val="22"/>
        </w:rPr>
        <w:t xml:space="preserve">в </w:t>
      </w:r>
      <w:r w:rsidR="004D3787">
        <w:rPr>
          <w:b/>
          <w:sz w:val="22"/>
          <w:szCs w:val="22"/>
        </w:rPr>
        <w:t>_______</w:t>
      </w:r>
      <w:r w:rsidRPr="00C473F3">
        <w:rPr>
          <w:b/>
          <w:sz w:val="22"/>
          <w:szCs w:val="22"/>
        </w:rPr>
        <w:t xml:space="preserve"> классе</w:t>
      </w:r>
      <w:r w:rsidRPr="00C473F3">
        <w:rPr>
          <w:sz w:val="22"/>
          <w:szCs w:val="22"/>
        </w:rPr>
        <w:t xml:space="preserve"> (далее – Обучающийся), с другой стороны, совместно именуемые в дальнейшем «Стороны», заключили настоящий договор (далее – Договор) о нижеследующем:</w:t>
      </w:r>
    </w:p>
    <w:p w:rsidR="00620CAF" w:rsidRPr="00C473F3" w:rsidRDefault="00620CAF" w:rsidP="00C473F3">
      <w:pPr>
        <w:pStyle w:val="a3"/>
        <w:rPr>
          <w:sz w:val="22"/>
          <w:szCs w:val="22"/>
        </w:rPr>
      </w:pPr>
    </w:p>
    <w:p w:rsidR="001B3615" w:rsidRDefault="001B3615" w:rsidP="001B3615">
      <w:pPr>
        <w:numPr>
          <w:ilvl w:val="0"/>
          <w:numId w:val="26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рмины и определения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ижеперечисленные термины и определения, применяемые в Договоре, имеют следующие значения:</w:t>
      </w:r>
    </w:p>
    <w:p w:rsidR="001B3615" w:rsidRDefault="001B3615" w:rsidP="001B3615">
      <w:pPr>
        <w:numPr>
          <w:ilvl w:val="2"/>
          <w:numId w:val="26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«Территория школы»</w:t>
      </w:r>
      <w:r>
        <w:rPr>
          <w:rFonts w:eastAsia="Arial"/>
          <w:sz w:val="22"/>
          <w:szCs w:val="22"/>
          <w:lang w:eastAsia="ar-SA"/>
        </w:rPr>
        <w:t xml:space="preserve"> – местонахождение принадлежащей Исполнителю инфраструктуры, необходимой для ведения образовательной деятельности и расположенной по адресам: 1) Российская Федерация, город Москва, Ленинский проспект, дом 86Б; 2) Российская Федерация, город Москва, улица Кравченко, дом 12. </w:t>
      </w:r>
    </w:p>
    <w:p w:rsidR="001B3615" w:rsidRDefault="001B3615" w:rsidP="001B3615">
      <w:pPr>
        <w:numPr>
          <w:ilvl w:val="2"/>
          <w:numId w:val="26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«Обучающийся»</w:t>
      </w:r>
      <w:r>
        <w:rPr>
          <w:rFonts w:eastAsia="Arial"/>
          <w:sz w:val="22"/>
          <w:szCs w:val="22"/>
          <w:lang w:eastAsia="ar-SA"/>
        </w:rPr>
        <w:t xml:space="preserve"> – несовершеннолетнее лицо, в интересах которого Заказчиком заключен Договор и в отношении, которого Исполнителем осуществляется образовательный процесс.</w:t>
      </w:r>
    </w:p>
    <w:p w:rsidR="001B3615" w:rsidRDefault="001B3615" w:rsidP="001B3615">
      <w:pPr>
        <w:numPr>
          <w:ilvl w:val="2"/>
          <w:numId w:val="26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«ФГОС»</w:t>
      </w:r>
      <w:r>
        <w:rPr>
          <w:rFonts w:eastAsia="Arial"/>
          <w:sz w:val="22"/>
          <w:szCs w:val="22"/>
          <w:lang w:eastAsia="ar-SA"/>
        </w:rPr>
        <w:t xml:space="preserve"> – Федеральный государственный образовательный стандарт (либо временно заменяющий его документ, утвержденный в установленном порядке).</w:t>
      </w:r>
    </w:p>
    <w:p w:rsidR="001B3615" w:rsidRDefault="001B3615" w:rsidP="001B3615">
      <w:pPr>
        <w:numPr>
          <w:ilvl w:val="2"/>
          <w:numId w:val="26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«Платные образовательные услуги»</w:t>
      </w:r>
      <w:r>
        <w:rPr>
          <w:rFonts w:eastAsia="Arial"/>
          <w:sz w:val="22"/>
          <w:szCs w:val="22"/>
          <w:lang w:eastAsia="ar-SA"/>
        </w:rPr>
        <w:t xml:space="preserve"> – совокупность действий Исполнителя, представляющих собой единый целенаправленный процесс обучения и воспитания Обучающегося в рамках образовательных программ, соответствующих ФГОС по очной форме обучения. Порядок и условия оказания платных образовательных услуг определяются настоящим Договором и Положением об оказании платных образовательных услуг.</w:t>
      </w:r>
    </w:p>
    <w:p w:rsidR="001B3615" w:rsidRDefault="001B3615" w:rsidP="001B3615">
      <w:pPr>
        <w:numPr>
          <w:ilvl w:val="2"/>
          <w:numId w:val="26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«Дополнительные образовательные услуги»</w:t>
      </w:r>
      <w:r>
        <w:rPr>
          <w:rFonts w:eastAsia="Arial"/>
          <w:sz w:val="22"/>
          <w:szCs w:val="22"/>
          <w:lang w:eastAsia="ar-SA"/>
        </w:rPr>
        <w:t xml:space="preserve"> – дополнительные образовательные услуги (т.е. совокупность действий Исполнителя, представляющих собой единый целенаправленный процесс обучения и воспитания Обучающегося в рамках дополнительных образовательных программ) и иные услуги. Порядок и условия оказания дополнительных образовательных услуг определяются в отдельном договоре между Сторонами и в Положении об оказании дополнительных образовательных услуг. </w:t>
      </w:r>
    </w:p>
    <w:p w:rsidR="001B3615" w:rsidRDefault="001B3615" w:rsidP="001B3615">
      <w:pPr>
        <w:numPr>
          <w:ilvl w:val="2"/>
          <w:numId w:val="26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«Услуги»</w:t>
      </w:r>
      <w:r>
        <w:rPr>
          <w:rFonts w:eastAsia="Arial"/>
          <w:sz w:val="22"/>
          <w:szCs w:val="22"/>
          <w:lang w:eastAsia="ar-SA"/>
        </w:rPr>
        <w:t xml:space="preserve"> – Платные образовательные услуги и Дополнительные образовательные услуги.</w:t>
      </w:r>
    </w:p>
    <w:p w:rsidR="001B3615" w:rsidRDefault="001B3615" w:rsidP="001B3615">
      <w:pPr>
        <w:numPr>
          <w:ilvl w:val="2"/>
          <w:numId w:val="26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«Учебный год»</w:t>
      </w:r>
      <w:r>
        <w:rPr>
          <w:rFonts w:eastAsia="Arial"/>
          <w:sz w:val="22"/>
          <w:szCs w:val="22"/>
          <w:lang w:eastAsia="ar-SA"/>
        </w:rPr>
        <w:t xml:space="preserve"> – период обучения </w:t>
      </w:r>
      <w:r>
        <w:rPr>
          <w:rFonts w:eastAsia="Arial"/>
          <w:b/>
          <w:sz w:val="22"/>
          <w:szCs w:val="22"/>
          <w:lang w:eastAsia="ar-SA"/>
        </w:rPr>
        <w:t>с 01 сентября 202</w:t>
      </w:r>
      <w:r w:rsidR="00BB7A32">
        <w:rPr>
          <w:rFonts w:eastAsia="Arial"/>
          <w:b/>
          <w:sz w:val="22"/>
          <w:szCs w:val="22"/>
          <w:lang w:eastAsia="ar-SA"/>
        </w:rPr>
        <w:t>3</w:t>
      </w:r>
      <w:r>
        <w:rPr>
          <w:rFonts w:eastAsia="Arial"/>
          <w:b/>
          <w:sz w:val="22"/>
          <w:szCs w:val="22"/>
          <w:lang w:eastAsia="ar-SA"/>
        </w:rPr>
        <w:t xml:space="preserve"> года по 31 мая 202</w:t>
      </w:r>
      <w:r w:rsidR="00BB7A32">
        <w:rPr>
          <w:rFonts w:eastAsia="Arial"/>
          <w:b/>
          <w:sz w:val="22"/>
          <w:szCs w:val="22"/>
          <w:lang w:eastAsia="ar-SA"/>
        </w:rPr>
        <w:t>4</w:t>
      </w:r>
      <w:r>
        <w:rPr>
          <w:rFonts w:eastAsia="Arial"/>
          <w:b/>
          <w:sz w:val="22"/>
          <w:szCs w:val="22"/>
          <w:lang w:eastAsia="ar-SA"/>
        </w:rPr>
        <w:t xml:space="preserve"> года</w:t>
      </w:r>
      <w:r>
        <w:rPr>
          <w:rFonts w:eastAsia="Arial"/>
          <w:sz w:val="22"/>
          <w:szCs w:val="22"/>
          <w:lang w:eastAsia="ar-SA"/>
        </w:rPr>
        <w:t>, за исключением 9-х и 11-х классов. Для 9-х и 11-х классов окончание учебного года определяется в соответствии с расписанием ГИА.</w:t>
      </w:r>
    </w:p>
    <w:p w:rsidR="001B3615" w:rsidRDefault="001B3615" w:rsidP="001B3615">
      <w:pPr>
        <w:numPr>
          <w:ilvl w:val="2"/>
          <w:numId w:val="26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«Учебное время»</w:t>
      </w:r>
      <w:r>
        <w:rPr>
          <w:rFonts w:eastAsia="Arial"/>
          <w:sz w:val="22"/>
          <w:szCs w:val="22"/>
          <w:lang w:eastAsia="ar-SA"/>
        </w:rPr>
        <w:t xml:space="preserve"> – время дня, в течение которого осуществляется непосредственное преподавание школьных дисциплин, время завтрака и перемен между занятиями (1-я часть Учебного времени), а также время обеда, время оказания Дополнительных образовательных услуг и пребывания Обучающегося в группе продленного дня (2-я часть Учебного времени).</w:t>
      </w:r>
    </w:p>
    <w:p w:rsidR="001B3615" w:rsidRDefault="001B3615" w:rsidP="001B3615">
      <w:pPr>
        <w:numPr>
          <w:ilvl w:val="2"/>
          <w:numId w:val="26"/>
        </w:numPr>
        <w:suppressAutoHyphens/>
        <w:ind w:left="0" w:firstLine="567"/>
        <w:jc w:val="both"/>
        <w:rPr>
          <w:rFonts w:eastAsia="Arial"/>
          <w:b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«Отчетный период»</w:t>
      </w:r>
    </w:p>
    <w:p w:rsidR="001B3615" w:rsidRDefault="001B3615" w:rsidP="001B3615">
      <w:pPr>
        <w:numPr>
          <w:ilvl w:val="3"/>
          <w:numId w:val="26"/>
        </w:numPr>
        <w:suppressAutoHyphens/>
        <w:ind w:left="0" w:firstLine="1134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Для образовательных программ начального общего и основного общего образования – 4 четверти в пределах Учебного года:</w:t>
      </w:r>
    </w:p>
    <w:p w:rsidR="00BB7A32" w:rsidRDefault="00BB7A32" w:rsidP="00BB7A32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1 четверть</w:t>
      </w:r>
      <w:r>
        <w:rPr>
          <w:rFonts w:eastAsia="Arial"/>
          <w:sz w:val="22"/>
          <w:szCs w:val="22"/>
          <w:lang w:eastAsia="ar-SA"/>
        </w:rPr>
        <w:t xml:space="preserve"> – с 0</w:t>
      </w:r>
      <w:r w:rsidRPr="00FE31D2">
        <w:rPr>
          <w:rFonts w:eastAsia="Arial"/>
          <w:sz w:val="22"/>
          <w:szCs w:val="22"/>
          <w:lang w:eastAsia="ar-SA"/>
        </w:rPr>
        <w:t>1</w:t>
      </w:r>
      <w:r>
        <w:rPr>
          <w:rFonts w:eastAsia="Arial"/>
          <w:sz w:val="22"/>
          <w:szCs w:val="22"/>
          <w:lang w:eastAsia="ar-SA"/>
        </w:rPr>
        <w:t xml:space="preserve">.09.2023 г. по 27.10.2023 г., </w:t>
      </w:r>
    </w:p>
    <w:p w:rsidR="00BB7A32" w:rsidRDefault="00BB7A32" w:rsidP="00BB7A32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2 четверть</w:t>
      </w:r>
      <w:r>
        <w:rPr>
          <w:rFonts w:eastAsia="Arial"/>
          <w:sz w:val="22"/>
          <w:szCs w:val="22"/>
          <w:lang w:eastAsia="ar-SA"/>
        </w:rPr>
        <w:t xml:space="preserve"> – с 0</w:t>
      </w:r>
      <w:r w:rsidRPr="00AE467A">
        <w:rPr>
          <w:rFonts w:eastAsia="Arial"/>
          <w:sz w:val="22"/>
          <w:szCs w:val="22"/>
          <w:lang w:eastAsia="ar-SA"/>
        </w:rPr>
        <w:t>7</w:t>
      </w:r>
      <w:r>
        <w:rPr>
          <w:rFonts w:eastAsia="Arial"/>
          <w:sz w:val="22"/>
          <w:szCs w:val="22"/>
          <w:lang w:eastAsia="ar-SA"/>
        </w:rPr>
        <w:t xml:space="preserve">.11.2023 г. по 22.12.2023 г., </w:t>
      </w:r>
    </w:p>
    <w:p w:rsidR="00BB7A32" w:rsidRDefault="00BB7A32" w:rsidP="00BB7A32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3 четверть</w:t>
      </w:r>
      <w:r>
        <w:rPr>
          <w:rFonts w:eastAsia="Arial"/>
          <w:sz w:val="22"/>
          <w:szCs w:val="22"/>
          <w:lang w:eastAsia="ar-SA"/>
        </w:rPr>
        <w:t xml:space="preserve"> – </w:t>
      </w:r>
      <w:r w:rsidRPr="006D60C4">
        <w:rPr>
          <w:rFonts w:eastAsia="Arial"/>
          <w:sz w:val="22"/>
          <w:szCs w:val="22"/>
          <w:lang w:eastAsia="ar-SA"/>
        </w:rPr>
        <w:t>с 09.01.2024 г. по 22.03.2024</w:t>
      </w:r>
      <w:r>
        <w:rPr>
          <w:rFonts w:eastAsia="Arial"/>
          <w:sz w:val="22"/>
          <w:szCs w:val="22"/>
          <w:lang w:eastAsia="ar-SA"/>
        </w:rPr>
        <w:t xml:space="preserve"> г.,</w:t>
      </w:r>
    </w:p>
    <w:p w:rsidR="00BB7A32" w:rsidRDefault="00BB7A32" w:rsidP="00BB7A32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4 четверть</w:t>
      </w:r>
      <w:r>
        <w:rPr>
          <w:rFonts w:eastAsia="Arial"/>
          <w:sz w:val="22"/>
          <w:szCs w:val="22"/>
          <w:lang w:eastAsia="ar-SA"/>
        </w:rPr>
        <w:t xml:space="preserve"> –</w:t>
      </w:r>
      <w:r w:rsidRPr="00B9589B">
        <w:rPr>
          <w:rFonts w:eastAsia="Arial"/>
          <w:sz w:val="22"/>
          <w:szCs w:val="22"/>
          <w:lang w:eastAsia="ar-SA"/>
        </w:rPr>
        <w:t xml:space="preserve"> </w:t>
      </w:r>
      <w:r>
        <w:rPr>
          <w:rFonts w:eastAsia="Arial"/>
          <w:sz w:val="22"/>
          <w:szCs w:val="22"/>
          <w:lang w:eastAsia="ar-SA"/>
        </w:rPr>
        <w:t>с 01.04.2024 г. по 24.05.2024, (для обучающихся 1-4 классов)</w:t>
      </w:r>
    </w:p>
    <w:p w:rsidR="00BB7A32" w:rsidRDefault="00BB7A32" w:rsidP="00BB7A32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        с 01.04.2024 г. по 24.05.2024 г. (для обучающихся 5-8-х, 10-х классов), </w:t>
      </w:r>
    </w:p>
    <w:p w:rsidR="00BB7A32" w:rsidRDefault="00BB7A32" w:rsidP="00BB7A32">
      <w:pPr>
        <w:numPr>
          <w:ilvl w:val="3"/>
          <w:numId w:val="27"/>
        </w:numPr>
        <w:tabs>
          <w:tab w:val="clear" w:pos="0"/>
        </w:tabs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Для образовательной программы среднего общего образования – 2 полугодия в пределах Учебного года: </w:t>
      </w:r>
    </w:p>
    <w:p w:rsidR="00BB7A32" w:rsidRDefault="00BB7A32" w:rsidP="00BB7A32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1-й Отчетный период</w:t>
      </w:r>
      <w:r>
        <w:rPr>
          <w:rFonts w:eastAsia="Arial"/>
          <w:sz w:val="22"/>
          <w:szCs w:val="22"/>
          <w:lang w:eastAsia="ar-SA"/>
        </w:rPr>
        <w:t xml:space="preserve"> – с 01.09.2023 г. </w:t>
      </w:r>
      <w:r w:rsidRPr="00B9589B">
        <w:rPr>
          <w:rFonts w:eastAsia="Arial"/>
          <w:sz w:val="22"/>
          <w:szCs w:val="22"/>
          <w:lang w:eastAsia="ar-SA"/>
        </w:rPr>
        <w:t xml:space="preserve">по </w:t>
      </w:r>
      <w:r>
        <w:rPr>
          <w:rFonts w:eastAsia="Arial"/>
          <w:sz w:val="22"/>
          <w:szCs w:val="22"/>
          <w:lang w:eastAsia="ar-SA"/>
        </w:rPr>
        <w:t xml:space="preserve">22.12.2023 г., </w:t>
      </w:r>
    </w:p>
    <w:p w:rsidR="00BB7A32" w:rsidRDefault="00BB7A32" w:rsidP="00BB7A32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2-й Отчетный период</w:t>
      </w:r>
      <w:r>
        <w:rPr>
          <w:rFonts w:eastAsia="Arial"/>
          <w:sz w:val="22"/>
          <w:szCs w:val="22"/>
          <w:lang w:eastAsia="ar-SA"/>
        </w:rPr>
        <w:t xml:space="preserve"> – с 08.01.2024 г. по </w:t>
      </w:r>
      <w:r w:rsidRPr="00B9589B">
        <w:rPr>
          <w:rFonts w:eastAsia="Arial"/>
          <w:sz w:val="22"/>
          <w:szCs w:val="22"/>
          <w:lang w:eastAsia="ar-SA"/>
        </w:rPr>
        <w:t>2</w:t>
      </w:r>
      <w:r>
        <w:rPr>
          <w:rFonts w:eastAsia="Arial"/>
          <w:sz w:val="22"/>
          <w:szCs w:val="22"/>
          <w:lang w:eastAsia="ar-SA"/>
        </w:rPr>
        <w:t>4.05.2024 г. для 10-х классов,</w:t>
      </w:r>
    </w:p>
    <w:p w:rsidR="00BB7A32" w:rsidRDefault="00BB7A32" w:rsidP="00BB7A32">
      <w:pPr>
        <w:numPr>
          <w:ilvl w:val="3"/>
          <w:numId w:val="27"/>
        </w:numPr>
        <w:tabs>
          <w:tab w:val="clear" w:pos="0"/>
        </w:tabs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Дополнительные каникулы для 1-х классов с 19.02.2024 г. по 25.02.2024 г.</w:t>
      </w:r>
    </w:p>
    <w:p w:rsidR="00BB7A32" w:rsidRDefault="00BB7A32" w:rsidP="00BB7A32">
      <w:pPr>
        <w:numPr>
          <w:ilvl w:val="3"/>
          <w:numId w:val="27"/>
        </w:numPr>
        <w:tabs>
          <w:tab w:val="clear" w:pos="0"/>
        </w:tabs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Сроки завершения учебного года</w:t>
      </w:r>
      <w:r>
        <w:rPr>
          <w:rFonts w:eastAsia="Arial"/>
          <w:sz w:val="22"/>
          <w:szCs w:val="22"/>
          <w:lang w:eastAsia="ar-SA"/>
        </w:rPr>
        <w:t>:</w:t>
      </w:r>
    </w:p>
    <w:p w:rsidR="00BB7A32" w:rsidRDefault="00BB7A32" w:rsidP="00BB7A32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Для обучающихся </w:t>
      </w:r>
      <w:r>
        <w:rPr>
          <w:rFonts w:eastAsia="Arial"/>
          <w:b/>
          <w:sz w:val="22"/>
          <w:szCs w:val="22"/>
          <w:lang w:eastAsia="ar-SA"/>
        </w:rPr>
        <w:t>1-4-х классов</w:t>
      </w:r>
      <w:r>
        <w:rPr>
          <w:rFonts w:eastAsia="Arial"/>
          <w:sz w:val="22"/>
          <w:szCs w:val="22"/>
          <w:lang w:eastAsia="ar-SA"/>
        </w:rPr>
        <w:t xml:space="preserve"> </w:t>
      </w:r>
      <w:r>
        <w:rPr>
          <w:rFonts w:eastAsia="Arial"/>
          <w:sz w:val="22"/>
          <w:szCs w:val="22"/>
          <w:lang w:eastAsia="ar-SA"/>
        </w:rPr>
        <w:tab/>
      </w:r>
      <w:r w:rsidRPr="00B9589B">
        <w:rPr>
          <w:rFonts w:eastAsia="Arial"/>
          <w:sz w:val="22"/>
          <w:szCs w:val="22"/>
          <w:lang w:eastAsia="ar-SA"/>
        </w:rPr>
        <w:t>2</w:t>
      </w:r>
      <w:r>
        <w:rPr>
          <w:rFonts w:eastAsia="Arial"/>
          <w:sz w:val="22"/>
          <w:szCs w:val="22"/>
          <w:lang w:eastAsia="ar-SA"/>
        </w:rPr>
        <w:t>4.05.2024 г.</w:t>
      </w:r>
    </w:p>
    <w:p w:rsidR="001B3615" w:rsidRDefault="00BB7A32" w:rsidP="00BB7A32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lastRenderedPageBreak/>
        <w:t xml:space="preserve">Для обучающихся </w:t>
      </w:r>
      <w:r>
        <w:rPr>
          <w:rFonts w:eastAsia="Arial"/>
          <w:b/>
          <w:sz w:val="22"/>
          <w:szCs w:val="22"/>
          <w:lang w:eastAsia="ar-SA"/>
        </w:rPr>
        <w:t>5-8-х, 10-х классов</w:t>
      </w:r>
      <w:r>
        <w:rPr>
          <w:rFonts w:eastAsia="Arial"/>
          <w:sz w:val="22"/>
          <w:szCs w:val="22"/>
          <w:lang w:eastAsia="ar-SA"/>
        </w:rPr>
        <w:t xml:space="preserve"> </w:t>
      </w:r>
      <w:r>
        <w:rPr>
          <w:rFonts w:eastAsia="Arial"/>
          <w:sz w:val="22"/>
          <w:szCs w:val="22"/>
          <w:lang w:eastAsia="ar-SA"/>
        </w:rPr>
        <w:tab/>
      </w:r>
      <w:r w:rsidRPr="00B9589B">
        <w:rPr>
          <w:rFonts w:eastAsia="Arial"/>
          <w:sz w:val="22"/>
          <w:szCs w:val="22"/>
          <w:lang w:eastAsia="ar-SA"/>
        </w:rPr>
        <w:t>2</w:t>
      </w:r>
      <w:r>
        <w:rPr>
          <w:rFonts w:eastAsia="Arial"/>
          <w:sz w:val="22"/>
          <w:szCs w:val="22"/>
          <w:lang w:eastAsia="ar-SA"/>
        </w:rPr>
        <w:t xml:space="preserve">4.05.2024 г. </w:t>
      </w:r>
      <w:r w:rsidR="001B3615">
        <w:rPr>
          <w:rFonts w:eastAsia="Arial"/>
          <w:sz w:val="22"/>
          <w:szCs w:val="22"/>
          <w:lang w:eastAsia="ar-SA"/>
        </w:rPr>
        <w:t xml:space="preserve">Для обучающихся </w:t>
      </w:r>
      <w:r w:rsidR="001B3615">
        <w:rPr>
          <w:rFonts w:eastAsia="Arial"/>
          <w:b/>
          <w:sz w:val="22"/>
          <w:szCs w:val="22"/>
          <w:lang w:eastAsia="ar-SA"/>
        </w:rPr>
        <w:t>9-х классов</w:t>
      </w:r>
      <w:r w:rsidR="001B3615">
        <w:rPr>
          <w:rFonts w:eastAsia="Arial"/>
          <w:sz w:val="22"/>
          <w:szCs w:val="22"/>
          <w:lang w:eastAsia="ar-SA"/>
        </w:rPr>
        <w:t xml:space="preserve"> окончание учебного года - в соответствии с расписанием ГИА.</w:t>
      </w:r>
    </w:p>
    <w:p w:rsidR="001B3615" w:rsidRDefault="001B3615" w:rsidP="001B3615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Для обучающихся </w:t>
      </w:r>
      <w:r>
        <w:rPr>
          <w:rFonts w:eastAsia="Arial"/>
          <w:b/>
          <w:sz w:val="22"/>
          <w:szCs w:val="22"/>
          <w:lang w:eastAsia="ar-SA"/>
        </w:rPr>
        <w:t>11-х классов</w:t>
      </w:r>
      <w:r>
        <w:rPr>
          <w:rFonts w:eastAsia="Arial"/>
          <w:sz w:val="22"/>
          <w:szCs w:val="22"/>
          <w:lang w:eastAsia="ar-SA"/>
        </w:rPr>
        <w:t xml:space="preserve"> окончание учебного года - в соответствии с расписанием ГИА.</w:t>
      </w:r>
    </w:p>
    <w:p w:rsidR="001B3615" w:rsidRDefault="001B3615" w:rsidP="001B3615">
      <w:pPr>
        <w:numPr>
          <w:ilvl w:val="2"/>
          <w:numId w:val="26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 xml:space="preserve"> «Официальный интернет-сайт»</w:t>
      </w:r>
      <w:r>
        <w:rPr>
          <w:rFonts w:eastAsia="Arial"/>
          <w:sz w:val="22"/>
          <w:szCs w:val="22"/>
          <w:lang w:eastAsia="ar-SA"/>
        </w:rPr>
        <w:t xml:space="preserve"> – совокупность электронных документов (файлов) Исполнителя в сети Интернет в виде </w:t>
      </w:r>
      <w:r>
        <w:rPr>
          <w:rFonts w:eastAsia="Arial"/>
          <w:sz w:val="22"/>
          <w:szCs w:val="22"/>
          <w:lang w:val="en-US" w:eastAsia="ar-SA"/>
        </w:rPr>
        <w:t>html</w:t>
      </w:r>
      <w:r>
        <w:rPr>
          <w:rFonts w:eastAsia="Arial"/>
          <w:sz w:val="22"/>
          <w:szCs w:val="22"/>
          <w:lang w:eastAsia="ar-SA"/>
        </w:rPr>
        <w:t xml:space="preserve">-страниц и баз данных, связанных между собой общим графическим дизайном и контекстными ссылками, а также объединенных и размещенных под одним адресом – </w:t>
      </w:r>
      <w:r w:rsidRPr="007A3A66">
        <w:rPr>
          <w:rFonts w:eastAsia="Arial"/>
          <w:sz w:val="22"/>
          <w:szCs w:val="22"/>
          <w:lang w:val="en-US" w:eastAsia="ar-SA"/>
        </w:rPr>
        <w:t>https</w:t>
      </w:r>
      <w:r w:rsidRPr="007A3A66">
        <w:rPr>
          <w:rFonts w:eastAsia="Arial"/>
          <w:sz w:val="22"/>
          <w:szCs w:val="22"/>
          <w:lang w:eastAsia="ar-SA"/>
        </w:rPr>
        <w:t>://</w:t>
      </w:r>
      <w:r w:rsidRPr="007A3A66">
        <w:rPr>
          <w:rFonts w:eastAsia="Arial"/>
          <w:sz w:val="22"/>
          <w:szCs w:val="22"/>
          <w:lang w:val="en-US" w:eastAsia="ar-SA"/>
        </w:rPr>
        <w:t>noumoskvich</w:t>
      </w:r>
      <w:r w:rsidRPr="007A3A66">
        <w:rPr>
          <w:rFonts w:eastAsia="Arial"/>
          <w:sz w:val="22"/>
          <w:szCs w:val="22"/>
          <w:lang w:eastAsia="ar-SA"/>
        </w:rPr>
        <w:t>.</w:t>
      </w:r>
      <w:r w:rsidRPr="007A3A66">
        <w:rPr>
          <w:rFonts w:eastAsia="Arial"/>
          <w:sz w:val="22"/>
          <w:szCs w:val="22"/>
          <w:lang w:val="en-US" w:eastAsia="ar-SA"/>
        </w:rPr>
        <w:t>mskobr</w:t>
      </w:r>
      <w:r w:rsidRPr="007A3A66">
        <w:rPr>
          <w:rFonts w:eastAsia="Arial"/>
          <w:sz w:val="22"/>
          <w:szCs w:val="22"/>
          <w:lang w:eastAsia="ar-SA"/>
        </w:rPr>
        <w:t>.</w:t>
      </w:r>
      <w:r w:rsidRPr="007A3A66">
        <w:rPr>
          <w:rFonts w:eastAsia="Arial"/>
          <w:sz w:val="22"/>
          <w:szCs w:val="22"/>
          <w:lang w:val="en-US" w:eastAsia="ar-SA"/>
        </w:rPr>
        <w:t>ru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начения терминов и определений, приведенные в п. 1.1 Договора, распространяются на все документы, составляемые между Сторонами в рамках Договора, и на всю переписку, направляемую Сторонами.</w:t>
      </w:r>
    </w:p>
    <w:p w:rsidR="001B3615" w:rsidRDefault="001B3615" w:rsidP="001B3615">
      <w:pPr>
        <w:jc w:val="both"/>
        <w:rPr>
          <w:bCs/>
          <w:sz w:val="22"/>
          <w:szCs w:val="22"/>
        </w:rPr>
      </w:pPr>
    </w:p>
    <w:p w:rsidR="001B3615" w:rsidRDefault="001B3615" w:rsidP="001B3615">
      <w:pPr>
        <w:numPr>
          <w:ilvl w:val="0"/>
          <w:numId w:val="26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Договора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обязуется предоставить Заказчику, действующему в интересах Обучающегося, платные образовательные услуги, которые включают:</w:t>
      </w:r>
    </w:p>
    <w:p w:rsidR="001B3615" w:rsidRPr="000A387B" w:rsidRDefault="001B3615" w:rsidP="001B3615">
      <w:pPr>
        <w:pStyle w:val="af5"/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учение, соответствующее </w:t>
      </w:r>
      <w:r w:rsidR="004D3787">
        <w:rPr>
          <w:b/>
          <w:sz w:val="22"/>
          <w:szCs w:val="22"/>
        </w:rPr>
        <w:t>_____</w:t>
      </w:r>
      <w:r w:rsidRPr="000A387B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классу</w:t>
      </w:r>
      <w:r>
        <w:rPr>
          <w:sz w:val="22"/>
          <w:szCs w:val="22"/>
        </w:rPr>
        <w:t xml:space="preserve"> образовательной программы </w:t>
      </w:r>
      <w:r>
        <w:rPr>
          <w:b/>
          <w:sz w:val="22"/>
          <w:szCs w:val="22"/>
        </w:rPr>
        <w:t>основного</w:t>
      </w:r>
      <w:r w:rsidRPr="000A387B">
        <w:rPr>
          <w:sz w:val="22"/>
          <w:szCs w:val="22"/>
        </w:rPr>
        <w:t xml:space="preserve"> общего образования по </w:t>
      </w:r>
      <w:r w:rsidRPr="000A387B">
        <w:rPr>
          <w:b/>
          <w:sz w:val="22"/>
          <w:szCs w:val="22"/>
        </w:rPr>
        <w:t>заочной</w:t>
      </w:r>
      <w:r w:rsidRPr="000A387B">
        <w:rPr>
          <w:sz w:val="22"/>
          <w:szCs w:val="22"/>
        </w:rPr>
        <w:t xml:space="preserve"> форме обучения в пределах ФГОС и в соответствии с учебными планами и образовательными программами Исполнителя. </w:t>
      </w:r>
    </w:p>
    <w:p w:rsidR="001B3615" w:rsidRDefault="001B3615" w:rsidP="001B3615">
      <w:pPr>
        <w:pStyle w:val="af5"/>
        <w:ind w:left="0" w:firstLine="567"/>
        <w:jc w:val="both"/>
        <w:rPr>
          <w:sz w:val="22"/>
          <w:szCs w:val="22"/>
        </w:rPr>
      </w:pPr>
      <w:r w:rsidRPr="000A387B">
        <w:rPr>
          <w:sz w:val="22"/>
          <w:szCs w:val="22"/>
        </w:rPr>
        <w:t xml:space="preserve">Предоставление Обучающемуся, имеющему место жительство в г. Москве, </w:t>
      </w:r>
      <w:r>
        <w:rPr>
          <w:b/>
          <w:sz w:val="22"/>
          <w:szCs w:val="22"/>
        </w:rPr>
        <w:t>основного</w:t>
      </w:r>
      <w:r w:rsidRPr="000A387B">
        <w:rPr>
          <w:sz w:val="22"/>
          <w:szCs w:val="22"/>
        </w:rPr>
        <w:t xml:space="preserve"> общего образования в пределах ФГОС осуществляется за счет субсидии из бюджета г. Москвы;</w:t>
      </w:r>
    </w:p>
    <w:p w:rsidR="001B3615" w:rsidRDefault="001B3615" w:rsidP="001B3615">
      <w:pPr>
        <w:pStyle w:val="af5"/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путствующие услуги, являющиеся неотъемлемой частью программы обучения и необходимые для её реализации:</w:t>
      </w:r>
    </w:p>
    <w:p w:rsidR="001B3615" w:rsidRDefault="001B3615" w:rsidP="001B3615">
      <w:pPr>
        <w:pStyle w:val="af5"/>
        <w:numPr>
          <w:ilvl w:val="3"/>
          <w:numId w:val="26"/>
        </w:numPr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образовательного процесса, присмотра и ухода за Обучающимся в режиме школы полного дня с 9.00 до 18.00 (до 19.00 – для начальной школы);</w:t>
      </w:r>
    </w:p>
    <w:p w:rsidR="001B3615" w:rsidRDefault="001B3615" w:rsidP="001B3615">
      <w:pPr>
        <w:pStyle w:val="af5"/>
        <w:numPr>
          <w:ilvl w:val="3"/>
          <w:numId w:val="26"/>
        </w:numPr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Обеспечение условий реализации образовательных программ с учетом наполняемости класса не более 16 учеников;</w:t>
      </w:r>
    </w:p>
    <w:p w:rsidR="001B3615" w:rsidRDefault="001B3615" w:rsidP="001B3615">
      <w:pPr>
        <w:pStyle w:val="af5"/>
        <w:numPr>
          <w:ilvl w:val="3"/>
          <w:numId w:val="26"/>
        </w:numPr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оставление увеличенного по отношению к ФГОС </w:t>
      </w:r>
      <w:proofErr w:type="gramStart"/>
      <w:r>
        <w:rPr>
          <w:sz w:val="22"/>
          <w:szCs w:val="22"/>
        </w:rPr>
        <w:t>объема урочной нагрузки</w:t>
      </w:r>
      <w:proofErr w:type="gramEnd"/>
      <w:r>
        <w:rPr>
          <w:sz w:val="22"/>
          <w:szCs w:val="22"/>
        </w:rPr>
        <w:t xml:space="preserve"> Обучающегося по отдельным предметам;</w:t>
      </w:r>
    </w:p>
    <w:p w:rsidR="001B3615" w:rsidRDefault="001B3615" w:rsidP="001B3615">
      <w:pPr>
        <w:pStyle w:val="af5"/>
        <w:numPr>
          <w:ilvl w:val="3"/>
          <w:numId w:val="26"/>
        </w:numPr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Обеспечение условий и организация подготовки Обучающимся домашних заданий во второй половине дня;</w:t>
      </w:r>
    </w:p>
    <w:p w:rsidR="001B3615" w:rsidRDefault="001B3615" w:rsidP="001B3615">
      <w:pPr>
        <w:pStyle w:val="af5"/>
        <w:numPr>
          <w:ilvl w:val="3"/>
          <w:numId w:val="26"/>
        </w:numPr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мероприятий, направленных на развитие творческих способностей Обучающегося;</w:t>
      </w:r>
    </w:p>
    <w:p w:rsidR="001B3615" w:rsidRDefault="001B3615" w:rsidP="001B3615">
      <w:pPr>
        <w:pStyle w:val="af5"/>
        <w:numPr>
          <w:ilvl w:val="3"/>
          <w:numId w:val="26"/>
        </w:numPr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Психолого-педагогическое сопровождение Обучающегося.</w:t>
      </w:r>
    </w:p>
    <w:p w:rsidR="001B3615" w:rsidRDefault="001B3615" w:rsidP="001B3615">
      <w:pPr>
        <w:pStyle w:val="af5"/>
        <w:numPr>
          <w:ilvl w:val="2"/>
          <w:numId w:val="26"/>
        </w:numPr>
        <w:tabs>
          <w:tab w:val="left" w:pos="-1488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азчик обязуется оплатить образовательные услуги в размере и в порядке, определенными в настоящем Договоре. Плата за обучение по программе общего образования в пределах ФГОС с Заказчика не взимается, если это обучение осуществляется за счет субсидии из бюджета г. Москвы.</w:t>
      </w:r>
    </w:p>
    <w:p w:rsidR="001B3615" w:rsidRPr="000A387B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рмативный срок освоения </w:t>
      </w:r>
      <w:r w:rsidRPr="000A387B">
        <w:rPr>
          <w:sz w:val="22"/>
          <w:szCs w:val="22"/>
        </w:rPr>
        <w:t xml:space="preserve">программы </w:t>
      </w:r>
      <w:r w:rsidR="00BB7A32">
        <w:rPr>
          <w:b/>
          <w:sz w:val="22"/>
          <w:szCs w:val="22"/>
        </w:rPr>
        <w:t>основного</w:t>
      </w:r>
      <w:r w:rsidRPr="000A387B">
        <w:rPr>
          <w:sz w:val="22"/>
          <w:szCs w:val="22"/>
        </w:rPr>
        <w:t xml:space="preserve"> общего образования составляет </w:t>
      </w:r>
      <w:r w:rsidR="00BB7A32" w:rsidRPr="00BB7A32">
        <w:rPr>
          <w:b/>
          <w:sz w:val="22"/>
          <w:szCs w:val="22"/>
        </w:rPr>
        <w:t>5</w:t>
      </w:r>
      <w:r w:rsidRPr="000A387B">
        <w:rPr>
          <w:b/>
          <w:sz w:val="22"/>
          <w:szCs w:val="22"/>
        </w:rPr>
        <w:t xml:space="preserve"> учебных года</w:t>
      </w:r>
      <w:r w:rsidRPr="000A387B">
        <w:rPr>
          <w:sz w:val="22"/>
          <w:szCs w:val="22"/>
        </w:rPr>
        <w:t xml:space="preserve">. Оставшийся срок обучения по программе на момент подписания настоящего Договора – </w:t>
      </w:r>
      <w:r w:rsidR="004D3787">
        <w:rPr>
          <w:b/>
          <w:sz w:val="22"/>
          <w:szCs w:val="22"/>
        </w:rPr>
        <w:t>____</w:t>
      </w:r>
      <w:r w:rsidRPr="000A387B">
        <w:rPr>
          <w:b/>
          <w:sz w:val="22"/>
          <w:szCs w:val="22"/>
        </w:rPr>
        <w:t>учебный год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Стороны Договора объединяют усилия в обучении, воспитании и развитии Обучающегося, обеспечении самоопределения его личности, создании условий для самореализации, формирования его как человека и гражданина, интегрированного в современное общество и нацеленного на совершенствование этого общества, а также в создании условий для формирования у Обучающегося компетентности, адекватной современному уровню знаний и уровню образовательной программы.</w:t>
      </w:r>
    </w:p>
    <w:p w:rsidR="001B3615" w:rsidRDefault="001B3615" w:rsidP="001B3615">
      <w:pPr>
        <w:jc w:val="both"/>
        <w:rPr>
          <w:b/>
          <w:bCs/>
          <w:sz w:val="22"/>
          <w:szCs w:val="22"/>
        </w:rPr>
      </w:pPr>
    </w:p>
    <w:p w:rsidR="001B3615" w:rsidRDefault="001B3615" w:rsidP="001B3615">
      <w:pPr>
        <w:numPr>
          <w:ilvl w:val="0"/>
          <w:numId w:val="26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ем на обучение, продолжительность обучения, режим занятий, учебное время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заключается между сторонами по итогам прохождения Обучающимся вступительного испытания в соответствии с Положениями о правилах приема обучающихся, о порядке и основаниях перевода, отчисления и восстановления учащихся, о порядке оформления возникновения, приостановления и прекращения отношений между ОАНО СОШ «Москвич», учащимися и их родителями (законными представителями).</w:t>
      </w:r>
    </w:p>
    <w:p w:rsidR="001B3615" w:rsidRDefault="001B3615" w:rsidP="001B36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результаты прохождения вступительного испытания Обучающимся не удовлетворяют требованиям ФГОС, Обучающемуся устанавливается испытательный срок обучения, равный 3 календарным месяцам. </w:t>
      </w:r>
    </w:p>
    <w:p w:rsidR="001B3615" w:rsidRDefault="001B3615" w:rsidP="001B36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в ходе испытательного срока установлено, что Обучающийся не выполняет образовательную программу обучения на уровне ФГОС, а именно по итогам первой промежуточной аттестации, проводимой по истечении испытательного срока, результат хотя бы по одной из дисциплин является неудовлетворительным, надлежащее исполнение образовательных услуг Исполнителем признается невозможным применительно к п. 9.2 Договора. </w:t>
      </w:r>
    </w:p>
    <w:p w:rsidR="001B3615" w:rsidRDefault="001B3615" w:rsidP="001B361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Настоящий пункт применяется в случае </w:t>
      </w:r>
      <w:proofErr w:type="gramStart"/>
      <w:r>
        <w:rPr>
          <w:sz w:val="22"/>
          <w:szCs w:val="22"/>
        </w:rPr>
        <w:t>первичного поступления</w:t>
      </w:r>
      <w:proofErr w:type="gramEnd"/>
      <w:r>
        <w:rPr>
          <w:sz w:val="22"/>
          <w:szCs w:val="22"/>
        </w:rPr>
        <w:t xml:space="preserve"> Обучающегося в Школу. В иных случаях прием на обучение осуществляется в соответствии с Положением о порядке и основаниях перевода, отчисления и восстановления и прекращения отношений между ОАНО СОШ «Москвич», учащимися и их родителями (законными представителями)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>Длительность обучения в Учебном году в соответствии с рабочим учебным планом составляет: в 1-м классе – 33 недели, во 2 – 8 классах и в 10–м 34 недели, в 9-м и 11-м классах – 36-37 недель (с учетом аттестационного периода)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рок обучения составляет: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реализации образовательной программы начального общего образования – 4 учебных года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реализации образовательной программы основного общего образования – 5 учебных лет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реализации образовательной программы среднего общего образования – 2 учебных года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одолжительность каникул в Учебном году составляет: для 1-го класса - не менее 37 календарных дней в течение Учебного года, для 2-11 классов – не менее 30 календарных дней в течение Учебного года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Школе проводится промежуточная аттестация обучающихся по следующим периодам: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для образовательных программ начального общего и основного общего образования – по четвертям, периоды которых соответствуют Отчетным периодам, определенным в п.1.1 Договора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для образовательных программ среднего общего образования – по полугодиям, периоды которых соответствуют Отчетным периодам, определенным в п.1.1 Договора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Ежедневное количество учебных занятий, их продолжительность и последовательность определяется расписанием занятий, утвержденным Исполнителем, размещенным на Официальном интернет-сайте и находящемся в свободном доступе на Территории школы для ознакомления Заказчика и Обучающегося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рядок пребывания Обучающегося на Территории школы в Учебное время определяется Правилами внутреннего распорядка для обучающихся.</w:t>
      </w:r>
    </w:p>
    <w:p w:rsidR="001B3615" w:rsidRDefault="001B3615" w:rsidP="001B3615">
      <w:pPr>
        <w:jc w:val="both"/>
        <w:rPr>
          <w:sz w:val="22"/>
          <w:szCs w:val="22"/>
        </w:rPr>
      </w:pPr>
    </w:p>
    <w:p w:rsidR="001B3615" w:rsidRDefault="001B3615" w:rsidP="001B3615">
      <w:pPr>
        <w:numPr>
          <w:ilvl w:val="0"/>
          <w:numId w:val="26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язанности и права Исполнителя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обязуется: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числить Обучающегося в Школу в случае выполнения условий, установленных Положениями о правилах приема обучающихся, о порядке и основаниях перевода, отчисления и восстановления учащихся, о порядке оформления возникновения, приостановления и прекращения отношений между ОАНО СОШ «Москвич», учащимися и их родителями (законными представителями)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рганизовать и обеспечить надлежащее исполнение услуг, предусмотренных Договором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для проведения занятий наличие помещений, соответствующих санитарным и гигиеническим требованиям, оснащенность Школы согласно обязательным нормам и правилам, предъявляемым к образовательному процессу, а также наличие учебников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>
        <w:rPr>
          <w:sz w:val="22"/>
          <w:szCs w:val="22"/>
        </w:rPr>
        <w:t>эмоционального благополучия</w:t>
      </w:r>
      <w:proofErr w:type="gramEnd"/>
      <w:r>
        <w:rPr>
          <w:sz w:val="22"/>
          <w:szCs w:val="22"/>
        </w:rPr>
        <w:t xml:space="preserve"> Обучающегося с учетом его индивидуальных особенностей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выдачу аттестата об основном общем образовании Обучающемуся, завершившему образовательные программы основного общего образования и прошедшему соответствующую государственную итоговую аттестацию, а также выдачу аттестата о среднем общем образовании Обучающемуся, завершившему образовательную программу среднего общего образования и прошедшему соответствующую государственную итоговую аттестацию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дать Обучающемуся по требованию Заказчика соответствующий документ об освоении тех или иных компонентов программ общего образования (за ступень образовательной программы, за освоенные учебные предметы) в случае досрочного расторжения Договора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хранить место учащегося за Обучающимся в случае его болезни, лечения, карантина и в других случаях пропуска занятий по уважительным причинам (при условии выполнения Заказчиком п. 5.1.2 Договора)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пропуска учебных занятий в связи с болезнью Обучающегося (при наличии медицинской справки) обеспечить за счет средств Исполнителя проведение занятий в целях усвоения Обучающимся соответствующей части ФГОС. В случае пропуска Обучающимся учебных занятий по причине, не связанной с болезнью, либо при отсутствии подтверждающей медицинской справки проведение занятий в целях усвоения Обучающимся пропущенной части ФГОС осуществляется за счет средств Заказчика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атривать все претензии Заказчика по условиям исполнения Договора, поданные в письменном виде, в течение 15 рабочих дней с даты их получения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Обеспечить после окончания 1-й части Учебного времени </w:t>
      </w:r>
      <w:r>
        <w:rPr>
          <w:bCs/>
          <w:sz w:val="22"/>
          <w:szCs w:val="22"/>
        </w:rPr>
        <w:t>условия подготовки Обучающимся домашних заданий, иной самоподготовки, организовать досуг Обучающегося, в том числе путем оказания Дополнительных образовательных услуг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казывать услуги по присмотру и уходу за Обучающимся во время его нахождения в Школе и/или на проводимых Исполнителем занятиях, осуществлять комплекс мер по организации питания и хозяйственно-бытового обслуживания Обучающегося, обеспечению соблюдения им личной гигиены и режима дня.</w:t>
      </w:r>
    </w:p>
    <w:p w:rsidR="001B3615" w:rsidRDefault="001B3615" w:rsidP="001B3615">
      <w:pPr>
        <w:ind w:firstLine="567"/>
        <w:jc w:val="both"/>
        <w:rPr>
          <w:bCs/>
          <w:sz w:val="22"/>
          <w:szCs w:val="22"/>
        </w:rPr>
      </w:pP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ести личное дело и документы по успеваемости Обучающегося в соответствии с локальными нормативными актами Исполнителя, предоставлять указанные документы Заказчику на ознакомление по его требованию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 время осуществления образовательного процесса в Школе обеспечить в порядке, установленном локальным нормативным актом Исполнителя, охрану жизни Обучающегося, его физического и психологического здоровья, а также соблюдение техники безопасности на учебных занятиях. Для выполнения обязательств по настоящему пункту Исполнитель вправе привлекать сторонние организации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сполнитель вправе: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 одностороннем порядке расторгнуть Договор, а также отказать Заказчику в заключении нового договора оказания образовательных услуг по основаниям, предусмотренным законодательством РФ и Договором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Разрабатывать и утверждать локальные нормативные акты, содержащие нормы, регулирующие образовательные отношения (в том числе в рамках Договора) и условия их реализации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интересах Обучающегося свободно выбирать, разрабатывать и внедрять в процессе предоставления Услуг передовые программы обучения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менять в ходе осуществления образовательного процесса дистанционные образовательные технологии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станавливать расписание занятий, продолжительность Учебного дня, учебных часов (уроков) и каникул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станавливать скидку по оплате платных образовательных услуг в размере 20% от их стоимости в случае, если в течение срока действия Договора Заказчиком будут оплачены такие же услуги по аналогичному заключенному им договору с Исполнителем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нижать размер оплаты платных образовательных услуг по договору оказания образовательных услуг в 5-11 классах при условии выполнения Обучающимся программы обучения на «отлично» на 20%. Снижение оплаты предоставляется на новый Отчетный период по итогам предыдущего Отчетного периода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кидки на оплату за обучение, предусмотренные п.п. 4.2.6-4.2.7 Договора, не суммируются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оставлять Дополнительные образовательные услуги по заявлению Заказчика при неудовлетворительных результатах вступительного тестирования Обучающегося, низкой успеваемости в процессе обучения либо по согласованию с Заказчиком по иным основаниям на основании отдельно заключаемого договора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влекать на договорной основе к участию в выполнении обязательств по Договору третьих лиц, оставаясь ответственным за оказание Услуг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просьбе и за счет Заказчика заключить договор страхования имущественных интересов Обучающегося, связанных с причинением вреда его здоровью в результате несчастного случая. Выбор страховщика и условий страхования Исполнитель осуществляет самостоятельно. </w:t>
      </w:r>
    </w:p>
    <w:p w:rsidR="001B3615" w:rsidRDefault="001B3615" w:rsidP="001B3615">
      <w:pPr>
        <w:jc w:val="both"/>
        <w:rPr>
          <w:sz w:val="22"/>
          <w:szCs w:val="22"/>
        </w:rPr>
      </w:pPr>
    </w:p>
    <w:p w:rsidR="001B3615" w:rsidRDefault="001B3615" w:rsidP="001B3615">
      <w:pPr>
        <w:numPr>
          <w:ilvl w:val="0"/>
          <w:numId w:val="26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язанности и права Заказчика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Заказчик обязуется: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Воспитывать Обучающегося, заботиться о его физическом развитии, создавать необходимые условия для получения им образования; в случае сокращения, по инициативе Заказчика, </w:t>
      </w:r>
      <w:proofErr w:type="gramStart"/>
      <w:r>
        <w:rPr>
          <w:bCs/>
          <w:sz w:val="22"/>
          <w:szCs w:val="22"/>
        </w:rPr>
        <w:t>срока пребывания</w:t>
      </w:r>
      <w:proofErr w:type="gramEnd"/>
      <w:r>
        <w:rPr>
          <w:bCs/>
          <w:sz w:val="22"/>
          <w:szCs w:val="22"/>
        </w:rPr>
        <w:t xml:space="preserve"> Обучающегося в Школе в течение дня обеспечить выполнение Обучающимся пропущенного учебного материала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воевременно вносить плату за услуги в порядке, предусмотренном разделом 7 Договора. В случае невозможности своевременного внесения оплаты, Заказчик обязан не менее чем за три дня до установленного срока оплаты письменно обратиться к Исполнителю с просьбой о предоставлении отсрочки платежа, но не более чем на 14 календарных дней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поступлении Обучающегося в Школу и в процессе его обучения своевременно предоставлять все необходимые документы, предусмотренные законодательством РФ, уставом и локальными актами Исполнителя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исьменно сообщать Исполнителю об изменении данных, предусмотренных разделом 12 Договора, а также об изменении семейного положения (расторжении брака, заключении брака), определении в </w:t>
      </w:r>
      <w:r>
        <w:rPr>
          <w:sz w:val="22"/>
          <w:szCs w:val="22"/>
        </w:rPr>
        <w:lastRenderedPageBreak/>
        <w:t>связи с этим места жительства обучающегося, в течение 5 рабочих дней с момента возникновения таких изменений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контроль успеваемости Обучающегося, обеспечивать выполнение им обязанностей, предусмотренных Договором, обеспечивать явку Обучающегося на Территорию школы, а также являться самостоятельно и принимать Обучающегося под свою ответственность с Территории школы по окончании Учебного времени (в случае обучения в 1-4 классах)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оевременно извещать администрацию Исполнителя о причинах отсутствия Обучающегося на занятиях; в случае </w:t>
      </w:r>
      <w:proofErr w:type="gramStart"/>
      <w:r>
        <w:rPr>
          <w:sz w:val="22"/>
          <w:szCs w:val="22"/>
        </w:rPr>
        <w:t>планируемого отсутствия</w:t>
      </w:r>
      <w:proofErr w:type="gramEnd"/>
      <w:r>
        <w:rPr>
          <w:sz w:val="22"/>
          <w:szCs w:val="22"/>
        </w:rPr>
        <w:t xml:space="preserve"> Обучающегося на занятиях заблаговременно предоставлять в администрацию Школы заявление с указанием причины и сроков такого отсутствия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Являться на территорию школы по сообщению Исполнителя, направленному в порядке п. 11.11 Договора, для проведения беседы в случае наличия претензий Исполнителя к поведению Обучающегося или его отношению к обучению, для участия в родительских собраниях, а также в иных случаях, предусмотренных Договором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являть уважение к педагогам, администрации и техническому персоналу Исполнителя и не допускать со своей стороны критики (претензий, замечаний) в адрес педагогов и технического персонала Исполнителя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мещать ущерб, причиненный Обучающимся имуществу Исполнителя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обнаружения инфекционного заболевания у Обучающегося не допускать Обучающегося на Территорию школы до его полного выздоровления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исьменно у</w:t>
      </w:r>
      <w:r>
        <w:rPr>
          <w:bCs/>
          <w:sz w:val="22"/>
          <w:szCs w:val="22"/>
        </w:rPr>
        <w:t>ведомлять Исполнителя о наличии медицинских показаний к ограничению занятий Обучающегося в рамках учебных планов, а также уведомлять Исполнителя о наличии каких-либо ограничений в питании Обучающегося, а также противопоказаний по применению медикаментов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беспечить соблюдение Обучающимся требований устава Исполнителя, Правил внутреннего распорядка для обучающихся и иных локальных нормативных актов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случае невозможности самостоятельной явки в конкретную дату за Обучающимся по окончанию учебного времени (п. 5.1.5 Договора), сообщать в администрацию Исполнителя и/или педагогическим работникам Исполнителя о лицах, под личную ответственность которых Исполнитель вправе передать Обучающегося (в случае если данное лицо не является законным представителем Обучающегося). Такое сообщение заблаговременно (не позднее 3 часов до окончания Учебного времени) представляется Заказчиком лично в письменном виде либо посредством отправки сообщения по электронной почте с использованием электронного адреса, указанного в разделе 12 договора. В сообщении указывается фамилия, имя, отчество Обучающегося; фамилия, имя, отчество и паспортные данные (реквизиты документа, удостоверяющего личность, адрес регистрации по месту проживания) уполномоченного Заказчиком лица. В случае отправки указанного сообщения по электронной почте Заказчик несет ответственность за доступ любых третьих лиц к электронному адресу Заказчика и за возможные последствия отправки такими лицами сообщений от имени Заказчика в рамках настоящего пункта Договора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ыполнять предписания Исполнителя о проведении освидетельствования физического состояния Обучающегося в медицинском учреждении и предоставлять Исполнителю заключение по итогам освидетельствования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е предъявлять на Территории школы претензии в любой форме в адрес несовершеннолетних лиц, проходящих обучение в Школе и не являющихся детьми (подопечными) Заказчика, а также не проводить с ними воспитательную (разъяснительную) работу (беседы) в отсутствие педагогических работников Исполнителя и/или законных представителей указанных несовершеннолетних лиц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егулярно знакомиться с содержанием Официального интернет-сайта, в том числе в целях своевременного получения информации в рамках пункта 11.6 Договора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пенсировать расходы Исполнителя в части уплаты страховой премии по договору страхования имущественных интересов Обучающегося, связанных с причинением вреда его здоровью в результате несчастного случая, при условии заключения этого договора. Заказчик обязуется оплатить денежную сумму Исполнителю в счет компенсации этих расходов не позднее 5 (пяти) банковских дней с момента получения счета Исполнителя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блюдать режим работы Школы, забирать Обучающегося из Школы до 19.00. Нахождение Обучающегося в Школе по вине Заказчика после 19.00 оплачивается Заказчиком в размере 1 000 руб. за каждый час.</w:t>
      </w:r>
    </w:p>
    <w:p w:rsidR="001B3615" w:rsidRDefault="001B3615" w:rsidP="001B3615">
      <w:pPr>
        <w:numPr>
          <w:ilvl w:val="1"/>
          <w:numId w:val="26"/>
        </w:numPr>
        <w:tabs>
          <w:tab w:val="left" w:pos="-6804"/>
        </w:tabs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аказчик вправе: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прашивать у Исполнителя информацию:</w:t>
      </w:r>
    </w:p>
    <w:p w:rsidR="001B3615" w:rsidRDefault="001B3615" w:rsidP="001B3615">
      <w:pPr>
        <w:numPr>
          <w:ilvl w:val="3"/>
          <w:numId w:val="26"/>
        </w:numPr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по вопросам, касающимся организации и обеспечения надлежащего исполнения Услуг, образовательной деятельности Исполнителя;</w:t>
      </w:r>
    </w:p>
    <w:p w:rsidR="001B3615" w:rsidRDefault="001B3615" w:rsidP="001B3615">
      <w:pPr>
        <w:numPr>
          <w:ilvl w:val="3"/>
          <w:numId w:val="26"/>
        </w:numPr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об успеваемости, поведении Обучающегося, его отношении к учебе в целом и по отдельным предметам учебного плана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Требовать обеспечения качественного уровня обучения и воспитания, охраны здоровья Обучающегося и безопасности в ходе обучения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осить предложения по улучшению качества предоставления Услуг, принимать участие в социально-культурных, оздоровительных и иных мероприятиях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авать претензии по недостаткам качества Услуг по Договору и получать ответы по данным претензиям в течение 15 рабочих дней с момента подачи претензии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торгнуть Договор в порядке, предусмотренном Договором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ставить Исполнителю заявление о передаче своих полномочий, предусмотренных п. 5.1.13 Договора, иному третьему лицу, с указанием фамилии, имени, отчества Обучающегося; фамилии, имени, отчества уполномоченного лица, реквизитов документа, удостоверяющего его личность, адреса регистрации по месту проживания, и периода, в течение которого данное лицо вправе принимать под свою ответственность Обучающего по окончании Учебного времени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се претензии, замечания Заказчика в адрес Исполнителя, включая действия (бездействие) отдельных сотрудников (педагогов, технического персонала) Исполнителя, предъявляются в письменном виде на имя руководителя Исполнителя непосредственно на территории Школы путем передачи соответствующего заявления (претензии) в администрацию Исполнителя.</w:t>
      </w:r>
    </w:p>
    <w:p w:rsidR="001B3615" w:rsidRDefault="001B3615" w:rsidP="001B3615">
      <w:pPr>
        <w:jc w:val="both"/>
        <w:rPr>
          <w:bCs/>
          <w:sz w:val="22"/>
          <w:szCs w:val="22"/>
        </w:rPr>
      </w:pPr>
    </w:p>
    <w:p w:rsidR="001B3615" w:rsidRDefault="001B3615" w:rsidP="001B3615">
      <w:pPr>
        <w:numPr>
          <w:ilvl w:val="0"/>
          <w:numId w:val="26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язанности и права Обучающегося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бучающийся обязан: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осещать занятия, указанные в учебном расписании в порядке п. 3.6 Договора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задания педагогов Исполнителя по подготовке к занятиям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блюдать учебную дисциплину и Правила внутреннего распорядка для обучающихся. 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е покидать самовольно Территорию школы в течение Учебного дня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Бережно относиться к имуществу Исполнителя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блюдать требования к школьной одежде и внешнему виду, установленные Исполнителем в локальном нормативном акте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бучающийся вправе: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ащаться к работникам Исполнителя по вопросам деятельности образовательного учреждения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тметках по образовательным дисциплинам, об иных образовательных достижениях, а также о критериях выставления отметок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во время занятий имуществом Исполнителя, необходимым для осуществления образовательного процесса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имать участие в социально-культурных, оздоровительных и других мероприятиях, организованных Исполнителем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бучающийся не вправе осуществлять действия (бездействие), вследствие которых Исполнитель лишается возможности надлежащим образом исполнить обязательства по оказанию Услуг.</w:t>
      </w:r>
    </w:p>
    <w:p w:rsidR="001B3615" w:rsidRDefault="001B3615" w:rsidP="001B3615">
      <w:pPr>
        <w:jc w:val="both"/>
        <w:rPr>
          <w:sz w:val="22"/>
          <w:szCs w:val="22"/>
        </w:rPr>
      </w:pPr>
    </w:p>
    <w:p w:rsidR="001B3615" w:rsidRDefault="001B3615" w:rsidP="001B3615">
      <w:pPr>
        <w:numPr>
          <w:ilvl w:val="0"/>
          <w:numId w:val="26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оимость обучения и оплата услуг</w:t>
      </w:r>
    </w:p>
    <w:p w:rsidR="001B3615" w:rsidRPr="00D15C5C" w:rsidRDefault="001B3615" w:rsidP="001B3615">
      <w:pPr>
        <w:pStyle w:val="af5"/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 w:rsidRPr="00D15C5C">
        <w:rPr>
          <w:sz w:val="22"/>
          <w:szCs w:val="22"/>
        </w:rPr>
        <w:t xml:space="preserve">Платные образовательные услуги по настоящему Договору оплачиваются за счет субсидии, получаемой Школой из бюджета города Москвы в целях возмещения затрат в связи с предоставлением гражданам РФ, имеющим место жительство в г. Москве, начального общего, основного общего, среднего общего образования, за период обучения Обучающегося в Школе. </w:t>
      </w:r>
    </w:p>
    <w:p w:rsidR="001B3615" w:rsidRPr="00D15C5C" w:rsidRDefault="001B3615" w:rsidP="001B3615">
      <w:pPr>
        <w:pStyle w:val="af5"/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 w:rsidRPr="00D15C5C">
        <w:rPr>
          <w:sz w:val="22"/>
          <w:szCs w:val="22"/>
        </w:rPr>
        <w:t xml:space="preserve">В случае отсутствия у Обучающегося места жительства в г. Москве, стоимость услуг по настоящему Договору составляет </w:t>
      </w:r>
      <w:r w:rsidRPr="00D15C5C">
        <w:rPr>
          <w:b/>
          <w:sz w:val="22"/>
          <w:szCs w:val="22"/>
        </w:rPr>
        <w:t>10 000 (десять тысяч) руб. в месяц</w:t>
      </w:r>
      <w:r w:rsidRPr="00D15C5C">
        <w:rPr>
          <w:sz w:val="22"/>
          <w:szCs w:val="22"/>
        </w:rPr>
        <w:t xml:space="preserve"> и вносится по следующему графику:</w:t>
      </w:r>
    </w:p>
    <w:p w:rsidR="001B3615" w:rsidRPr="00D15C5C" w:rsidRDefault="001B3615" w:rsidP="001B3615">
      <w:pPr>
        <w:pStyle w:val="af5"/>
        <w:numPr>
          <w:ilvl w:val="2"/>
          <w:numId w:val="26"/>
        </w:numPr>
        <w:tabs>
          <w:tab w:val="clear" w:pos="0"/>
          <w:tab w:val="left" w:pos="-3119"/>
        </w:tabs>
        <w:ind w:left="0" w:firstLine="426"/>
        <w:jc w:val="both"/>
        <w:rPr>
          <w:sz w:val="22"/>
          <w:szCs w:val="22"/>
        </w:rPr>
      </w:pPr>
      <w:r w:rsidRPr="00D15C5C">
        <w:rPr>
          <w:sz w:val="22"/>
          <w:szCs w:val="22"/>
        </w:rPr>
        <w:t>За первый месяц обучения – не позднее 3 (трех) рабочих дней с момента подписания настоящего Договора;</w:t>
      </w:r>
    </w:p>
    <w:p w:rsidR="001B3615" w:rsidRPr="00D15C5C" w:rsidRDefault="001B3615" w:rsidP="001B3615">
      <w:pPr>
        <w:pStyle w:val="af5"/>
        <w:numPr>
          <w:ilvl w:val="2"/>
          <w:numId w:val="26"/>
        </w:numPr>
        <w:tabs>
          <w:tab w:val="clear" w:pos="0"/>
          <w:tab w:val="left" w:pos="-3119"/>
        </w:tabs>
        <w:ind w:left="0" w:firstLine="426"/>
        <w:jc w:val="both"/>
        <w:rPr>
          <w:sz w:val="22"/>
          <w:szCs w:val="22"/>
        </w:rPr>
      </w:pPr>
      <w:r w:rsidRPr="00D15C5C">
        <w:rPr>
          <w:sz w:val="22"/>
          <w:szCs w:val="22"/>
        </w:rPr>
        <w:t>За последующие месяцы обучения – не позднее 25 числа месяца, предшествующего расчетному месяцу (месяцу оказания услуг);</w:t>
      </w:r>
    </w:p>
    <w:p w:rsidR="001B3615" w:rsidRPr="00D15C5C" w:rsidRDefault="001B3615" w:rsidP="001B3615">
      <w:pPr>
        <w:pStyle w:val="af5"/>
        <w:numPr>
          <w:ilvl w:val="2"/>
          <w:numId w:val="26"/>
        </w:numPr>
        <w:tabs>
          <w:tab w:val="clear" w:pos="0"/>
          <w:tab w:val="left" w:pos="-3119"/>
        </w:tabs>
        <w:ind w:left="0" w:firstLine="426"/>
        <w:jc w:val="both"/>
        <w:rPr>
          <w:sz w:val="22"/>
          <w:szCs w:val="22"/>
        </w:rPr>
      </w:pPr>
      <w:r w:rsidRPr="00D15C5C">
        <w:rPr>
          <w:sz w:val="22"/>
          <w:szCs w:val="22"/>
        </w:rPr>
        <w:t xml:space="preserve">Последний расчетный месяц – </w:t>
      </w:r>
      <w:r w:rsidRPr="00D15C5C">
        <w:rPr>
          <w:b/>
          <w:sz w:val="22"/>
          <w:szCs w:val="22"/>
        </w:rPr>
        <w:t>май 202</w:t>
      </w:r>
      <w:r w:rsidR="00380D47">
        <w:rPr>
          <w:b/>
          <w:sz w:val="22"/>
          <w:szCs w:val="22"/>
        </w:rPr>
        <w:t>4</w:t>
      </w:r>
      <w:r w:rsidRPr="00D15C5C">
        <w:rPr>
          <w:sz w:val="22"/>
          <w:szCs w:val="22"/>
        </w:rPr>
        <w:t xml:space="preserve"> года.</w:t>
      </w:r>
    </w:p>
    <w:p w:rsidR="001B3615" w:rsidRPr="00D15C5C" w:rsidRDefault="001B3615" w:rsidP="001B3615">
      <w:pPr>
        <w:pStyle w:val="af5"/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 w:rsidRPr="00D15C5C">
        <w:rPr>
          <w:sz w:val="22"/>
          <w:szCs w:val="22"/>
        </w:rPr>
        <w:t xml:space="preserve">Полная стоимость образовательных услуг за нормативный период освоения программы </w:t>
      </w:r>
      <w:r>
        <w:rPr>
          <w:b/>
          <w:bCs/>
          <w:sz w:val="22"/>
          <w:szCs w:val="22"/>
        </w:rPr>
        <w:t>основного</w:t>
      </w:r>
      <w:r w:rsidRPr="00D15C5C">
        <w:rPr>
          <w:sz w:val="22"/>
          <w:szCs w:val="22"/>
        </w:rPr>
        <w:t xml:space="preserve"> общего образования в пределах ФГОС по </w:t>
      </w:r>
      <w:r w:rsidRPr="00D15C5C">
        <w:rPr>
          <w:b/>
          <w:sz w:val="22"/>
          <w:szCs w:val="22"/>
        </w:rPr>
        <w:t>заочной</w:t>
      </w:r>
      <w:r w:rsidRPr="00D15C5C">
        <w:rPr>
          <w:sz w:val="22"/>
          <w:szCs w:val="22"/>
        </w:rPr>
        <w:t xml:space="preserve"> форме обучения составит – </w:t>
      </w:r>
      <w:r w:rsidRPr="00D15C5C">
        <w:rPr>
          <w:b/>
          <w:sz w:val="22"/>
          <w:szCs w:val="22"/>
        </w:rPr>
        <w:t xml:space="preserve">360 000 (триста шестьдесят тысяч) рублей </w:t>
      </w:r>
      <w:r w:rsidRPr="00D15C5C">
        <w:rPr>
          <w:sz w:val="22"/>
          <w:szCs w:val="22"/>
        </w:rPr>
        <w:t xml:space="preserve">(для Обучающихся, </w:t>
      </w:r>
      <w:r w:rsidRPr="00D15C5C">
        <w:rPr>
          <w:b/>
          <w:sz w:val="22"/>
          <w:szCs w:val="22"/>
        </w:rPr>
        <w:t>не имеющих место жительство в г. Москве</w:t>
      </w:r>
      <w:r w:rsidRPr="00D15C5C">
        <w:rPr>
          <w:sz w:val="22"/>
          <w:szCs w:val="22"/>
        </w:rPr>
        <w:t xml:space="preserve">) и </w:t>
      </w:r>
      <w:r w:rsidRPr="00D15C5C">
        <w:rPr>
          <w:b/>
          <w:sz w:val="22"/>
          <w:szCs w:val="22"/>
        </w:rPr>
        <w:t>0 (ноль) рублей</w:t>
      </w:r>
      <w:r w:rsidRPr="00D15C5C">
        <w:rPr>
          <w:sz w:val="22"/>
          <w:szCs w:val="22"/>
        </w:rPr>
        <w:t xml:space="preserve"> (для Обучающихся, </w:t>
      </w:r>
      <w:r w:rsidRPr="00D15C5C">
        <w:rPr>
          <w:b/>
          <w:sz w:val="22"/>
          <w:szCs w:val="22"/>
        </w:rPr>
        <w:t>имеющих место жительство в г. Москве</w:t>
      </w:r>
      <w:r w:rsidRPr="00D15C5C">
        <w:rPr>
          <w:sz w:val="22"/>
          <w:szCs w:val="22"/>
        </w:rPr>
        <w:t>). Указанная стоимость услуг рассчитана на дату подписания Договора, носит исключительно справочный характер и не порождает каких-либо обязательств Сторон.</w:t>
      </w:r>
    </w:p>
    <w:p w:rsidR="001B3615" w:rsidRPr="00D15C5C" w:rsidRDefault="001B3615" w:rsidP="001B3615">
      <w:pPr>
        <w:pStyle w:val="Standard"/>
        <w:widowControl w:val="0"/>
        <w:numPr>
          <w:ilvl w:val="1"/>
          <w:numId w:val="26"/>
        </w:numPr>
        <w:ind w:left="0" w:firstLine="0"/>
        <w:jc w:val="both"/>
        <w:rPr>
          <w:kern w:val="0"/>
          <w:sz w:val="22"/>
          <w:szCs w:val="22"/>
        </w:rPr>
      </w:pPr>
      <w:r w:rsidRPr="00D15C5C">
        <w:rPr>
          <w:kern w:val="0"/>
          <w:sz w:val="22"/>
          <w:szCs w:val="22"/>
        </w:rPr>
        <w:t xml:space="preserve">Стоимость услуг за обработку, оформление и сопровождение документов составляет </w:t>
      </w:r>
      <w:r w:rsidRPr="00D15C5C">
        <w:rPr>
          <w:b/>
          <w:kern w:val="0"/>
          <w:sz w:val="22"/>
          <w:szCs w:val="22"/>
        </w:rPr>
        <w:t>5 000 (пять тысяч)</w:t>
      </w:r>
      <w:r w:rsidRPr="00D15C5C">
        <w:rPr>
          <w:kern w:val="0"/>
          <w:sz w:val="22"/>
          <w:szCs w:val="22"/>
        </w:rPr>
        <w:t xml:space="preserve"> </w:t>
      </w:r>
      <w:r w:rsidRPr="00D15C5C">
        <w:rPr>
          <w:b/>
          <w:kern w:val="0"/>
          <w:sz w:val="22"/>
          <w:szCs w:val="22"/>
        </w:rPr>
        <w:t>рублей</w:t>
      </w:r>
      <w:r w:rsidRPr="00D15C5C">
        <w:rPr>
          <w:kern w:val="0"/>
          <w:sz w:val="22"/>
          <w:szCs w:val="22"/>
        </w:rPr>
        <w:t xml:space="preserve"> </w:t>
      </w:r>
      <w:r w:rsidRPr="00D15C5C">
        <w:rPr>
          <w:b/>
          <w:kern w:val="0"/>
          <w:sz w:val="22"/>
          <w:szCs w:val="22"/>
        </w:rPr>
        <w:t>в</w:t>
      </w:r>
      <w:r w:rsidRPr="00D15C5C">
        <w:rPr>
          <w:kern w:val="0"/>
          <w:sz w:val="22"/>
          <w:szCs w:val="22"/>
        </w:rPr>
        <w:t xml:space="preserve"> </w:t>
      </w:r>
      <w:r w:rsidRPr="00D15C5C">
        <w:rPr>
          <w:b/>
          <w:kern w:val="0"/>
          <w:sz w:val="22"/>
          <w:szCs w:val="22"/>
        </w:rPr>
        <w:t>год</w:t>
      </w:r>
      <w:r w:rsidRPr="00D15C5C">
        <w:rPr>
          <w:kern w:val="0"/>
          <w:sz w:val="22"/>
          <w:szCs w:val="22"/>
        </w:rPr>
        <w:t xml:space="preserve">. Оплата услуг за обработку, оформление и сопровождение документов в текущем учебном году, производится Заказчиком не позднее 3 (трех) рабочих дней с даты подписания настоящего </w:t>
      </w:r>
      <w:r w:rsidRPr="00D15C5C">
        <w:rPr>
          <w:kern w:val="0"/>
          <w:sz w:val="22"/>
          <w:szCs w:val="22"/>
        </w:rPr>
        <w:lastRenderedPageBreak/>
        <w:t>Договора.</w:t>
      </w:r>
    </w:p>
    <w:p w:rsidR="001B3615" w:rsidRPr="00D15C5C" w:rsidRDefault="001B3615" w:rsidP="001B3615">
      <w:pPr>
        <w:pStyle w:val="Standard"/>
        <w:widowControl w:val="0"/>
        <w:numPr>
          <w:ilvl w:val="1"/>
          <w:numId w:val="26"/>
        </w:numPr>
        <w:ind w:left="0" w:firstLine="0"/>
        <w:jc w:val="both"/>
        <w:rPr>
          <w:kern w:val="0"/>
          <w:sz w:val="22"/>
          <w:szCs w:val="22"/>
        </w:rPr>
      </w:pPr>
      <w:r w:rsidRPr="00D15C5C">
        <w:rPr>
          <w:kern w:val="0"/>
          <w:sz w:val="22"/>
          <w:szCs w:val="22"/>
        </w:rPr>
        <w:t xml:space="preserve">Стоимость Дополнительных образовательных услуг определяется в дополнительных соглашениях к Договору. </w:t>
      </w:r>
      <w:r w:rsidRPr="00D15C5C">
        <w:rPr>
          <w:sz w:val="22"/>
          <w:szCs w:val="22"/>
        </w:rPr>
        <w:t>Оплата за предоставление этих услуг осуществляется Заказчиком в сроки и в порядке, предусмотренные п.п. 7.1, 7.2 и 7.4 Договора, если иное не указано в дополнительном соглашении.</w:t>
      </w:r>
    </w:p>
    <w:p w:rsidR="001B3615" w:rsidRPr="00D15C5C" w:rsidRDefault="001B3615" w:rsidP="001B3615">
      <w:pPr>
        <w:pStyle w:val="Standard"/>
        <w:numPr>
          <w:ilvl w:val="1"/>
          <w:numId w:val="26"/>
        </w:numPr>
        <w:ind w:left="0" w:firstLine="0"/>
        <w:jc w:val="both"/>
        <w:rPr>
          <w:kern w:val="0"/>
          <w:sz w:val="22"/>
          <w:szCs w:val="22"/>
        </w:rPr>
      </w:pPr>
      <w:r w:rsidRPr="00D15C5C">
        <w:rPr>
          <w:sz w:val="22"/>
          <w:szCs w:val="22"/>
        </w:rPr>
        <w:t>Исполнитель не выставляет Заказчику счета на оплату услуг, предусмотренных п.п.7.2, 7.4 Договора. Оплата этих услуг осуществляется Заказчиком самостоятельно на счет Исполнителя, реквизиты которого предусмотрены разделом 12 Договора, с указанием в назначении платежа: номера договора, ФИО Обучающегося, наименовании услуги, месяца и года, за который осуществляется оплата за обучение, без НДС.</w:t>
      </w:r>
    </w:p>
    <w:p w:rsidR="001B3615" w:rsidRPr="00D15C5C" w:rsidRDefault="001B3615" w:rsidP="001B3615">
      <w:pPr>
        <w:pStyle w:val="Standard"/>
        <w:numPr>
          <w:ilvl w:val="1"/>
          <w:numId w:val="26"/>
        </w:numPr>
        <w:ind w:left="0" w:firstLine="0"/>
        <w:jc w:val="both"/>
        <w:rPr>
          <w:kern w:val="0"/>
          <w:sz w:val="22"/>
          <w:szCs w:val="22"/>
        </w:rPr>
      </w:pPr>
      <w:r w:rsidRPr="00D15C5C">
        <w:rPr>
          <w:kern w:val="0"/>
          <w:sz w:val="22"/>
          <w:szCs w:val="22"/>
        </w:rPr>
        <w:t xml:space="preserve">Оплата иных услуг осуществляется Заказчиком путем перечисления денежных средств на расчетный счет Исполнителя по реквизитам, указанным в Договоре, на основании счета Исполнителя </w:t>
      </w:r>
    </w:p>
    <w:p w:rsidR="001B3615" w:rsidRPr="00D15C5C" w:rsidRDefault="001B3615" w:rsidP="001B3615">
      <w:pPr>
        <w:pStyle w:val="Standard"/>
        <w:numPr>
          <w:ilvl w:val="1"/>
          <w:numId w:val="26"/>
        </w:numPr>
        <w:ind w:left="0" w:firstLine="0"/>
        <w:jc w:val="both"/>
        <w:rPr>
          <w:kern w:val="0"/>
          <w:sz w:val="22"/>
          <w:szCs w:val="22"/>
        </w:rPr>
      </w:pPr>
      <w:r w:rsidRPr="00D15C5C">
        <w:rPr>
          <w:sz w:val="22"/>
          <w:szCs w:val="22"/>
        </w:rPr>
        <w:t>Обязанность Заказчика по оплате услуг Исполнителя считается исполненной в момент зачисления денежных средств на расчетный счет Исполнителя, указанный в настоящем Договоре.</w:t>
      </w:r>
    </w:p>
    <w:p w:rsidR="001B3615" w:rsidRPr="00D15C5C" w:rsidRDefault="001B3615" w:rsidP="001B3615">
      <w:pPr>
        <w:pStyle w:val="af5"/>
        <w:numPr>
          <w:ilvl w:val="1"/>
          <w:numId w:val="26"/>
        </w:numPr>
        <w:tabs>
          <w:tab w:val="left" w:pos="993"/>
        </w:tabs>
        <w:ind w:left="0" w:firstLine="0"/>
        <w:jc w:val="both"/>
        <w:rPr>
          <w:sz w:val="22"/>
          <w:szCs w:val="22"/>
        </w:rPr>
      </w:pPr>
      <w:r w:rsidRPr="00D15C5C">
        <w:rPr>
          <w:sz w:val="22"/>
          <w:szCs w:val="22"/>
        </w:rPr>
        <w:t>В случае расторжении Договора, независимо от причин, оплата услуг за обработку, оформление и сопровождение документов не возвращается.</w:t>
      </w:r>
    </w:p>
    <w:p w:rsidR="001B3615" w:rsidRPr="00D15C5C" w:rsidRDefault="001B3615" w:rsidP="001B3615">
      <w:pPr>
        <w:pStyle w:val="af5"/>
        <w:numPr>
          <w:ilvl w:val="1"/>
          <w:numId w:val="26"/>
        </w:numPr>
        <w:tabs>
          <w:tab w:val="left" w:pos="993"/>
        </w:tabs>
        <w:ind w:left="0" w:firstLine="0"/>
        <w:jc w:val="both"/>
        <w:rPr>
          <w:sz w:val="22"/>
          <w:szCs w:val="22"/>
        </w:rPr>
      </w:pPr>
      <w:r w:rsidRPr="00D15C5C">
        <w:rPr>
          <w:sz w:val="22"/>
          <w:szCs w:val="22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Об увеличении стоимости услуг с учетом уровня инфляции Исполнитель обязан предупредить Заказчика в срок не позднее 30 дней до дня предполагаемого изменения цены услуг по Договору.</w:t>
      </w:r>
    </w:p>
    <w:p w:rsidR="001B3615" w:rsidRPr="00D15C5C" w:rsidRDefault="001B3615" w:rsidP="001B3615">
      <w:pPr>
        <w:pStyle w:val="af5"/>
        <w:numPr>
          <w:ilvl w:val="1"/>
          <w:numId w:val="26"/>
        </w:numPr>
        <w:tabs>
          <w:tab w:val="left" w:pos="993"/>
        </w:tabs>
        <w:ind w:left="0" w:firstLine="0"/>
        <w:jc w:val="both"/>
        <w:rPr>
          <w:sz w:val="22"/>
          <w:szCs w:val="22"/>
        </w:rPr>
      </w:pPr>
      <w:r w:rsidRPr="00D15C5C">
        <w:rPr>
          <w:sz w:val="22"/>
          <w:szCs w:val="22"/>
        </w:rPr>
        <w:t>В случае пропуска Обучающимся занятий Дополнительные образовательные услуги оплачиваются в соответствии с Договором.</w:t>
      </w:r>
    </w:p>
    <w:p w:rsidR="001B3615" w:rsidRPr="00D15C5C" w:rsidRDefault="001B3615" w:rsidP="001B3615">
      <w:pPr>
        <w:pStyle w:val="af5"/>
        <w:numPr>
          <w:ilvl w:val="1"/>
          <w:numId w:val="26"/>
        </w:numPr>
        <w:tabs>
          <w:tab w:val="left" w:pos="993"/>
        </w:tabs>
        <w:ind w:left="0" w:firstLine="0"/>
        <w:jc w:val="both"/>
        <w:rPr>
          <w:sz w:val="22"/>
          <w:szCs w:val="22"/>
        </w:rPr>
      </w:pPr>
      <w:r w:rsidRPr="00D15C5C">
        <w:rPr>
          <w:sz w:val="22"/>
          <w:szCs w:val="22"/>
        </w:rPr>
        <w:t>По требованию Заказчика оплата платных образовательных услуг и Дополнительных услуг удостоверяется Исполнителем выдачей документов, подтверждающих их оплату.</w:t>
      </w:r>
    </w:p>
    <w:p w:rsidR="001B3615" w:rsidRPr="00D15C5C" w:rsidRDefault="001B3615" w:rsidP="001B3615">
      <w:pPr>
        <w:pStyle w:val="af5"/>
        <w:numPr>
          <w:ilvl w:val="1"/>
          <w:numId w:val="26"/>
        </w:numPr>
        <w:tabs>
          <w:tab w:val="left" w:pos="993"/>
        </w:tabs>
        <w:ind w:left="0" w:firstLine="0"/>
        <w:jc w:val="both"/>
        <w:rPr>
          <w:sz w:val="22"/>
          <w:szCs w:val="22"/>
        </w:rPr>
      </w:pPr>
      <w:r w:rsidRPr="00D15C5C">
        <w:rPr>
          <w:sz w:val="22"/>
          <w:szCs w:val="22"/>
        </w:rPr>
        <w:t>При наличии задолженности Заказчика перед Исполнителем любой платеж Заказчика вне зависимости от назначения платежа, указанного Заказчиком, засчитывается Исполнителем в счет оплаты долга в следующем порядке: 1) за питание Обучающегося, 2) за дополнительные образовательные и иные услуги, 3) оплата пени (в случае, если они были начислены), 4) оплата платных образовательных услуг.</w:t>
      </w:r>
    </w:p>
    <w:p w:rsidR="001B3615" w:rsidRDefault="001B3615" w:rsidP="001B3615">
      <w:pPr>
        <w:ind w:left="567"/>
        <w:jc w:val="both"/>
        <w:rPr>
          <w:sz w:val="22"/>
          <w:szCs w:val="22"/>
        </w:rPr>
      </w:pPr>
    </w:p>
    <w:p w:rsidR="001B3615" w:rsidRDefault="001B3615" w:rsidP="001B3615">
      <w:pPr>
        <w:numPr>
          <w:ilvl w:val="0"/>
          <w:numId w:val="26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рядок сдачи-приема оказанных услуг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до 5-го числа месяца, следующего за истекшим Отчетным периодом (п.1.1 Договора), оформляет акт оказанных услуг (далее – Акт) и размещает на Официальном интернет-сайте (в разделе «Для родителей») образец Акта без указания наименования Заказчика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казчик обязан в период с 5-го по 15-е число месяца, следующего за истекшим Отчетным периодом, рассмотреть Акт, размещенный на Официальном интернет-сайте, самостоятельно оформить его на бумажном носителе, подписать и предоставить его непосредственно Исполнителю. При этом датой подписания Акта Сторонами считается последняя дата истекшего Отчетного периода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в срок, указанный в п. 8.2 Договора, Заказчик не предоставит Исполнителю Акт, подписанный со своей стороны, либо предоставит его без замечаний к качеству Услуг или к их количеству, Услуги исполнителя считаются принятыми Заказчиком. В этом случае Исполнитель вправе подписать Акт в одностороннем порядке, а Заказчик в дальнейшем утрачивает право ссылаться на нарушение Исполнителем положений Договора применительно к данному Отчетному периоду. Отправка Акта, подписанного Исполнителем в одностороннем порядке, по почте в адрес Заказчика не признается Сторонами обязательным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акт качественного и своевременного выполнения Исполнителем своих обязательств по Договору в рамках Отчетного периода считается доказанным в наиболее раннюю из следующих дат: 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Дата подписания Сторонами Акта в соответствии с 8.2 Договора.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Дата истечения 15-го числа месяца, следующего за истекшим Отчетным периодом.</w:t>
      </w:r>
    </w:p>
    <w:p w:rsidR="001B3615" w:rsidRDefault="001B3615" w:rsidP="001B3615">
      <w:pPr>
        <w:ind w:firstLine="567"/>
        <w:jc w:val="both"/>
        <w:rPr>
          <w:bCs/>
          <w:sz w:val="22"/>
          <w:szCs w:val="22"/>
        </w:rPr>
      </w:pPr>
    </w:p>
    <w:p w:rsidR="001B3615" w:rsidRDefault="001B3615" w:rsidP="001B3615">
      <w:pPr>
        <w:numPr>
          <w:ilvl w:val="0"/>
          <w:numId w:val="26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зменение и расторжение договора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может быть изменен или расторгнут по соглашению Сторон, а также по инициативе Заказчика или Исполнителя в случаях, предусмотренных законодательством РФ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может быть расторгнут по инициативе Исполнителя в одностороннем порядке в следующих случаях: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менение к Обучающемуся, достигшему возраста 15 лет, отчисления как меры дисциплинарного взыскания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становление нарушения порядка приема, повлекшего незаконное зачисление Обучающегося в Школу;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евыполнения Обучающимся обязанностей по добросовестному освоению образовательной программы и выполнению учебного плана;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срочка оплаты стоимости образовательных услуг;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прекращается досрочно в случаях: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обстоятельствам, не зависящим от воли Сторон, в том числе в случае ликвидации Исполнителя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случае расторжения Договора по основаниям, предусмотренным пп.9.2, 9.3, 9.4, Заказчик обязан оплатить услуги Исполнителя в полном объеме до даты расторжения Договора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торона, намеренная досрочно отказаться от исполнения договора (расторгнуть Договор), обязана письменно уведомить об этом другую Сторону за 14 (четырнадцать) календарных дней до даты расторжения Договора.</w:t>
      </w:r>
    </w:p>
    <w:p w:rsidR="001B3615" w:rsidRDefault="001B3615" w:rsidP="001B3615">
      <w:pPr>
        <w:jc w:val="both"/>
        <w:rPr>
          <w:sz w:val="22"/>
          <w:szCs w:val="22"/>
        </w:rPr>
      </w:pPr>
    </w:p>
    <w:p w:rsidR="001B3615" w:rsidRDefault="001B3615" w:rsidP="001B3615">
      <w:pPr>
        <w:numPr>
          <w:ilvl w:val="0"/>
          <w:numId w:val="26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ветственность Сторон</w:t>
      </w:r>
    </w:p>
    <w:p w:rsidR="001B3615" w:rsidRDefault="001B3615" w:rsidP="001B3615">
      <w:pPr>
        <w:numPr>
          <w:ilvl w:val="1"/>
          <w:numId w:val="26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исполнения или ненадлежащего исполнения Сторонами обязательств по Договору они несут ответственность, предусмотренную действующим законодательством РФ.</w:t>
      </w:r>
    </w:p>
    <w:p w:rsidR="001B3615" w:rsidRDefault="001B3615" w:rsidP="001B3615">
      <w:pPr>
        <w:numPr>
          <w:ilvl w:val="1"/>
          <w:numId w:val="26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выполнения Заказчиком требований по оплате платных образовательных услуг и/или иных услуг, Заказчиком выплачивается пеня в размере 0,2% от суммы задолженности за каждый день просрочки.</w:t>
      </w:r>
    </w:p>
    <w:p w:rsidR="001B3615" w:rsidRDefault="001B3615" w:rsidP="001B3615">
      <w:pPr>
        <w:numPr>
          <w:ilvl w:val="1"/>
          <w:numId w:val="26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случае осуществления Заказчиком оплаты стоимости услуг Исполнителя не в полном объеме или непринятия им в полном объеме мер, направленных на обеспечение выполнения Обучающимся своих обязанностей в рамках Договора, Исполнитель вправе приостановить исполнение своих обязательств.</w:t>
      </w:r>
    </w:p>
    <w:p w:rsidR="001B3615" w:rsidRDefault="001B3615" w:rsidP="001B3615">
      <w:pPr>
        <w:numPr>
          <w:ilvl w:val="1"/>
          <w:numId w:val="26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безвозмездного оказания образовательной услуги; соразмерного уменьшения стоимости оказанной образовательной услуги; возмещения понесенных им расходов по устранению недостатков оказанной образовательной услуги своими силами или третьими лицами. Возмещение Исполнителем понесенных расходов осуществляется при документальном подтверждении Заказчиком их наличия и размера.</w:t>
      </w:r>
    </w:p>
    <w:p w:rsidR="001B3615" w:rsidRDefault="001B3615" w:rsidP="001B3615">
      <w:pPr>
        <w:numPr>
          <w:ilvl w:val="1"/>
          <w:numId w:val="26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казчик вправе отказаться от исполнения Договора и потребовать полного возмещения убытков, если в срок 15 (пятнадцать) рабочи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1B3615" w:rsidRDefault="001B3615" w:rsidP="001B3615">
      <w:pPr>
        <w:numPr>
          <w:ilvl w:val="1"/>
          <w:numId w:val="26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. Возмещение Исполнителем понесенных расходов осуществляется при документальном подтверждении Заказчиком их наличия и размера;</w:t>
      </w:r>
    </w:p>
    <w:p w:rsidR="001B3615" w:rsidRDefault="001B3615" w:rsidP="001B3615">
      <w:pPr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требовать уменьшения стоимости образовательной услуги;</w:t>
      </w:r>
    </w:p>
    <w:p w:rsidR="001B3615" w:rsidRDefault="001B3615" w:rsidP="001B3615">
      <w:pPr>
        <w:numPr>
          <w:ilvl w:val="2"/>
          <w:numId w:val="26"/>
        </w:numPr>
        <w:tabs>
          <w:tab w:val="left" w:pos="-269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торгнуть Договор в одностороннем порядке.</w:t>
      </w:r>
    </w:p>
    <w:p w:rsidR="001B3615" w:rsidRDefault="001B3615" w:rsidP="001B3615">
      <w:pPr>
        <w:numPr>
          <w:ilvl w:val="1"/>
          <w:numId w:val="26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случае нарушения Заказчиком обязанности, предусмотренной п.5.1.4 Договора, Заказчик принимает на себя все последствия, вызванные несвоевременным уведомлением об изменении соответствующих реквизитов (сведений).</w:t>
      </w:r>
    </w:p>
    <w:p w:rsidR="001B3615" w:rsidRDefault="001B3615" w:rsidP="001B3615">
      <w:pPr>
        <w:jc w:val="both"/>
        <w:rPr>
          <w:sz w:val="22"/>
          <w:szCs w:val="22"/>
        </w:rPr>
      </w:pPr>
    </w:p>
    <w:p w:rsidR="001B3615" w:rsidRDefault="001B3615" w:rsidP="001B3615">
      <w:pPr>
        <w:numPr>
          <w:ilvl w:val="0"/>
          <w:numId w:val="26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рок действия договора и прочие условия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 вступает в силу с момента его подписания и действует </w:t>
      </w:r>
      <w:r>
        <w:rPr>
          <w:b/>
          <w:sz w:val="22"/>
          <w:szCs w:val="22"/>
        </w:rPr>
        <w:t>по 31 мая 202</w:t>
      </w:r>
      <w:r w:rsidR="00BB7A32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. Срок начала оказания образовательных услуг по настоящему Договору – </w:t>
      </w:r>
      <w:r>
        <w:rPr>
          <w:b/>
          <w:sz w:val="22"/>
          <w:szCs w:val="22"/>
        </w:rPr>
        <w:t xml:space="preserve">с </w:t>
      </w:r>
      <w:r w:rsidRPr="000A387B">
        <w:rPr>
          <w:b/>
          <w:sz w:val="22"/>
          <w:szCs w:val="22"/>
        </w:rPr>
        <w:t>1 сентября</w:t>
      </w:r>
      <w:r>
        <w:rPr>
          <w:b/>
          <w:sz w:val="22"/>
          <w:szCs w:val="22"/>
        </w:rPr>
        <w:t xml:space="preserve"> 202</w:t>
      </w:r>
      <w:r w:rsidR="00BB7A3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ода. </w:t>
      </w:r>
      <w:r>
        <w:rPr>
          <w:sz w:val="22"/>
          <w:szCs w:val="22"/>
        </w:rPr>
        <w:t>Окончание срока действия Договора не влечет прекращение обязательств по нему. Договор действует до полного исполнения Сторонами своих обязательств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рядок заключения нового договора оказания образовательных услуг определяется положениями локальных нормативных актов Исполнителя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лучае, если по инициативе Заказчика Обучающийся пропустил более 20% занятий, режим занятий может быть изменен по инициативе Исполнителя с целью компенсации пропущенных занятий. При этом Исполнителем предлагаются Дополнительные образовательные услуги с индивидуальным графиком занятий с Обучающимся. Если Заказчик возражает против этого графика занятий и размера оплаты услуг, Стороны рассматривают данное обстоятельство в качестве отказа от исполнения Договора со стороны Заказчика. Если в этом случае Договор не будет расторгнут, Исполнитель не несет ответственность за не предоставленные образовательные услуги в части учебного материала, своевременно не освоенного Обучающимся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в двух экземплярах, имеющих равную юридическую силу. Один экземпляр находится у Исполнителя, другой – у Заказчика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заключения договора Исполнитель предоставил Заказчику полную и достоверную информацию об Исполнителе и оказываемых образовательных услугах (в т.ч. информацию об основных и дополнительных образовательных программах, стоимости образовательных услуг, условиях приема в Школу), обеспечивающую возможность их правильного выбора Заказчиком, а также представил на ознакомление Заказчику соответствующие документы (свидетельство о государственной регистрации, устав, сведения о дате предоставления и регистрационном номере лицензии на осуществление образовательной деятельности, свидетельство об аккредитации, учебную документацию, локальные нормативные акты Исполнителя, решения учредителя Исполнителя об установлении размера и порядка оплаты образовательных услуг).  </w:t>
      </w:r>
    </w:p>
    <w:p w:rsidR="001B3615" w:rsidRDefault="001B3615" w:rsidP="001B36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м Заказчик подтверждает, что Исполнитель довел до него информацию, содержащую сведения о предоставлении платных образовательных услуг в порядке и объеме, которые предусмотрены </w:t>
      </w:r>
      <w:hyperlink r:id="rId8">
        <w:r>
          <w:rPr>
            <w:sz w:val="22"/>
            <w:szCs w:val="22"/>
          </w:rPr>
          <w:t>Законом</w:t>
        </w:r>
      </w:hyperlink>
      <w:r>
        <w:rPr>
          <w:sz w:val="22"/>
          <w:szCs w:val="22"/>
        </w:rPr>
        <w:t xml:space="preserve"> Российской Федерации от 7 февраля 1992 года № 2300-1 «О защите прав потребителей» и Федеральным </w:t>
      </w:r>
      <w:hyperlink r:id="rId9">
        <w:r>
          <w:rPr>
            <w:sz w:val="22"/>
            <w:szCs w:val="22"/>
          </w:rPr>
          <w:t>законом</w:t>
        </w:r>
      </w:hyperlink>
      <w:r>
        <w:rPr>
          <w:sz w:val="22"/>
          <w:szCs w:val="22"/>
        </w:rPr>
        <w:t xml:space="preserve"> от 29 декабря 2012 года № 273-ФЗ «Об образовании в Российской Федерации», Постановлением Правительства РФ от 15 сентября 2020 года № 1441 «Об утверждении Правил оказания платных образовательных услуг».</w:t>
      </w:r>
    </w:p>
    <w:p w:rsidR="001B3615" w:rsidRDefault="001B3615" w:rsidP="001B3615">
      <w:pPr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случае введения Исполнителем в течение действия Договора локальных нормативных актов условия Договора в части, относящейся к таким актам, изменяются (дополняются, упраздняются) с момента опубликования названных локальных нормативных актов на Официальном интернет-сайте.</w:t>
      </w:r>
    </w:p>
    <w:p w:rsidR="001B3615" w:rsidRDefault="001B3615" w:rsidP="001B3615">
      <w:pPr>
        <w:widowControl w:val="0"/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казчик свободно, своей волей и в своем интересе, обладая полной информацией о целях настоящего пункта Договора и осознавая его правовые последствия, на период действия Договора в целях выполнения Исполнителем обязанностей в рамках Договора, а также в целях контроля качества образовательных услуг по Договору, выражает согласие на:</w:t>
      </w:r>
    </w:p>
    <w:p w:rsidR="001B3615" w:rsidRDefault="001B3615" w:rsidP="001B3615">
      <w:pPr>
        <w:widowControl w:val="0"/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автоматизированную, а также без использования средств автоматизации обработку Исполнителем персональных данных Заказчика и Обучающегося, указанных в разделе 12 Договора, а также в иных документах, предоставляемых Заказчиком в отношении себя или Обучающегося Исполнителю, путем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 ограниченному кругу лиц (в Департамент образования и науки города Москвы, его структурные подразделения и учреждения, в учреждения Департамента спорта и туризма города Москвы), обезличивания, блокирования, удаления и уничтожения указанных персональных данных; </w:t>
      </w:r>
    </w:p>
    <w:p w:rsidR="001B3615" w:rsidRDefault="001B3615" w:rsidP="001B3615">
      <w:pPr>
        <w:widowControl w:val="0"/>
        <w:numPr>
          <w:ilvl w:val="2"/>
          <w:numId w:val="26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бор персональных данных Обучающегося и Заказчика, проводимый посредством осуществления видеосъемки и фотосъемки Обучающегося и Заказчика при нахождении на Территории школы, а именно фиксации образовательного процесса, событий, фактов, обстоятельств, его сопровождающих (как в ходе Учебного времени, так и по его окончанию), на цифровом носителе с возможностью последующего просмотра как движущейся, так и статичной картинки, и воспроизведения звукового ряда, а также на обнародование и дальнейшее использование Исполнителем изображения Обучающегося и/или Заказчика (ст.152.1 ГК РФ), обработку Исполнителем персональных данных (п.3 ст.3 Федерального закона "О персональных данных" от 27.07.2006 №152-ФЗ), указанных в настоящем подпункте, включая размещение на Официальном интернет-сайте, страницах социальных сетей, иных интернет-сайтов, посвященных обучению и воспитанию детей).</w:t>
      </w:r>
    </w:p>
    <w:p w:rsidR="001B3615" w:rsidRDefault="001B3615" w:rsidP="001B3615">
      <w:pPr>
        <w:numPr>
          <w:ilvl w:val="1"/>
          <w:numId w:val="26"/>
        </w:numPr>
        <w:tabs>
          <w:tab w:val="left" w:pos="-6521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Указанное в п. 11.7 Договора согласие может быть отозвано Заказчиком посредством передачи Исполнителю (с фиксацией факта получения) письменного заявления согласно п.2 ст.9 Федерального закона "О персональных данных" от 27.07.2006 №152-ФЗ. В случае предоставления Заказчиком отзыва своего согласия на обработку персональных данных, либо в случае иного выражения несогласия на такую обработку в письменной форме Исполнитель, получивший соответствующий документ, не несет ответственность за оказание Услуг по Договору, если надлежащее оказание данных услуг явилось невозможным (полностью или в части) в связи с отсутствие права на обработку персональных данных Заказчика и Обучающегося.</w:t>
      </w:r>
    </w:p>
    <w:p w:rsidR="001B3615" w:rsidRDefault="001B3615" w:rsidP="001B3615">
      <w:pPr>
        <w:numPr>
          <w:ilvl w:val="1"/>
          <w:numId w:val="26"/>
        </w:numPr>
        <w:tabs>
          <w:tab w:val="left" w:pos="-6521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ногласия, возникшие при исполнении Договора, разрешаются путем переговоров между Сторонами.</w:t>
      </w:r>
    </w:p>
    <w:p w:rsidR="001B3615" w:rsidRDefault="001B3615" w:rsidP="001B3615">
      <w:pPr>
        <w:numPr>
          <w:ilvl w:val="1"/>
          <w:numId w:val="26"/>
        </w:numPr>
        <w:tabs>
          <w:tab w:val="left" w:pos="-6521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 не достижении согласия споры, возникающие между Сторонами, подлежат рассмотрению в суде по месту нахождения Исполнителя или по месту проживания Заказчика – по выбору Стороны, обратившейся </w:t>
      </w:r>
      <w:r>
        <w:rPr>
          <w:color w:val="000000"/>
          <w:sz w:val="22"/>
          <w:szCs w:val="22"/>
        </w:rPr>
        <w:lastRenderedPageBreak/>
        <w:t>в суд – в порядке, предусмотренном действующим процессуальным законодательством РФ. Споры, инициированные Заказчиком и не связанные с применением законодательства о защите прав потребителей, рассматриваются по месту нахождения Исполнителя.</w:t>
      </w:r>
    </w:p>
    <w:p w:rsidR="001B3615" w:rsidRDefault="001B3615" w:rsidP="001B3615">
      <w:pPr>
        <w:numPr>
          <w:ilvl w:val="1"/>
          <w:numId w:val="26"/>
        </w:numPr>
        <w:tabs>
          <w:tab w:val="left" w:pos="-6521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ообщения, обращения, претензии и иные письма в рамках исполнения Договора направляются Сторонами по почтовым адресам, указанным в разделе 12 Договора, вручаются непосредственно на руки Сторонам или их полномочным представителям, либо, если иное не предусмотрено Договором, направляются по электронной почте по адресам, указанным в разделе 12 Договора, на номер телефона Стороны путем передачи в виде СМС или сообщения в мессенджере. Электронные отправления (включая приложения к ним) приравниваются к документам, составленным надлежащим образом согласно требованиям ГОСТа Р 7.0.</w:t>
      </w:r>
      <w:proofErr w:type="gramStart"/>
      <w:r>
        <w:rPr>
          <w:sz w:val="22"/>
          <w:szCs w:val="22"/>
        </w:rPr>
        <w:t>8.-</w:t>
      </w:r>
      <w:proofErr w:type="gramEnd"/>
      <w:r>
        <w:rPr>
          <w:sz w:val="22"/>
          <w:szCs w:val="22"/>
        </w:rPr>
        <w:t xml:space="preserve">2013, и им придается юридическая сила, если Договором прямо не предусмотрена их отправка заказной или ценной почтовой корреспонденцией или передача непосредственно на руки. В случае определения Стороной новых (дополнительных) адресов электронной почты для отправки сообщений в рамках Договора соответствующая Сторона сообщает другой Стороне указанные адреса в порядке, предусмотренном настоящим пунктом. </w:t>
      </w:r>
    </w:p>
    <w:p w:rsidR="00620CAF" w:rsidRPr="001B3615" w:rsidRDefault="001B3615" w:rsidP="001B3615">
      <w:pPr>
        <w:numPr>
          <w:ilvl w:val="1"/>
          <w:numId w:val="26"/>
        </w:numPr>
        <w:tabs>
          <w:tab w:val="left" w:pos="-6521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чтовое отправление считается полученным Стороной по истечении 7 рабочих дней с даты поступления корреспонденции в отделение почтовой связи этой Стороны.</w:t>
      </w:r>
      <w:r w:rsidRPr="00E0766A">
        <w:rPr>
          <w:sz w:val="22"/>
          <w:szCs w:val="22"/>
        </w:rPr>
        <w:t xml:space="preserve"> </w:t>
      </w:r>
      <w:r w:rsidR="00620CAF" w:rsidRPr="001B3615">
        <w:rPr>
          <w:sz w:val="22"/>
          <w:szCs w:val="22"/>
        </w:rPr>
        <w:br w:type="page"/>
      </w:r>
    </w:p>
    <w:p w:rsidR="00593CC4" w:rsidRPr="00C473F3" w:rsidRDefault="00F112FE" w:rsidP="00C473F3">
      <w:pPr>
        <w:numPr>
          <w:ilvl w:val="0"/>
          <w:numId w:val="25"/>
        </w:numPr>
        <w:jc w:val="center"/>
        <w:rPr>
          <w:b/>
          <w:bCs/>
          <w:sz w:val="22"/>
          <w:szCs w:val="22"/>
        </w:rPr>
      </w:pPr>
      <w:r w:rsidRPr="00C473F3">
        <w:rPr>
          <w:b/>
          <w:bCs/>
          <w:sz w:val="22"/>
          <w:szCs w:val="22"/>
        </w:rPr>
        <w:lastRenderedPageBreak/>
        <w:t>Реквизиты</w:t>
      </w:r>
      <w:r w:rsidR="00593CC4" w:rsidRPr="00C473F3">
        <w:rPr>
          <w:b/>
          <w:bCs/>
          <w:sz w:val="22"/>
          <w:szCs w:val="22"/>
        </w:rPr>
        <w:t xml:space="preserve"> и подписи сторон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85"/>
        <w:gridCol w:w="1132"/>
        <w:gridCol w:w="284"/>
        <w:gridCol w:w="86"/>
        <w:gridCol w:w="66"/>
        <w:gridCol w:w="131"/>
        <w:gridCol w:w="105"/>
        <w:gridCol w:w="41"/>
        <w:gridCol w:w="139"/>
        <w:gridCol w:w="60"/>
        <w:gridCol w:w="88"/>
        <w:gridCol w:w="9"/>
        <w:gridCol w:w="141"/>
        <w:gridCol w:w="78"/>
        <w:gridCol w:w="58"/>
        <w:gridCol w:w="76"/>
        <w:gridCol w:w="160"/>
        <w:gridCol w:w="152"/>
        <w:gridCol w:w="114"/>
        <w:gridCol w:w="56"/>
        <w:gridCol w:w="66"/>
        <w:gridCol w:w="176"/>
        <w:gridCol w:w="63"/>
        <w:gridCol w:w="270"/>
        <w:gridCol w:w="93"/>
        <w:gridCol w:w="191"/>
        <w:gridCol w:w="6"/>
        <w:gridCol w:w="283"/>
        <w:gridCol w:w="374"/>
        <w:gridCol w:w="51"/>
        <w:gridCol w:w="284"/>
        <w:gridCol w:w="714"/>
      </w:tblGrid>
      <w:tr w:rsidR="00380D47" w:rsidRPr="00BB7A32" w:rsidTr="0082294E">
        <w:trPr>
          <w:trHeight w:val="874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47" w:rsidRPr="00BB7A32" w:rsidRDefault="00380D47" w:rsidP="00380D47">
            <w:pPr>
              <w:widowControl w:val="0"/>
              <w:jc w:val="center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Исполнитель:</w:t>
            </w:r>
          </w:p>
          <w:p w:rsidR="00380D47" w:rsidRPr="00BB7A32" w:rsidRDefault="00380D47" w:rsidP="00380D47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 w:rsidRPr="00BB7A32">
              <w:rPr>
                <w:sz w:val="22"/>
                <w:szCs w:val="22"/>
              </w:rPr>
              <w:t>Общеобразовательная автономная некоммерческая организация Средняя общеобразовательная школа «Москвич»</w:t>
            </w: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D47" w:rsidRPr="00C473F3" w:rsidRDefault="00380D47" w:rsidP="00380D47">
            <w:pPr>
              <w:ind w:left="-108"/>
              <w:jc w:val="center"/>
              <w:rPr>
                <w:sz w:val="22"/>
                <w:szCs w:val="22"/>
              </w:rPr>
            </w:pPr>
            <w:r w:rsidRPr="00C473F3">
              <w:rPr>
                <w:sz w:val="22"/>
                <w:szCs w:val="22"/>
              </w:rPr>
              <w:t>Заказчик:</w:t>
            </w:r>
          </w:p>
          <w:p w:rsidR="00380D47" w:rsidRPr="00C473F3" w:rsidRDefault="004D3787" w:rsidP="00380D47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380D47" w:rsidRPr="00C473F3" w:rsidRDefault="004D3787" w:rsidP="00380D47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380D47" w:rsidRPr="00C473F3" w:rsidRDefault="004D3787" w:rsidP="00380D47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</w:tr>
      <w:tr w:rsidR="00380D47" w:rsidRPr="00BB7A32" w:rsidTr="0082294E">
        <w:trPr>
          <w:trHeight w:val="3221"/>
        </w:trPr>
        <w:tc>
          <w:tcPr>
            <w:tcW w:w="5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Филиал "Центральный" Банка ВТБ (ПАО) г. Москва</w:t>
            </w: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БИК 044525411</w:t>
            </w: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Корр. счет 30101810145250000411</w:t>
            </w: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Расчетный счет 40703810900000002187</w:t>
            </w: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 xml:space="preserve">ОГРН </w:t>
            </w:r>
            <w:bookmarkStart w:id="0" w:name="OLE_LINK10"/>
            <w:bookmarkStart w:id="1" w:name="OLE_LINK6"/>
            <w:bookmarkStart w:id="2" w:name="OLE_LINK5"/>
            <w:r w:rsidRPr="00BB7A32">
              <w:rPr>
                <w:sz w:val="22"/>
                <w:szCs w:val="22"/>
              </w:rPr>
              <w:t>1167700057007</w:t>
            </w:r>
            <w:bookmarkEnd w:id="0"/>
            <w:bookmarkEnd w:id="1"/>
            <w:bookmarkEnd w:id="2"/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ИНН 7736267302 / КПП 773601001</w:t>
            </w: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Адрес государственной регистрации:</w:t>
            </w: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119313, г. Москва, Ленинский проспект,86 Б</w:t>
            </w: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 xml:space="preserve">Фактические адреса: </w:t>
            </w: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119313, г. Москва, Ленинский проспект,86 Б</w:t>
            </w: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119331, г. Москва, ул. Кравченко, д. 12</w:t>
            </w: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адреса электронной почты:</w:t>
            </w:r>
          </w:p>
          <w:p w:rsidR="00380D47" w:rsidRPr="00BB7A32" w:rsidRDefault="001C030E" w:rsidP="00380D47">
            <w:pPr>
              <w:widowControl w:val="0"/>
              <w:jc w:val="both"/>
              <w:rPr>
                <w:sz w:val="22"/>
                <w:szCs w:val="22"/>
              </w:rPr>
            </w:pPr>
            <w:hyperlink r:id="rId10">
              <w:r w:rsidR="00380D47" w:rsidRPr="00BB7A32">
                <w:rPr>
                  <w:sz w:val="22"/>
                  <w:szCs w:val="22"/>
                  <w:lang w:val="en-US"/>
                </w:rPr>
                <w:t>licey</w:t>
              </w:r>
              <w:r w:rsidR="00380D47" w:rsidRPr="00BB7A32">
                <w:rPr>
                  <w:sz w:val="22"/>
                  <w:szCs w:val="22"/>
                </w:rPr>
                <w:t>_</w:t>
              </w:r>
              <w:r w:rsidR="00380D47" w:rsidRPr="00BB7A32">
                <w:rPr>
                  <w:sz w:val="22"/>
                  <w:szCs w:val="22"/>
                  <w:lang w:val="en-US"/>
                </w:rPr>
                <w:t>moskvich</w:t>
              </w:r>
              <w:r w:rsidR="00380D47" w:rsidRPr="00BB7A32">
                <w:rPr>
                  <w:sz w:val="22"/>
                  <w:szCs w:val="22"/>
                </w:rPr>
                <w:t>@</w:t>
              </w:r>
              <w:r w:rsidR="00380D47" w:rsidRPr="00BB7A32">
                <w:rPr>
                  <w:sz w:val="22"/>
                  <w:szCs w:val="22"/>
                  <w:lang w:val="en-US"/>
                </w:rPr>
                <w:t>mail</w:t>
              </w:r>
              <w:r w:rsidR="00380D47" w:rsidRPr="00BB7A32">
                <w:rPr>
                  <w:sz w:val="22"/>
                  <w:szCs w:val="22"/>
                </w:rPr>
                <w:t>.</w:t>
              </w:r>
              <w:r w:rsidR="00380D47" w:rsidRPr="00BB7A32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:rsidR="00380D47" w:rsidRPr="00BB7A32" w:rsidRDefault="001C030E" w:rsidP="00380D47">
            <w:pPr>
              <w:widowControl w:val="0"/>
              <w:jc w:val="both"/>
              <w:rPr>
                <w:sz w:val="22"/>
                <w:szCs w:val="22"/>
              </w:rPr>
            </w:pPr>
            <w:hyperlink r:id="rId11">
              <w:r w:rsidR="00380D47" w:rsidRPr="00BB7A32">
                <w:rPr>
                  <w:sz w:val="22"/>
                  <w:szCs w:val="22"/>
                  <w:lang w:val="en-US"/>
                </w:rPr>
                <w:t>sosh</w:t>
              </w:r>
              <w:r w:rsidR="00380D47" w:rsidRPr="00BB7A32">
                <w:rPr>
                  <w:sz w:val="22"/>
                  <w:szCs w:val="22"/>
                </w:rPr>
                <w:t>_</w:t>
              </w:r>
              <w:r w:rsidR="00380D47" w:rsidRPr="00BB7A32">
                <w:rPr>
                  <w:sz w:val="22"/>
                  <w:szCs w:val="22"/>
                  <w:lang w:val="en-US"/>
                </w:rPr>
                <w:t>moskvich</w:t>
              </w:r>
              <w:r w:rsidR="00380D47" w:rsidRPr="00BB7A32">
                <w:rPr>
                  <w:sz w:val="22"/>
                  <w:szCs w:val="22"/>
                </w:rPr>
                <w:t>@</w:t>
              </w:r>
              <w:r w:rsidR="00380D47" w:rsidRPr="00BB7A32">
                <w:rPr>
                  <w:sz w:val="22"/>
                  <w:szCs w:val="22"/>
                  <w:lang w:val="en-US"/>
                </w:rPr>
                <w:t>mail</w:t>
              </w:r>
              <w:r w:rsidR="00380D47" w:rsidRPr="00BB7A32">
                <w:rPr>
                  <w:sz w:val="22"/>
                  <w:szCs w:val="22"/>
                </w:rPr>
                <w:t>.</w:t>
              </w:r>
              <w:r w:rsidR="00380D47" w:rsidRPr="00BB7A32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 xml:space="preserve">тел. </w:t>
            </w:r>
            <w:r w:rsidRPr="00BB7A32">
              <w:rPr>
                <w:sz w:val="22"/>
                <w:szCs w:val="22"/>
              </w:rPr>
              <w:tab/>
              <w:t xml:space="preserve">(499) 138-59-12, </w:t>
            </w: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ab/>
              <w:t>(499) 138-18-80</w:t>
            </w: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Директор:</w:t>
            </w: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__________________ Ефимова С.А.</w:t>
            </w: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  <w:vertAlign w:val="superscript"/>
              </w:rPr>
            </w:pPr>
            <w:r w:rsidRPr="00BB7A32">
              <w:rPr>
                <w:sz w:val="22"/>
                <w:szCs w:val="22"/>
                <w:vertAlign w:val="superscript"/>
              </w:rPr>
              <w:tab/>
              <w:t>(подпись)</w:t>
            </w:r>
          </w:p>
          <w:p w:rsidR="00380D47" w:rsidRPr="00BB7A32" w:rsidRDefault="00380D47" w:rsidP="00380D47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М.П.</w:t>
            </w: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0D47" w:rsidRPr="00C473F3" w:rsidRDefault="00380D47" w:rsidP="00380D47">
            <w:pPr>
              <w:jc w:val="both"/>
              <w:rPr>
                <w:sz w:val="22"/>
                <w:szCs w:val="22"/>
              </w:rPr>
            </w:pPr>
            <w:r w:rsidRPr="00C473F3">
              <w:rPr>
                <w:sz w:val="22"/>
                <w:szCs w:val="22"/>
              </w:rPr>
              <w:t xml:space="preserve">Паспорт серия </w:t>
            </w:r>
            <w:r w:rsidR="004D3787">
              <w:rPr>
                <w:sz w:val="22"/>
                <w:szCs w:val="22"/>
              </w:rPr>
              <w:t>_______</w:t>
            </w:r>
            <w:r w:rsidRPr="00C473F3">
              <w:rPr>
                <w:sz w:val="22"/>
                <w:szCs w:val="22"/>
              </w:rPr>
              <w:t xml:space="preserve"> номер </w:t>
            </w:r>
            <w:r w:rsidR="004D3787">
              <w:rPr>
                <w:sz w:val="22"/>
                <w:szCs w:val="22"/>
              </w:rPr>
              <w:t>_____________</w:t>
            </w:r>
          </w:p>
          <w:p w:rsidR="00380D47" w:rsidRPr="00C473F3" w:rsidRDefault="00380D47" w:rsidP="00380D47">
            <w:pPr>
              <w:jc w:val="both"/>
              <w:rPr>
                <w:sz w:val="22"/>
                <w:szCs w:val="22"/>
              </w:rPr>
            </w:pPr>
            <w:r w:rsidRPr="00C473F3">
              <w:rPr>
                <w:sz w:val="22"/>
                <w:szCs w:val="22"/>
              </w:rPr>
              <w:t xml:space="preserve">кем выдан: </w:t>
            </w:r>
            <w:r w:rsidR="004D3787">
              <w:rPr>
                <w:sz w:val="22"/>
                <w:szCs w:val="22"/>
              </w:rPr>
              <w:t>________________________</w:t>
            </w:r>
          </w:p>
          <w:p w:rsidR="00380D47" w:rsidRPr="00C473F3" w:rsidRDefault="00380D47" w:rsidP="00380D47">
            <w:pPr>
              <w:jc w:val="both"/>
              <w:rPr>
                <w:sz w:val="22"/>
                <w:szCs w:val="22"/>
              </w:rPr>
            </w:pPr>
            <w:r w:rsidRPr="00C473F3">
              <w:rPr>
                <w:sz w:val="22"/>
                <w:szCs w:val="22"/>
              </w:rPr>
              <w:t xml:space="preserve">когда выдан: </w:t>
            </w:r>
            <w:r w:rsidR="004D3787">
              <w:rPr>
                <w:sz w:val="22"/>
                <w:szCs w:val="22"/>
              </w:rPr>
              <w:t>_________________</w:t>
            </w:r>
          </w:p>
          <w:p w:rsidR="00380D47" w:rsidRPr="00C473F3" w:rsidRDefault="00380D47" w:rsidP="00380D47">
            <w:pPr>
              <w:jc w:val="both"/>
              <w:rPr>
                <w:sz w:val="22"/>
                <w:szCs w:val="22"/>
              </w:rPr>
            </w:pPr>
            <w:r w:rsidRPr="00C473F3">
              <w:rPr>
                <w:sz w:val="22"/>
                <w:szCs w:val="22"/>
              </w:rPr>
              <w:t xml:space="preserve">код подразделения </w:t>
            </w:r>
            <w:r w:rsidR="004D3787">
              <w:rPr>
                <w:sz w:val="22"/>
                <w:szCs w:val="22"/>
              </w:rPr>
              <w:t>_________________</w:t>
            </w:r>
          </w:p>
          <w:p w:rsidR="00380D47" w:rsidRPr="00C473F3" w:rsidRDefault="00380D47" w:rsidP="00380D47">
            <w:pPr>
              <w:jc w:val="both"/>
              <w:rPr>
                <w:sz w:val="22"/>
                <w:szCs w:val="22"/>
              </w:rPr>
            </w:pPr>
            <w:r w:rsidRPr="00C473F3">
              <w:rPr>
                <w:sz w:val="22"/>
                <w:szCs w:val="22"/>
              </w:rPr>
              <w:t xml:space="preserve">Дата рождения: </w:t>
            </w:r>
            <w:r w:rsidR="004D3787">
              <w:rPr>
                <w:sz w:val="22"/>
                <w:szCs w:val="22"/>
              </w:rPr>
              <w:t>__________________</w:t>
            </w:r>
          </w:p>
          <w:p w:rsidR="00380D47" w:rsidRPr="00C473F3" w:rsidRDefault="00380D47" w:rsidP="00380D47">
            <w:pPr>
              <w:jc w:val="both"/>
              <w:rPr>
                <w:sz w:val="22"/>
                <w:szCs w:val="22"/>
              </w:rPr>
            </w:pPr>
            <w:r w:rsidRPr="00C473F3">
              <w:rPr>
                <w:sz w:val="22"/>
                <w:szCs w:val="22"/>
              </w:rPr>
              <w:t xml:space="preserve">Место рождения: </w:t>
            </w:r>
            <w:r w:rsidR="004D3787">
              <w:rPr>
                <w:sz w:val="22"/>
                <w:szCs w:val="22"/>
              </w:rPr>
              <w:t>_______________________</w:t>
            </w:r>
          </w:p>
          <w:p w:rsidR="00380D47" w:rsidRPr="00C473F3" w:rsidRDefault="00380D47" w:rsidP="00380D47">
            <w:pPr>
              <w:jc w:val="both"/>
              <w:rPr>
                <w:sz w:val="22"/>
                <w:szCs w:val="22"/>
              </w:rPr>
            </w:pPr>
            <w:r w:rsidRPr="00C473F3">
              <w:rPr>
                <w:sz w:val="22"/>
                <w:szCs w:val="22"/>
              </w:rPr>
              <w:t xml:space="preserve">Адрес регистрации: </w:t>
            </w:r>
            <w:r w:rsidR="004D3787">
              <w:rPr>
                <w:sz w:val="22"/>
                <w:szCs w:val="22"/>
              </w:rPr>
              <w:t>__________________________</w:t>
            </w:r>
          </w:p>
          <w:p w:rsidR="00380D47" w:rsidRPr="00C473F3" w:rsidRDefault="00380D47" w:rsidP="00380D47">
            <w:pPr>
              <w:jc w:val="both"/>
              <w:rPr>
                <w:sz w:val="22"/>
                <w:szCs w:val="22"/>
              </w:rPr>
            </w:pPr>
            <w:r w:rsidRPr="00C473F3">
              <w:rPr>
                <w:sz w:val="22"/>
                <w:szCs w:val="22"/>
              </w:rPr>
              <w:t xml:space="preserve">Фактический адрес </w:t>
            </w:r>
            <w:r w:rsidR="004D3787">
              <w:rPr>
                <w:sz w:val="22"/>
                <w:szCs w:val="22"/>
              </w:rPr>
              <w:t>________________________</w:t>
            </w:r>
          </w:p>
          <w:p w:rsidR="00380D47" w:rsidRPr="00C473F3" w:rsidRDefault="00380D47" w:rsidP="00380D47">
            <w:pPr>
              <w:jc w:val="both"/>
              <w:rPr>
                <w:sz w:val="22"/>
                <w:szCs w:val="22"/>
              </w:rPr>
            </w:pPr>
            <w:r w:rsidRPr="00C473F3">
              <w:rPr>
                <w:sz w:val="22"/>
                <w:szCs w:val="22"/>
              </w:rPr>
              <w:t xml:space="preserve">Адрес электронной почты: </w:t>
            </w:r>
            <w:hyperlink r:id="rId12" w:history="1">
              <w:r w:rsidR="004D3787">
                <w:rPr>
                  <w:rStyle w:val="ad"/>
                  <w:sz w:val="22"/>
                  <w:szCs w:val="22"/>
                  <w:u w:val="none"/>
                </w:rPr>
                <w:t>_______________________</w:t>
              </w:r>
            </w:hyperlink>
          </w:p>
          <w:p w:rsidR="00380D47" w:rsidRPr="00C473F3" w:rsidRDefault="00380D47" w:rsidP="00380D47">
            <w:pPr>
              <w:jc w:val="both"/>
              <w:rPr>
                <w:sz w:val="22"/>
                <w:szCs w:val="22"/>
              </w:rPr>
            </w:pPr>
            <w:r w:rsidRPr="00C473F3">
              <w:rPr>
                <w:sz w:val="22"/>
                <w:szCs w:val="22"/>
              </w:rPr>
              <w:t xml:space="preserve">Контактные телефоны: </w:t>
            </w:r>
            <w:r w:rsidR="004D3787">
              <w:rPr>
                <w:b/>
                <w:sz w:val="22"/>
                <w:szCs w:val="22"/>
              </w:rPr>
              <w:t>______________________</w:t>
            </w:r>
          </w:p>
          <w:p w:rsidR="00380D47" w:rsidRPr="00C473F3" w:rsidRDefault="00380D47" w:rsidP="00380D47">
            <w:pPr>
              <w:jc w:val="both"/>
              <w:rPr>
                <w:sz w:val="22"/>
                <w:szCs w:val="22"/>
              </w:rPr>
            </w:pPr>
            <w:r w:rsidRPr="00C473F3">
              <w:rPr>
                <w:sz w:val="22"/>
                <w:szCs w:val="22"/>
              </w:rPr>
              <w:t>ИНН (при наличии) _______________________________</w:t>
            </w:r>
          </w:p>
        </w:tc>
      </w:tr>
      <w:tr w:rsidR="00BB7A32" w:rsidRPr="00BB7A32" w:rsidTr="0082294E">
        <w:trPr>
          <w:trHeight w:val="215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left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b/>
                <w:sz w:val="22"/>
                <w:szCs w:val="22"/>
              </w:rPr>
              <w:t>Сведения об Обучающемся</w:t>
            </w:r>
            <w:r w:rsidRPr="00BB7A32">
              <w:rPr>
                <w:sz w:val="22"/>
                <w:szCs w:val="22"/>
              </w:rPr>
              <w:t>:</w:t>
            </w:r>
          </w:p>
        </w:tc>
      </w:tr>
      <w:tr w:rsidR="00BB7A32" w:rsidRPr="00BB7A32" w:rsidTr="0082294E">
        <w:trPr>
          <w:trHeight w:val="207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Фамилия</w:t>
            </w:r>
          </w:p>
        </w:tc>
        <w:tc>
          <w:tcPr>
            <w:tcW w:w="4045" w:type="dxa"/>
            <w:gridSpan w:val="28"/>
            <w:tcBorders>
              <w:bottom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195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404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172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 xml:space="preserve">Отчество </w:t>
            </w:r>
          </w:p>
        </w:tc>
        <w:tc>
          <w:tcPr>
            <w:tcW w:w="404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207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gridSpan w:val="15"/>
            <w:tcBorders>
              <w:lef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3053" w:type="dxa"/>
            <w:gridSpan w:val="16"/>
            <w:tcBorders>
              <w:bottom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207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11"/>
            <w:tcBorders>
              <w:lef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6" w:type="dxa"/>
            <w:gridSpan w:val="20"/>
            <w:tcBorders>
              <w:bottom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160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264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18"/>
                <w:szCs w:val="18"/>
              </w:rPr>
            </w:pPr>
            <w:r w:rsidRPr="00BB7A32">
              <w:rPr>
                <w:sz w:val="18"/>
                <w:szCs w:val="18"/>
              </w:rPr>
              <w:t>Номер телефона:</w:t>
            </w:r>
          </w:p>
        </w:tc>
        <w:tc>
          <w:tcPr>
            <w:tcW w:w="236" w:type="dxa"/>
            <w:gridSpan w:val="2"/>
          </w:tcPr>
          <w:p w:rsidR="00BB7A32" w:rsidRPr="00BB7A32" w:rsidRDefault="00BB7A32" w:rsidP="00BB7A32">
            <w:pPr>
              <w:widowControl w:val="0"/>
              <w:ind w:left="-103"/>
              <w:jc w:val="center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+</w:t>
            </w:r>
          </w:p>
        </w:tc>
        <w:tc>
          <w:tcPr>
            <w:tcW w:w="240" w:type="dxa"/>
            <w:gridSpan w:val="3"/>
            <w:tcBorders>
              <w:bottom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7</w:t>
            </w:r>
          </w:p>
        </w:tc>
        <w:tc>
          <w:tcPr>
            <w:tcW w:w="238" w:type="dxa"/>
            <w:gridSpan w:val="3"/>
          </w:tcPr>
          <w:p w:rsidR="00BB7A32" w:rsidRPr="00BB7A32" w:rsidRDefault="00BB7A32" w:rsidP="00BB7A32">
            <w:pPr>
              <w:widowControl w:val="0"/>
              <w:jc w:val="right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(</w:t>
            </w:r>
          </w:p>
        </w:tc>
        <w:tc>
          <w:tcPr>
            <w:tcW w:w="524" w:type="dxa"/>
            <w:gridSpan w:val="5"/>
            <w:tcBorders>
              <w:bottom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</w:tcPr>
          <w:p w:rsidR="00BB7A32" w:rsidRPr="00BB7A32" w:rsidRDefault="00BB7A32" w:rsidP="00BB7A32">
            <w:pPr>
              <w:widowControl w:val="0"/>
              <w:ind w:left="-70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)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ind w:left="-55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–</w:t>
            </w:r>
          </w:p>
        </w:tc>
        <w:tc>
          <w:tcPr>
            <w:tcW w:w="56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ind w:left="-49"/>
              <w:jc w:val="center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ind w:left="-115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ind w:left="-48"/>
              <w:jc w:val="center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ind w:left="-112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264"/>
        </w:trPr>
        <w:tc>
          <w:tcPr>
            <w:tcW w:w="5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3"/>
          </w:tcPr>
          <w:p w:rsidR="00BB7A32" w:rsidRPr="00BB7A32" w:rsidRDefault="00BB7A32" w:rsidP="00BB7A3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BB7A32" w:rsidRPr="00BB7A32" w:rsidRDefault="00BB7A32" w:rsidP="00BB7A32">
            <w:pPr>
              <w:widowControl w:val="0"/>
              <w:ind w:left="-4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ind w:left="-115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B7A32" w:rsidRPr="00BB7A32" w:rsidRDefault="00BB7A32" w:rsidP="00BB7A32">
            <w:pPr>
              <w:widowControl w:val="0"/>
              <w:ind w:left="-48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ind w:left="-112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993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32" w:rsidRPr="00BB7A32" w:rsidRDefault="00BB7A32" w:rsidP="00BB7A32">
            <w:pPr>
              <w:widowControl w:val="0"/>
              <w:jc w:val="both"/>
              <w:rPr>
                <w:sz w:val="16"/>
                <w:szCs w:val="16"/>
              </w:rPr>
            </w:pPr>
            <w:r w:rsidRPr="00BB7A32">
              <w:rPr>
                <w:sz w:val="16"/>
                <w:szCs w:val="16"/>
              </w:rPr>
              <w:t>(Если номер телефона Обучающегося не указан, то этот номер совпадает с номером Заказчика)</w:t>
            </w:r>
          </w:p>
          <w:p w:rsidR="00BB7A32" w:rsidRPr="00BB7A32" w:rsidRDefault="00BB7A32" w:rsidP="00BB7A32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BB7A32" w:rsidRPr="00BB7A32" w:rsidRDefault="00BB7A32" w:rsidP="004D3787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 xml:space="preserve">__________________ </w:t>
            </w:r>
            <w:r w:rsidR="004D3787">
              <w:rPr>
                <w:sz w:val="22"/>
                <w:szCs w:val="22"/>
              </w:rPr>
              <w:t>_______________________</w:t>
            </w:r>
            <w:bookmarkStart w:id="3" w:name="_GoBack"/>
            <w:bookmarkEnd w:id="3"/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center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Обучающийся</w:t>
            </w: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bCs/>
                <w:sz w:val="22"/>
                <w:szCs w:val="22"/>
              </w:rPr>
            </w:pPr>
            <w:r w:rsidRPr="00BB7A32">
              <w:rPr>
                <w:bCs/>
                <w:sz w:val="22"/>
                <w:szCs w:val="22"/>
              </w:rPr>
              <w:t>Фамилия</w:t>
            </w:r>
          </w:p>
        </w:tc>
        <w:tc>
          <w:tcPr>
            <w:tcW w:w="4415" w:type="dxa"/>
            <w:gridSpan w:val="3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Имя</w:t>
            </w:r>
          </w:p>
        </w:tc>
        <w:tc>
          <w:tcPr>
            <w:tcW w:w="441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Отчество</w:t>
            </w:r>
          </w:p>
        </w:tc>
        <w:tc>
          <w:tcPr>
            <w:tcW w:w="441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bCs/>
                <w:sz w:val="22"/>
                <w:szCs w:val="22"/>
              </w:rPr>
              <w:t>Паспорт</w:t>
            </w:r>
          </w:p>
        </w:tc>
        <w:tc>
          <w:tcPr>
            <w:tcW w:w="852" w:type="dxa"/>
            <w:gridSpan w:val="7"/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bCs/>
                <w:sz w:val="22"/>
                <w:szCs w:val="22"/>
              </w:rPr>
              <w:t>серия</w:t>
            </w:r>
          </w:p>
        </w:tc>
        <w:tc>
          <w:tcPr>
            <w:tcW w:w="992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6"/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712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7"/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6"/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bCs/>
                <w:sz w:val="22"/>
                <w:szCs w:val="22"/>
              </w:rPr>
              <w:t>Кем выдан:</w:t>
            </w:r>
          </w:p>
        </w:tc>
        <w:tc>
          <w:tcPr>
            <w:tcW w:w="4131" w:type="dxa"/>
            <w:gridSpan w:val="2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BB7A32">
              <w:rPr>
                <w:bCs/>
                <w:sz w:val="22"/>
                <w:szCs w:val="22"/>
              </w:rPr>
              <w:t>Дата выдачи</w:t>
            </w:r>
          </w:p>
        </w:tc>
        <w:tc>
          <w:tcPr>
            <w:tcW w:w="71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center"/>
              <w:rPr>
                <w:sz w:val="16"/>
                <w:szCs w:val="16"/>
              </w:rPr>
            </w:pPr>
            <w:r w:rsidRPr="00BB7A32">
              <w:rPr>
                <w:sz w:val="16"/>
                <w:szCs w:val="16"/>
              </w:rPr>
              <w:t>дата</w:t>
            </w:r>
          </w:p>
        </w:tc>
        <w:tc>
          <w:tcPr>
            <w:tcW w:w="286" w:type="dxa"/>
            <w:gridSpan w:val="4"/>
            <w:shd w:val="clear" w:color="auto" w:fill="auto"/>
          </w:tcPr>
          <w:p w:rsidR="00BB7A32" w:rsidRPr="00BB7A32" w:rsidRDefault="00BB7A32" w:rsidP="00BB7A32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BB7A32">
              <w:rPr>
                <w:bCs/>
                <w:sz w:val="16"/>
                <w:szCs w:val="16"/>
              </w:rPr>
              <w:t>месяц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BB7A32" w:rsidRPr="00BB7A32" w:rsidRDefault="00BB7A32" w:rsidP="00BB7A32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center"/>
              <w:rPr>
                <w:sz w:val="16"/>
                <w:szCs w:val="16"/>
              </w:rPr>
            </w:pPr>
            <w:r w:rsidRPr="00BB7A32">
              <w:rPr>
                <w:sz w:val="16"/>
                <w:szCs w:val="16"/>
              </w:rPr>
              <w:t>год</w:t>
            </w: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13"/>
            <w:tcBorders>
              <w:lef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BB7A32">
              <w:rPr>
                <w:bCs/>
                <w:sz w:val="22"/>
                <w:szCs w:val="22"/>
              </w:rPr>
              <w:t>Код подразделения</w:t>
            </w:r>
          </w:p>
        </w:tc>
        <w:tc>
          <w:tcPr>
            <w:tcW w:w="85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BB7A32" w:rsidRPr="00BB7A32" w:rsidRDefault="00BB7A32" w:rsidP="00BB7A32">
            <w:pPr>
              <w:widowControl w:val="0"/>
              <w:jc w:val="center"/>
              <w:rPr>
                <w:sz w:val="22"/>
                <w:szCs w:val="22"/>
              </w:rPr>
            </w:pPr>
            <w:r w:rsidRPr="00BB7A32">
              <w:rPr>
                <w:sz w:val="22"/>
                <w:szCs w:val="22"/>
              </w:rPr>
              <w:t>–</w:t>
            </w:r>
          </w:p>
        </w:tc>
        <w:tc>
          <w:tcPr>
            <w:tcW w:w="85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13"/>
            <w:tcBorders>
              <w:lef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BB7A32" w:rsidRPr="00BB7A32" w:rsidRDefault="00BB7A32" w:rsidP="00BB7A3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BB7A32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71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81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9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center"/>
              <w:rPr>
                <w:sz w:val="16"/>
                <w:szCs w:val="16"/>
              </w:rPr>
            </w:pPr>
            <w:r w:rsidRPr="00BB7A32">
              <w:rPr>
                <w:sz w:val="16"/>
                <w:szCs w:val="16"/>
              </w:rPr>
              <w:t>дата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BB7A32" w:rsidRPr="00BB7A32" w:rsidRDefault="00BB7A32" w:rsidP="00BB7A32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BB7A32">
              <w:rPr>
                <w:bCs/>
                <w:sz w:val="16"/>
                <w:szCs w:val="16"/>
              </w:rPr>
              <w:t>месяц</w:t>
            </w:r>
          </w:p>
        </w:tc>
        <w:tc>
          <w:tcPr>
            <w:tcW w:w="289" w:type="dxa"/>
            <w:gridSpan w:val="2"/>
            <w:shd w:val="clear" w:color="auto" w:fill="auto"/>
          </w:tcPr>
          <w:p w:rsidR="00BB7A32" w:rsidRPr="00BB7A32" w:rsidRDefault="00BB7A32" w:rsidP="00BB7A3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center"/>
              <w:rPr>
                <w:sz w:val="16"/>
                <w:szCs w:val="16"/>
              </w:rPr>
            </w:pPr>
            <w:r w:rsidRPr="00BB7A32">
              <w:rPr>
                <w:sz w:val="16"/>
                <w:szCs w:val="16"/>
              </w:rPr>
              <w:t>год</w:t>
            </w: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BB7A32">
              <w:rPr>
                <w:bCs/>
                <w:sz w:val="22"/>
                <w:szCs w:val="22"/>
              </w:rPr>
              <w:t>Место рождения:</w:t>
            </w:r>
          </w:p>
        </w:tc>
        <w:tc>
          <w:tcPr>
            <w:tcW w:w="3702" w:type="dxa"/>
            <w:gridSpan w:val="2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02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BB7A32">
              <w:rPr>
                <w:bCs/>
                <w:sz w:val="22"/>
                <w:szCs w:val="22"/>
              </w:rPr>
              <w:t>Адрес регистрации:</w:t>
            </w:r>
          </w:p>
        </w:tc>
        <w:tc>
          <w:tcPr>
            <w:tcW w:w="3415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BB7A32">
              <w:rPr>
                <w:bCs/>
                <w:sz w:val="22"/>
                <w:szCs w:val="22"/>
              </w:rPr>
              <w:t>Фактический адрес:</w:t>
            </w:r>
          </w:p>
        </w:tc>
        <w:tc>
          <w:tcPr>
            <w:tcW w:w="3415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BB7A32">
              <w:rPr>
                <w:bCs/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7A32" w:rsidRPr="00BB7A32" w:rsidTr="0082294E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32" w:rsidRPr="00BB7A32" w:rsidRDefault="00BB7A32" w:rsidP="00BB7A32">
            <w:pPr>
              <w:widowControl w:val="0"/>
              <w:jc w:val="both"/>
              <w:rPr>
                <w:sz w:val="22"/>
                <w:szCs w:val="22"/>
              </w:rPr>
            </w:pPr>
            <w:r w:rsidRPr="00BB7A32">
              <w:rPr>
                <w:bCs/>
                <w:sz w:val="22"/>
                <w:szCs w:val="22"/>
                <w:vertAlign w:val="superscript"/>
              </w:rPr>
              <w:tab/>
            </w:r>
            <w:r w:rsidRPr="00BB7A32">
              <w:rPr>
                <w:bCs/>
                <w:sz w:val="22"/>
                <w:szCs w:val="22"/>
                <w:vertAlign w:val="superscript"/>
              </w:rPr>
              <w:tab/>
              <w:t>(подпись)</w:t>
            </w:r>
            <w:r w:rsidRPr="00BB7A32">
              <w:rPr>
                <w:bCs/>
                <w:sz w:val="22"/>
                <w:szCs w:val="22"/>
                <w:vertAlign w:val="superscript"/>
              </w:rPr>
              <w:tab/>
            </w:r>
            <w:r w:rsidRPr="00BB7A32">
              <w:rPr>
                <w:bCs/>
                <w:sz w:val="22"/>
                <w:szCs w:val="22"/>
                <w:vertAlign w:val="superscript"/>
              </w:rPr>
              <w:tab/>
            </w:r>
            <w:r w:rsidRPr="00BB7A32">
              <w:rPr>
                <w:bCs/>
                <w:sz w:val="22"/>
                <w:szCs w:val="22"/>
                <w:vertAlign w:val="superscript"/>
              </w:rPr>
              <w:tab/>
              <w:t xml:space="preserve"> (Ф.И.О.)</w:t>
            </w:r>
          </w:p>
        </w:tc>
      </w:tr>
    </w:tbl>
    <w:p w:rsidR="00536A23" w:rsidRDefault="00536A23" w:rsidP="00C473F3">
      <w:pPr>
        <w:jc w:val="center"/>
        <w:rPr>
          <w:b/>
          <w:bCs/>
          <w:sz w:val="22"/>
          <w:szCs w:val="22"/>
        </w:rPr>
      </w:pPr>
    </w:p>
    <w:p w:rsidR="00715A41" w:rsidRPr="0044096F" w:rsidRDefault="00715A41" w:rsidP="00C473F3">
      <w:pPr>
        <w:jc w:val="center"/>
        <w:rPr>
          <w:b/>
          <w:bCs/>
          <w:sz w:val="22"/>
          <w:szCs w:val="22"/>
        </w:rPr>
      </w:pPr>
    </w:p>
    <w:sectPr w:rsidR="00715A41" w:rsidRPr="0044096F" w:rsidSect="0017293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992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30E" w:rsidRDefault="001C030E">
      <w:r>
        <w:separator/>
      </w:r>
    </w:p>
  </w:endnote>
  <w:endnote w:type="continuationSeparator" w:id="0">
    <w:p w:rsidR="001C030E" w:rsidRDefault="001C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218"/>
      <w:gridCol w:w="3064"/>
      <w:gridCol w:w="3922"/>
    </w:tblGrid>
    <w:tr w:rsidR="00C43746" w:rsidTr="001810AC">
      <w:trPr>
        <w:jc w:val="center"/>
      </w:trPr>
      <w:tc>
        <w:tcPr>
          <w:tcW w:w="3332" w:type="dxa"/>
          <w:tcBorders>
            <w:bottom w:val="single" w:sz="4" w:space="0" w:color="auto"/>
          </w:tcBorders>
          <w:shd w:val="clear" w:color="auto" w:fill="auto"/>
        </w:tcPr>
        <w:p w:rsidR="00C43746" w:rsidRDefault="00C43746" w:rsidP="008C2A71">
          <w:pPr>
            <w:pStyle w:val="ab"/>
            <w:jc w:val="center"/>
          </w:pPr>
        </w:p>
      </w:tc>
      <w:tc>
        <w:tcPr>
          <w:tcW w:w="3332" w:type="dxa"/>
          <w:shd w:val="clear" w:color="auto" w:fill="auto"/>
        </w:tcPr>
        <w:p w:rsidR="00C43746" w:rsidRDefault="00C43746" w:rsidP="008C2A71">
          <w:pPr>
            <w:pStyle w:val="ab"/>
            <w:jc w:val="center"/>
          </w:pPr>
        </w:p>
      </w:tc>
      <w:tc>
        <w:tcPr>
          <w:tcW w:w="4155" w:type="dxa"/>
          <w:tcBorders>
            <w:bottom w:val="single" w:sz="4" w:space="0" w:color="auto"/>
          </w:tcBorders>
          <w:shd w:val="clear" w:color="auto" w:fill="auto"/>
        </w:tcPr>
        <w:p w:rsidR="00C43746" w:rsidRDefault="00C43746" w:rsidP="008C2A71">
          <w:pPr>
            <w:pStyle w:val="ab"/>
            <w:jc w:val="center"/>
          </w:pPr>
        </w:p>
      </w:tc>
    </w:tr>
    <w:tr w:rsidR="00C43746" w:rsidTr="001810AC">
      <w:trPr>
        <w:jc w:val="center"/>
      </w:trPr>
      <w:tc>
        <w:tcPr>
          <w:tcW w:w="3332" w:type="dxa"/>
          <w:tcBorders>
            <w:top w:val="single" w:sz="4" w:space="0" w:color="auto"/>
          </w:tcBorders>
          <w:shd w:val="clear" w:color="auto" w:fill="auto"/>
        </w:tcPr>
        <w:p w:rsidR="00C43746" w:rsidRPr="001659AD" w:rsidRDefault="00C43746" w:rsidP="008C2A71">
          <w:pPr>
            <w:pStyle w:val="ab"/>
            <w:jc w:val="center"/>
          </w:pPr>
          <w:r w:rsidRPr="001659AD">
            <w:t>ИСПОЛНИТЕЛЬ</w:t>
          </w:r>
        </w:p>
      </w:tc>
      <w:tc>
        <w:tcPr>
          <w:tcW w:w="3332" w:type="dxa"/>
          <w:shd w:val="clear" w:color="auto" w:fill="auto"/>
        </w:tcPr>
        <w:p w:rsidR="00C43746" w:rsidRDefault="00C43746" w:rsidP="008C2A71">
          <w:pPr>
            <w:pStyle w:val="ab"/>
            <w:jc w:val="center"/>
          </w:pPr>
        </w:p>
      </w:tc>
      <w:tc>
        <w:tcPr>
          <w:tcW w:w="4155" w:type="dxa"/>
          <w:tcBorders>
            <w:top w:val="single" w:sz="4" w:space="0" w:color="auto"/>
          </w:tcBorders>
          <w:shd w:val="clear" w:color="auto" w:fill="auto"/>
        </w:tcPr>
        <w:p w:rsidR="00C43746" w:rsidRPr="001659AD" w:rsidRDefault="00C43746" w:rsidP="008C2A71">
          <w:pPr>
            <w:pStyle w:val="ab"/>
            <w:jc w:val="center"/>
          </w:pPr>
          <w:r w:rsidRPr="001659AD">
            <w:t>ЗАКАЗЧИК</w:t>
          </w:r>
        </w:p>
      </w:tc>
    </w:tr>
  </w:tbl>
  <w:p w:rsidR="00C43746" w:rsidRPr="00C40878" w:rsidRDefault="00C43746" w:rsidP="008C2A7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477"/>
      <w:gridCol w:w="3025"/>
      <w:gridCol w:w="3702"/>
    </w:tblGrid>
    <w:tr w:rsidR="00C43746" w:rsidTr="00972296">
      <w:trPr>
        <w:trHeight w:val="89"/>
        <w:jc w:val="center"/>
      </w:trPr>
      <w:tc>
        <w:tcPr>
          <w:tcW w:w="3602" w:type="dxa"/>
          <w:tcBorders>
            <w:bottom w:val="single" w:sz="4" w:space="0" w:color="auto"/>
          </w:tcBorders>
          <w:shd w:val="clear" w:color="auto" w:fill="auto"/>
        </w:tcPr>
        <w:p w:rsidR="00C43746" w:rsidRDefault="00C43746" w:rsidP="001659AD">
          <w:pPr>
            <w:pStyle w:val="ab"/>
            <w:jc w:val="both"/>
          </w:pPr>
        </w:p>
      </w:tc>
      <w:tc>
        <w:tcPr>
          <w:tcW w:w="3262" w:type="dxa"/>
          <w:shd w:val="clear" w:color="auto" w:fill="auto"/>
        </w:tcPr>
        <w:p w:rsidR="00C43746" w:rsidRDefault="00C43746" w:rsidP="001659AD">
          <w:pPr>
            <w:pStyle w:val="ab"/>
            <w:jc w:val="both"/>
          </w:pPr>
        </w:p>
      </w:tc>
      <w:tc>
        <w:tcPr>
          <w:tcW w:w="3892" w:type="dxa"/>
          <w:tcBorders>
            <w:bottom w:val="single" w:sz="4" w:space="0" w:color="auto"/>
          </w:tcBorders>
          <w:shd w:val="clear" w:color="auto" w:fill="auto"/>
        </w:tcPr>
        <w:p w:rsidR="00C43746" w:rsidRDefault="00C43746" w:rsidP="001659AD">
          <w:pPr>
            <w:pStyle w:val="ab"/>
            <w:jc w:val="both"/>
          </w:pPr>
        </w:p>
      </w:tc>
    </w:tr>
    <w:tr w:rsidR="00C43746" w:rsidTr="00972296">
      <w:trPr>
        <w:jc w:val="center"/>
      </w:trPr>
      <w:tc>
        <w:tcPr>
          <w:tcW w:w="3602" w:type="dxa"/>
          <w:tcBorders>
            <w:top w:val="single" w:sz="4" w:space="0" w:color="auto"/>
          </w:tcBorders>
          <w:shd w:val="clear" w:color="auto" w:fill="auto"/>
        </w:tcPr>
        <w:p w:rsidR="00C43746" w:rsidRPr="001659AD" w:rsidRDefault="00C43746" w:rsidP="001659AD">
          <w:pPr>
            <w:pStyle w:val="ab"/>
            <w:jc w:val="center"/>
          </w:pPr>
          <w:r w:rsidRPr="001659AD">
            <w:t>ИСПОЛНИТЕЛЬ</w:t>
          </w:r>
        </w:p>
      </w:tc>
      <w:tc>
        <w:tcPr>
          <w:tcW w:w="3262" w:type="dxa"/>
          <w:shd w:val="clear" w:color="auto" w:fill="auto"/>
        </w:tcPr>
        <w:p w:rsidR="00C43746" w:rsidRDefault="00C43746" w:rsidP="001659AD">
          <w:pPr>
            <w:pStyle w:val="ab"/>
            <w:jc w:val="center"/>
          </w:pPr>
        </w:p>
      </w:tc>
      <w:tc>
        <w:tcPr>
          <w:tcW w:w="3892" w:type="dxa"/>
          <w:tcBorders>
            <w:top w:val="single" w:sz="4" w:space="0" w:color="auto"/>
          </w:tcBorders>
          <w:shd w:val="clear" w:color="auto" w:fill="auto"/>
        </w:tcPr>
        <w:p w:rsidR="00C43746" w:rsidRPr="001659AD" w:rsidRDefault="00C43746" w:rsidP="001659AD">
          <w:pPr>
            <w:pStyle w:val="ab"/>
            <w:jc w:val="center"/>
          </w:pPr>
          <w:r w:rsidRPr="001659AD">
            <w:t>ЗАКАЗЧИК</w:t>
          </w:r>
        </w:p>
      </w:tc>
    </w:tr>
  </w:tbl>
  <w:p w:rsidR="00C43746" w:rsidRDefault="00C43746" w:rsidP="00C9760E">
    <w:pPr>
      <w:pStyle w:val="ab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30E" w:rsidRDefault="001C030E">
      <w:r>
        <w:separator/>
      </w:r>
    </w:p>
  </w:footnote>
  <w:footnote w:type="continuationSeparator" w:id="0">
    <w:p w:rsidR="001C030E" w:rsidRDefault="001C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4" w:type="dxa"/>
      <w:tblLook w:val="0000" w:firstRow="0" w:lastRow="0" w:firstColumn="0" w:lastColumn="0" w:noHBand="0" w:noVBand="0"/>
    </w:tblPr>
    <w:tblGrid>
      <w:gridCol w:w="3686"/>
      <w:gridCol w:w="4961"/>
      <w:gridCol w:w="1843"/>
    </w:tblGrid>
    <w:tr w:rsidR="00172937" w:rsidRPr="00172937" w:rsidTr="00172937">
      <w:tc>
        <w:tcPr>
          <w:tcW w:w="3686" w:type="dxa"/>
        </w:tcPr>
        <w:p w:rsidR="00172937" w:rsidRPr="00C473F3" w:rsidRDefault="00172937" w:rsidP="00F97ED6">
          <w:pPr>
            <w:ind w:left="-108"/>
            <w:rPr>
              <w:b/>
              <w:bCs/>
              <w:sz w:val="16"/>
              <w:szCs w:val="16"/>
            </w:rPr>
          </w:pPr>
          <w:r w:rsidRPr="00C473F3">
            <w:rPr>
              <w:b/>
              <w:bCs/>
              <w:sz w:val="16"/>
              <w:szCs w:val="16"/>
            </w:rPr>
            <w:t>Договор оказания образовательных услуг №</w:t>
          </w:r>
          <w:r w:rsidR="00F97ED6" w:rsidRPr="00C473F3">
            <w:rPr>
              <w:b/>
              <w:bCs/>
              <w:sz w:val="16"/>
              <w:szCs w:val="16"/>
            </w:rPr>
            <w:t>475</w:t>
          </w:r>
        </w:p>
      </w:tc>
      <w:tc>
        <w:tcPr>
          <w:tcW w:w="4961" w:type="dxa"/>
        </w:tcPr>
        <w:p w:rsidR="00172937" w:rsidRPr="00C473F3" w:rsidRDefault="00172937" w:rsidP="00172937">
          <w:pPr>
            <w:jc w:val="center"/>
            <w:rPr>
              <w:b/>
              <w:sz w:val="16"/>
              <w:szCs w:val="16"/>
            </w:rPr>
          </w:pPr>
          <w:r w:rsidRPr="00C473F3">
            <w:rPr>
              <w:b/>
              <w:sz w:val="16"/>
              <w:szCs w:val="16"/>
            </w:rPr>
            <w:t>Общеобразовательная автономная некоммерческая организация Средняя общеобразовательная школа «Москвич»</w:t>
          </w:r>
        </w:p>
      </w:tc>
      <w:tc>
        <w:tcPr>
          <w:tcW w:w="1843" w:type="dxa"/>
        </w:tcPr>
        <w:p w:rsidR="00172937" w:rsidRPr="00C473F3" w:rsidRDefault="00C473F3" w:rsidP="00C473F3">
          <w:pPr>
            <w:ind w:left="-108"/>
            <w:jc w:val="right"/>
            <w:rPr>
              <w:b/>
              <w:sz w:val="16"/>
              <w:szCs w:val="16"/>
            </w:rPr>
          </w:pPr>
          <w:r w:rsidRPr="00C473F3">
            <w:rPr>
              <w:b/>
              <w:sz w:val="16"/>
              <w:szCs w:val="16"/>
            </w:rPr>
            <w:t>25 августа</w:t>
          </w:r>
          <w:r w:rsidR="00172937" w:rsidRPr="00C473F3">
            <w:rPr>
              <w:b/>
              <w:sz w:val="16"/>
              <w:szCs w:val="16"/>
            </w:rPr>
            <w:t xml:space="preserve"> 2021 г.</w:t>
          </w:r>
        </w:p>
      </w:tc>
    </w:tr>
  </w:tbl>
  <w:p w:rsidR="00C43746" w:rsidRDefault="00172937" w:rsidP="008C2A71">
    <w:pPr>
      <w:pStyle w:val="a8"/>
      <w:ind w:left="-142"/>
    </w:pPr>
    <w:r>
      <w:rPr>
        <w:noProof/>
        <w:lang w:eastAsia="zh-CN"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2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746" w:rsidRDefault="00952F97" w:rsidP="001924EB">
                            <w:pPr>
                              <w:rPr>
                                <w:b/>
                                <w:noProof/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 w:rsidR="00C43746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D3787" w:rsidRPr="004D3787">
                              <w:rPr>
                                <w:b/>
                                <w:noProof/>
                                <w:color w:val="FFFFFF"/>
                              </w:rPr>
                              <w:t>10</w:t>
                            </w:r>
                            <w:r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  <w:p w:rsidR="00C43746" w:rsidRDefault="00C43746" w:rsidP="001924E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KDGHkn6AwAAuQwAAA4AAAAAAAAAAAAAAAAALgIA&#10;AGRycy9lMm9Eb2MueG1sUEsBAi0AFAAGAAgAAAAhANf/s3/cAAAAAwEAAA8AAAAAAAAAAAAAAAAA&#10;VAYAAGRycy9kb3ducmV2LnhtbFBLBQYAAAAABAAEAPMAAABdBwAAAAA=&#10;">
              <v:roundrect id="AutoShape 11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" strokecolor="#c4bc96"/>
              <v:roundrect id="AutoShape 12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C43746" w:rsidRDefault="00952F97" w:rsidP="001924EB">
                      <w:pPr>
                        <w:rPr>
                          <w:b/>
                          <w:noProof/>
                          <w:color w:val="FFFFFF"/>
                        </w:rPr>
                      </w:pPr>
                      <w:r>
                        <w:fldChar w:fldCharType="begin"/>
                      </w:r>
                      <w:r w:rsidR="00C43746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D3787" w:rsidRPr="004D3787">
                        <w:rPr>
                          <w:b/>
                          <w:noProof/>
                          <w:color w:val="FFFFFF"/>
                        </w:rPr>
                        <w:t>10</w:t>
                      </w:r>
                      <w:r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  <w:p w:rsidR="00C43746" w:rsidRDefault="00C43746" w:rsidP="001924EB"/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4" w:type="dxa"/>
      <w:tblLook w:val="0000" w:firstRow="0" w:lastRow="0" w:firstColumn="0" w:lastColumn="0" w:noHBand="0" w:noVBand="0"/>
    </w:tblPr>
    <w:tblGrid>
      <w:gridCol w:w="3686"/>
      <w:gridCol w:w="4961"/>
      <w:gridCol w:w="1843"/>
    </w:tblGrid>
    <w:tr w:rsidR="00172937" w:rsidRPr="00EB44A1" w:rsidTr="00172937">
      <w:tc>
        <w:tcPr>
          <w:tcW w:w="3686" w:type="dxa"/>
        </w:tcPr>
        <w:p w:rsidR="00172937" w:rsidRPr="00C473F3" w:rsidRDefault="00172937" w:rsidP="00380D47">
          <w:pPr>
            <w:ind w:left="-108"/>
            <w:rPr>
              <w:sz w:val="16"/>
              <w:szCs w:val="16"/>
            </w:rPr>
          </w:pPr>
          <w:r w:rsidRPr="00C473F3">
            <w:rPr>
              <w:b/>
              <w:bCs/>
              <w:sz w:val="16"/>
              <w:szCs w:val="16"/>
            </w:rPr>
            <w:t>Договор оказания образовательных услуг №</w:t>
          </w:r>
        </w:p>
      </w:tc>
      <w:tc>
        <w:tcPr>
          <w:tcW w:w="4961" w:type="dxa"/>
        </w:tcPr>
        <w:p w:rsidR="00172937" w:rsidRPr="00C473F3" w:rsidRDefault="00172937" w:rsidP="00172937">
          <w:pPr>
            <w:jc w:val="center"/>
            <w:rPr>
              <w:sz w:val="16"/>
              <w:szCs w:val="16"/>
            </w:rPr>
          </w:pPr>
          <w:r w:rsidRPr="00C473F3">
            <w:rPr>
              <w:b/>
              <w:sz w:val="16"/>
              <w:szCs w:val="16"/>
            </w:rPr>
            <w:t>Общеобразовательная автономная некоммерческая организация Средняя общеобразовательная школа «Москвич»</w:t>
          </w:r>
        </w:p>
      </w:tc>
      <w:tc>
        <w:tcPr>
          <w:tcW w:w="1843" w:type="dxa"/>
        </w:tcPr>
        <w:p w:rsidR="00172937" w:rsidRPr="00D9055D" w:rsidRDefault="00172937" w:rsidP="005D3FA3">
          <w:pPr>
            <w:ind w:left="-108"/>
            <w:jc w:val="right"/>
            <w:rPr>
              <w:sz w:val="16"/>
              <w:szCs w:val="16"/>
            </w:rPr>
          </w:pPr>
          <w:r w:rsidRPr="00C473F3">
            <w:rPr>
              <w:b/>
              <w:sz w:val="16"/>
              <w:szCs w:val="16"/>
            </w:rPr>
            <w:t>202</w:t>
          </w:r>
          <w:r w:rsidR="005D3FA3">
            <w:rPr>
              <w:b/>
              <w:sz w:val="16"/>
              <w:szCs w:val="16"/>
            </w:rPr>
            <w:t>3</w:t>
          </w:r>
          <w:r w:rsidRPr="00C473F3">
            <w:rPr>
              <w:b/>
              <w:sz w:val="16"/>
              <w:szCs w:val="16"/>
            </w:rPr>
            <w:t xml:space="preserve"> г.</w:t>
          </w:r>
        </w:p>
      </w:tc>
    </w:tr>
  </w:tbl>
  <w:p w:rsidR="00C43746" w:rsidRPr="00EB44A1" w:rsidRDefault="00172937" w:rsidP="008C2A71">
    <w:pPr>
      <w:pStyle w:val="a8"/>
      <w:ind w:right="-143"/>
      <w:jc w:val="right"/>
    </w:pPr>
    <w:r>
      <w:rPr>
        <w:noProof/>
        <w:lang w:eastAsia="zh-CN"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11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2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746" w:rsidRDefault="00952F97">
                            <w:r>
                              <w:fldChar w:fldCharType="begin"/>
                            </w:r>
                            <w:r w:rsidR="00C43746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D3787" w:rsidRPr="004D3787">
                              <w:rPr>
                                <w:b/>
                                <w:noProof/>
                                <w:color w:val="FFFFFF"/>
                              </w:rPr>
                              <w:t>11</w:t>
                            </w:r>
                            <w:r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">
              <v:roundrect id="AutoShape 11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" strokecolor="#c4bc96"/>
              <v:roundrect id="AutoShape 12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C43746" w:rsidRDefault="00952F97">
                      <w:r>
                        <w:fldChar w:fldCharType="begin"/>
                      </w:r>
                      <w:r w:rsidR="00C43746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D3787" w:rsidRPr="004D3787">
                        <w:rPr>
                          <w:b/>
                          <w:noProof/>
                          <w:color w:val="FFFFFF"/>
                        </w:rPr>
                        <w:t>11</w:t>
                      </w:r>
                      <w:r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2BDA"/>
    <w:multiLevelType w:val="multilevel"/>
    <w:tmpl w:val="6CE86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25794"/>
    <w:multiLevelType w:val="multilevel"/>
    <w:tmpl w:val="016E4FA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B1199"/>
    <w:multiLevelType w:val="multilevel"/>
    <w:tmpl w:val="D1B83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2128E1"/>
    <w:multiLevelType w:val="multilevel"/>
    <w:tmpl w:val="18967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4B4A76"/>
    <w:multiLevelType w:val="multilevel"/>
    <w:tmpl w:val="5A20F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3F6E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8897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487D7B"/>
    <w:multiLevelType w:val="multilevel"/>
    <w:tmpl w:val="7D4E9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" w15:restartNumberingAfterBreak="0">
    <w:nsid w:val="2A566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65463"/>
    <w:multiLevelType w:val="multilevel"/>
    <w:tmpl w:val="7668F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1C0C06"/>
    <w:multiLevelType w:val="multilevel"/>
    <w:tmpl w:val="F8CA06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11" w15:restartNumberingAfterBreak="0">
    <w:nsid w:val="31024FB0"/>
    <w:multiLevelType w:val="multilevel"/>
    <w:tmpl w:val="0419001F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12" w15:restartNumberingAfterBreak="0">
    <w:nsid w:val="34A02C0B"/>
    <w:multiLevelType w:val="multilevel"/>
    <w:tmpl w:val="B512EA8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35D03492"/>
    <w:multiLevelType w:val="multilevel"/>
    <w:tmpl w:val="AA86621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44524F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7F05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50BE4500"/>
    <w:multiLevelType w:val="hybridMultilevel"/>
    <w:tmpl w:val="A0F42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B09B3"/>
    <w:multiLevelType w:val="multilevel"/>
    <w:tmpl w:val="07C8DA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5C278D"/>
    <w:multiLevelType w:val="multilevel"/>
    <w:tmpl w:val="016E4FA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EC2592"/>
    <w:multiLevelType w:val="multilevel"/>
    <w:tmpl w:val="52BE9F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D97907"/>
    <w:multiLevelType w:val="multilevel"/>
    <w:tmpl w:val="A186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1" w15:restartNumberingAfterBreak="0">
    <w:nsid w:val="5FD940BF"/>
    <w:multiLevelType w:val="multilevel"/>
    <w:tmpl w:val="7668F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6739EB"/>
    <w:multiLevelType w:val="multilevel"/>
    <w:tmpl w:val="F42E49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31466E"/>
    <w:multiLevelType w:val="multilevel"/>
    <w:tmpl w:val="41EA3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4" w15:restartNumberingAfterBreak="0">
    <w:nsid w:val="7A043350"/>
    <w:multiLevelType w:val="multilevel"/>
    <w:tmpl w:val="6D20D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3264DC"/>
    <w:multiLevelType w:val="hybridMultilevel"/>
    <w:tmpl w:val="2188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244F8"/>
    <w:multiLevelType w:val="multilevel"/>
    <w:tmpl w:val="D1B83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1"/>
  </w:num>
  <w:num w:numId="5">
    <w:abstractNumId w:val="9"/>
  </w:num>
  <w:num w:numId="6">
    <w:abstractNumId w:val="7"/>
  </w:num>
  <w:num w:numId="7">
    <w:abstractNumId w:val="8"/>
  </w:num>
  <w:num w:numId="8">
    <w:abstractNumId w:val="23"/>
  </w:num>
  <w:num w:numId="9">
    <w:abstractNumId w:val="10"/>
  </w:num>
  <w:num w:numId="10">
    <w:abstractNumId w:val="6"/>
  </w:num>
  <w:num w:numId="11">
    <w:abstractNumId w:val="1"/>
  </w:num>
  <w:num w:numId="12">
    <w:abstractNumId w:val="22"/>
  </w:num>
  <w:num w:numId="13">
    <w:abstractNumId w:val="19"/>
  </w:num>
  <w:num w:numId="14">
    <w:abstractNumId w:val="16"/>
  </w:num>
  <w:num w:numId="15">
    <w:abstractNumId w:val="18"/>
  </w:num>
  <w:num w:numId="16">
    <w:abstractNumId w:val="3"/>
  </w:num>
  <w:num w:numId="17">
    <w:abstractNumId w:val="2"/>
  </w:num>
  <w:num w:numId="18">
    <w:abstractNumId w:val="26"/>
  </w:num>
  <w:num w:numId="19">
    <w:abstractNumId w:val="14"/>
  </w:num>
  <w:num w:numId="20">
    <w:abstractNumId w:val="17"/>
  </w:num>
  <w:num w:numId="21">
    <w:abstractNumId w:val="12"/>
  </w:num>
  <w:num w:numId="22">
    <w:abstractNumId w:val="13"/>
  </w:num>
  <w:num w:numId="23">
    <w:abstractNumId w:val="24"/>
  </w:num>
  <w:num w:numId="24">
    <w:abstractNumId w:val="25"/>
  </w:num>
  <w:num w:numId="25">
    <w:abstractNumId w:val="0"/>
  </w:num>
  <w:num w:numId="26">
    <w:abstractNumId w:val="5"/>
  </w:num>
  <w:num w:numId="2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D"/>
    <w:rsid w:val="000022E7"/>
    <w:rsid w:val="00002305"/>
    <w:rsid w:val="00005389"/>
    <w:rsid w:val="000130D5"/>
    <w:rsid w:val="000134BE"/>
    <w:rsid w:val="000135FF"/>
    <w:rsid w:val="00015319"/>
    <w:rsid w:val="00016024"/>
    <w:rsid w:val="0001621E"/>
    <w:rsid w:val="000202B3"/>
    <w:rsid w:val="0002074C"/>
    <w:rsid w:val="00023298"/>
    <w:rsid w:val="00030193"/>
    <w:rsid w:val="00030445"/>
    <w:rsid w:val="000355CF"/>
    <w:rsid w:val="000355D3"/>
    <w:rsid w:val="00036D3E"/>
    <w:rsid w:val="00037F4C"/>
    <w:rsid w:val="00040925"/>
    <w:rsid w:val="00041E03"/>
    <w:rsid w:val="00044AFD"/>
    <w:rsid w:val="0005426A"/>
    <w:rsid w:val="00054AF3"/>
    <w:rsid w:val="000646C3"/>
    <w:rsid w:val="0006632B"/>
    <w:rsid w:val="00066F2D"/>
    <w:rsid w:val="000700C3"/>
    <w:rsid w:val="0007086C"/>
    <w:rsid w:val="00070A60"/>
    <w:rsid w:val="00074633"/>
    <w:rsid w:val="000809E7"/>
    <w:rsid w:val="00080CB8"/>
    <w:rsid w:val="00080F2C"/>
    <w:rsid w:val="00082238"/>
    <w:rsid w:val="000830EF"/>
    <w:rsid w:val="000867AA"/>
    <w:rsid w:val="000874C1"/>
    <w:rsid w:val="0008752A"/>
    <w:rsid w:val="00090FB9"/>
    <w:rsid w:val="000922D6"/>
    <w:rsid w:val="0009616B"/>
    <w:rsid w:val="00097965"/>
    <w:rsid w:val="000A337D"/>
    <w:rsid w:val="000B01CB"/>
    <w:rsid w:val="000B0708"/>
    <w:rsid w:val="000B32A8"/>
    <w:rsid w:val="000B3626"/>
    <w:rsid w:val="000B5460"/>
    <w:rsid w:val="000C1F07"/>
    <w:rsid w:val="000C2F82"/>
    <w:rsid w:val="000C742B"/>
    <w:rsid w:val="000D066C"/>
    <w:rsid w:val="000D2579"/>
    <w:rsid w:val="000D2A49"/>
    <w:rsid w:val="000D4208"/>
    <w:rsid w:val="000D73A2"/>
    <w:rsid w:val="000E135D"/>
    <w:rsid w:val="000E21D7"/>
    <w:rsid w:val="000E2EB7"/>
    <w:rsid w:val="000E697E"/>
    <w:rsid w:val="000E7F25"/>
    <w:rsid w:val="000F04B4"/>
    <w:rsid w:val="000F2253"/>
    <w:rsid w:val="000F4A10"/>
    <w:rsid w:val="000F5BDC"/>
    <w:rsid w:val="000F7C3C"/>
    <w:rsid w:val="001025F6"/>
    <w:rsid w:val="00106C3A"/>
    <w:rsid w:val="00127FD6"/>
    <w:rsid w:val="00131F83"/>
    <w:rsid w:val="00134A6F"/>
    <w:rsid w:val="00135B72"/>
    <w:rsid w:val="00136C5B"/>
    <w:rsid w:val="00140EDD"/>
    <w:rsid w:val="0014131A"/>
    <w:rsid w:val="0014267D"/>
    <w:rsid w:val="001442B7"/>
    <w:rsid w:val="00146564"/>
    <w:rsid w:val="001547E9"/>
    <w:rsid w:val="00154C5D"/>
    <w:rsid w:val="00154F20"/>
    <w:rsid w:val="00161C13"/>
    <w:rsid w:val="00161D43"/>
    <w:rsid w:val="001621D5"/>
    <w:rsid w:val="00164514"/>
    <w:rsid w:val="001659AD"/>
    <w:rsid w:val="00171153"/>
    <w:rsid w:val="001724F1"/>
    <w:rsid w:val="0017279C"/>
    <w:rsid w:val="00172937"/>
    <w:rsid w:val="00172BFA"/>
    <w:rsid w:val="00173BDF"/>
    <w:rsid w:val="001750E3"/>
    <w:rsid w:val="001766DD"/>
    <w:rsid w:val="001809B9"/>
    <w:rsid w:val="001810AC"/>
    <w:rsid w:val="00181354"/>
    <w:rsid w:val="00181907"/>
    <w:rsid w:val="00181D88"/>
    <w:rsid w:val="001833F0"/>
    <w:rsid w:val="001839FF"/>
    <w:rsid w:val="0018738B"/>
    <w:rsid w:val="001924EB"/>
    <w:rsid w:val="00192FE7"/>
    <w:rsid w:val="00193A37"/>
    <w:rsid w:val="00194E6F"/>
    <w:rsid w:val="0019671D"/>
    <w:rsid w:val="001A0566"/>
    <w:rsid w:val="001A10DD"/>
    <w:rsid w:val="001A1A5B"/>
    <w:rsid w:val="001A3D69"/>
    <w:rsid w:val="001A4B69"/>
    <w:rsid w:val="001A78D3"/>
    <w:rsid w:val="001B19AB"/>
    <w:rsid w:val="001B3175"/>
    <w:rsid w:val="001B3615"/>
    <w:rsid w:val="001B43A5"/>
    <w:rsid w:val="001B6C93"/>
    <w:rsid w:val="001C030E"/>
    <w:rsid w:val="001C1AAD"/>
    <w:rsid w:val="001C1F84"/>
    <w:rsid w:val="001C247B"/>
    <w:rsid w:val="001C3395"/>
    <w:rsid w:val="001C697F"/>
    <w:rsid w:val="001C7A3E"/>
    <w:rsid w:val="001F0437"/>
    <w:rsid w:val="001F21B0"/>
    <w:rsid w:val="001F2C94"/>
    <w:rsid w:val="001F44CC"/>
    <w:rsid w:val="001F7878"/>
    <w:rsid w:val="00201043"/>
    <w:rsid w:val="00201450"/>
    <w:rsid w:val="0020307F"/>
    <w:rsid w:val="00203B72"/>
    <w:rsid w:val="002051E3"/>
    <w:rsid w:val="00213792"/>
    <w:rsid w:val="002138F9"/>
    <w:rsid w:val="00214961"/>
    <w:rsid w:val="00216ED4"/>
    <w:rsid w:val="002231E3"/>
    <w:rsid w:val="00223E31"/>
    <w:rsid w:val="00230526"/>
    <w:rsid w:val="002317DC"/>
    <w:rsid w:val="002329FC"/>
    <w:rsid w:val="0023482F"/>
    <w:rsid w:val="00236D5B"/>
    <w:rsid w:val="00242D0E"/>
    <w:rsid w:val="0024394B"/>
    <w:rsid w:val="00244B4A"/>
    <w:rsid w:val="00250185"/>
    <w:rsid w:val="00254E42"/>
    <w:rsid w:val="0025507C"/>
    <w:rsid w:val="00264958"/>
    <w:rsid w:val="002653AF"/>
    <w:rsid w:val="00266358"/>
    <w:rsid w:val="00267E09"/>
    <w:rsid w:val="002707B4"/>
    <w:rsid w:val="00271420"/>
    <w:rsid w:val="00272857"/>
    <w:rsid w:val="002739F8"/>
    <w:rsid w:val="002761B3"/>
    <w:rsid w:val="002766AB"/>
    <w:rsid w:val="00276851"/>
    <w:rsid w:val="00280094"/>
    <w:rsid w:val="00280925"/>
    <w:rsid w:val="00280AF0"/>
    <w:rsid w:val="00280D1B"/>
    <w:rsid w:val="0028186F"/>
    <w:rsid w:val="00283ACF"/>
    <w:rsid w:val="00284114"/>
    <w:rsid w:val="00284915"/>
    <w:rsid w:val="002913B0"/>
    <w:rsid w:val="00293C26"/>
    <w:rsid w:val="00293F90"/>
    <w:rsid w:val="002963C0"/>
    <w:rsid w:val="00297CD7"/>
    <w:rsid w:val="002A06EA"/>
    <w:rsid w:val="002A2C64"/>
    <w:rsid w:val="002A59FC"/>
    <w:rsid w:val="002A6595"/>
    <w:rsid w:val="002A66AD"/>
    <w:rsid w:val="002B30FD"/>
    <w:rsid w:val="002B3543"/>
    <w:rsid w:val="002B3545"/>
    <w:rsid w:val="002B3F5C"/>
    <w:rsid w:val="002B4424"/>
    <w:rsid w:val="002B49AA"/>
    <w:rsid w:val="002C0F5D"/>
    <w:rsid w:val="002C6672"/>
    <w:rsid w:val="002D0CB5"/>
    <w:rsid w:val="002D1BD7"/>
    <w:rsid w:val="002D687D"/>
    <w:rsid w:val="002E1EEC"/>
    <w:rsid w:val="002E2D59"/>
    <w:rsid w:val="002E43F9"/>
    <w:rsid w:val="002E6FAD"/>
    <w:rsid w:val="002F04C6"/>
    <w:rsid w:val="002F585D"/>
    <w:rsid w:val="002F6D85"/>
    <w:rsid w:val="0030067B"/>
    <w:rsid w:val="00301049"/>
    <w:rsid w:val="00302A4F"/>
    <w:rsid w:val="003059BE"/>
    <w:rsid w:val="00311E38"/>
    <w:rsid w:val="0031276E"/>
    <w:rsid w:val="00315F8C"/>
    <w:rsid w:val="0031703A"/>
    <w:rsid w:val="0032179A"/>
    <w:rsid w:val="00323B82"/>
    <w:rsid w:val="00326A35"/>
    <w:rsid w:val="00326D1A"/>
    <w:rsid w:val="00331316"/>
    <w:rsid w:val="003314F3"/>
    <w:rsid w:val="00331EDE"/>
    <w:rsid w:val="00333516"/>
    <w:rsid w:val="00333ED8"/>
    <w:rsid w:val="003419A2"/>
    <w:rsid w:val="00341E9A"/>
    <w:rsid w:val="003446AA"/>
    <w:rsid w:val="003452F0"/>
    <w:rsid w:val="00347D54"/>
    <w:rsid w:val="003505EA"/>
    <w:rsid w:val="003529AF"/>
    <w:rsid w:val="00352ACB"/>
    <w:rsid w:val="00353B0E"/>
    <w:rsid w:val="00353DFF"/>
    <w:rsid w:val="00355235"/>
    <w:rsid w:val="003575D7"/>
    <w:rsid w:val="00357B22"/>
    <w:rsid w:val="00364A72"/>
    <w:rsid w:val="00365966"/>
    <w:rsid w:val="003679B0"/>
    <w:rsid w:val="00370608"/>
    <w:rsid w:val="00371616"/>
    <w:rsid w:val="003734D1"/>
    <w:rsid w:val="00377CB9"/>
    <w:rsid w:val="00380D47"/>
    <w:rsid w:val="003824E0"/>
    <w:rsid w:val="00382F55"/>
    <w:rsid w:val="003859A0"/>
    <w:rsid w:val="00390000"/>
    <w:rsid w:val="0039047B"/>
    <w:rsid w:val="00394FC0"/>
    <w:rsid w:val="003953DF"/>
    <w:rsid w:val="00395C11"/>
    <w:rsid w:val="00396EFB"/>
    <w:rsid w:val="003970A5"/>
    <w:rsid w:val="003A065D"/>
    <w:rsid w:val="003A2B23"/>
    <w:rsid w:val="003A2C96"/>
    <w:rsid w:val="003A3E6C"/>
    <w:rsid w:val="003A4A95"/>
    <w:rsid w:val="003B00E1"/>
    <w:rsid w:val="003B3E72"/>
    <w:rsid w:val="003B5248"/>
    <w:rsid w:val="003B65CB"/>
    <w:rsid w:val="003B7848"/>
    <w:rsid w:val="003C01C0"/>
    <w:rsid w:val="003C0517"/>
    <w:rsid w:val="003C098B"/>
    <w:rsid w:val="003C2B61"/>
    <w:rsid w:val="003C3AE1"/>
    <w:rsid w:val="003C3E12"/>
    <w:rsid w:val="003C6E83"/>
    <w:rsid w:val="003D1001"/>
    <w:rsid w:val="003D13BD"/>
    <w:rsid w:val="003D20C2"/>
    <w:rsid w:val="003D319B"/>
    <w:rsid w:val="003D378C"/>
    <w:rsid w:val="003E5B40"/>
    <w:rsid w:val="003E607F"/>
    <w:rsid w:val="003E7957"/>
    <w:rsid w:val="003E7AAA"/>
    <w:rsid w:val="003E7D74"/>
    <w:rsid w:val="003F1100"/>
    <w:rsid w:val="003F53D1"/>
    <w:rsid w:val="003F69A4"/>
    <w:rsid w:val="003F72C3"/>
    <w:rsid w:val="00400B44"/>
    <w:rsid w:val="00404A6E"/>
    <w:rsid w:val="00405567"/>
    <w:rsid w:val="004079A1"/>
    <w:rsid w:val="004123C2"/>
    <w:rsid w:val="00424510"/>
    <w:rsid w:val="004314E3"/>
    <w:rsid w:val="00435F5B"/>
    <w:rsid w:val="004365BD"/>
    <w:rsid w:val="0044096F"/>
    <w:rsid w:val="0044201E"/>
    <w:rsid w:val="004450D1"/>
    <w:rsid w:val="00445542"/>
    <w:rsid w:val="00446116"/>
    <w:rsid w:val="00447BEF"/>
    <w:rsid w:val="00453AF0"/>
    <w:rsid w:val="00455421"/>
    <w:rsid w:val="004573ED"/>
    <w:rsid w:val="00464B55"/>
    <w:rsid w:val="00464F6A"/>
    <w:rsid w:val="00465C47"/>
    <w:rsid w:val="00466AE4"/>
    <w:rsid w:val="00471068"/>
    <w:rsid w:val="0047278A"/>
    <w:rsid w:val="0047408C"/>
    <w:rsid w:val="00475B9A"/>
    <w:rsid w:val="00487E70"/>
    <w:rsid w:val="00490A8B"/>
    <w:rsid w:val="00491A1D"/>
    <w:rsid w:val="00492D5E"/>
    <w:rsid w:val="00492F0D"/>
    <w:rsid w:val="00495C58"/>
    <w:rsid w:val="00497433"/>
    <w:rsid w:val="004A0317"/>
    <w:rsid w:val="004A0685"/>
    <w:rsid w:val="004A07A2"/>
    <w:rsid w:val="004A1A9C"/>
    <w:rsid w:val="004A5103"/>
    <w:rsid w:val="004A7E99"/>
    <w:rsid w:val="004B08A2"/>
    <w:rsid w:val="004B0D15"/>
    <w:rsid w:val="004B262B"/>
    <w:rsid w:val="004B3742"/>
    <w:rsid w:val="004C0D38"/>
    <w:rsid w:val="004C2BA8"/>
    <w:rsid w:val="004C39F0"/>
    <w:rsid w:val="004C58D9"/>
    <w:rsid w:val="004C7484"/>
    <w:rsid w:val="004C74BB"/>
    <w:rsid w:val="004C764B"/>
    <w:rsid w:val="004D3787"/>
    <w:rsid w:val="004D6104"/>
    <w:rsid w:val="004D63D8"/>
    <w:rsid w:val="004D7645"/>
    <w:rsid w:val="004E361A"/>
    <w:rsid w:val="004E50B8"/>
    <w:rsid w:val="004E54F1"/>
    <w:rsid w:val="004E706C"/>
    <w:rsid w:val="004F1DED"/>
    <w:rsid w:val="004F2B48"/>
    <w:rsid w:val="004F6827"/>
    <w:rsid w:val="005006E2"/>
    <w:rsid w:val="00500C73"/>
    <w:rsid w:val="00506680"/>
    <w:rsid w:val="0051147E"/>
    <w:rsid w:val="00512CBD"/>
    <w:rsid w:val="00516540"/>
    <w:rsid w:val="00517BC2"/>
    <w:rsid w:val="005201AB"/>
    <w:rsid w:val="00521918"/>
    <w:rsid w:val="005229FA"/>
    <w:rsid w:val="00536A23"/>
    <w:rsid w:val="00541B7B"/>
    <w:rsid w:val="00547813"/>
    <w:rsid w:val="00553E61"/>
    <w:rsid w:val="00554DE1"/>
    <w:rsid w:val="005600B3"/>
    <w:rsid w:val="00562D49"/>
    <w:rsid w:val="00563334"/>
    <w:rsid w:val="005645CD"/>
    <w:rsid w:val="005656F3"/>
    <w:rsid w:val="005715B8"/>
    <w:rsid w:val="00574281"/>
    <w:rsid w:val="00574C81"/>
    <w:rsid w:val="00576E5E"/>
    <w:rsid w:val="00581FD5"/>
    <w:rsid w:val="005864B7"/>
    <w:rsid w:val="00590F80"/>
    <w:rsid w:val="00593CC4"/>
    <w:rsid w:val="00594E74"/>
    <w:rsid w:val="0059637B"/>
    <w:rsid w:val="005A0FD6"/>
    <w:rsid w:val="005A31C6"/>
    <w:rsid w:val="005A7233"/>
    <w:rsid w:val="005B2C91"/>
    <w:rsid w:val="005B44E9"/>
    <w:rsid w:val="005B5465"/>
    <w:rsid w:val="005B5CBD"/>
    <w:rsid w:val="005B6650"/>
    <w:rsid w:val="005B722D"/>
    <w:rsid w:val="005B75B8"/>
    <w:rsid w:val="005C00E4"/>
    <w:rsid w:val="005C0BFE"/>
    <w:rsid w:val="005C202D"/>
    <w:rsid w:val="005C230C"/>
    <w:rsid w:val="005C24C8"/>
    <w:rsid w:val="005C5D0E"/>
    <w:rsid w:val="005C6521"/>
    <w:rsid w:val="005D25F9"/>
    <w:rsid w:val="005D299F"/>
    <w:rsid w:val="005D2A44"/>
    <w:rsid w:val="005D3FA3"/>
    <w:rsid w:val="005D725E"/>
    <w:rsid w:val="005E11E3"/>
    <w:rsid w:val="005E12BB"/>
    <w:rsid w:val="005E1AD7"/>
    <w:rsid w:val="005E26E7"/>
    <w:rsid w:val="005E2A1A"/>
    <w:rsid w:val="005E3298"/>
    <w:rsid w:val="005E3FBC"/>
    <w:rsid w:val="005E4C81"/>
    <w:rsid w:val="005F01EC"/>
    <w:rsid w:val="005F3A86"/>
    <w:rsid w:val="005F5D36"/>
    <w:rsid w:val="00602BFA"/>
    <w:rsid w:val="0060375D"/>
    <w:rsid w:val="006052BD"/>
    <w:rsid w:val="0061003E"/>
    <w:rsid w:val="00612875"/>
    <w:rsid w:val="006141F7"/>
    <w:rsid w:val="00614391"/>
    <w:rsid w:val="00620CAF"/>
    <w:rsid w:val="006328D5"/>
    <w:rsid w:val="00635212"/>
    <w:rsid w:val="00635A13"/>
    <w:rsid w:val="00635D04"/>
    <w:rsid w:val="00637749"/>
    <w:rsid w:val="00637BF3"/>
    <w:rsid w:val="006435AA"/>
    <w:rsid w:val="00645672"/>
    <w:rsid w:val="0064668D"/>
    <w:rsid w:val="00646A26"/>
    <w:rsid w:val="006470F3"/>
    <w:rsid w:val="00647E35"/>
    <w:rsid w:val="00650AC7"/>
    <w:rsid w:val="00650E6C"/>
    <w:rsid w:val="00655CA8"/>
    <w:rsid w:val="00655CF7"/>
    <w:rsid w:val="006604EB"/>
    <w:rsid w:val="00660D36"/>
    <w:rsid w:val="00661AAC"/>
    <w:rsid w:val="006621A5"/>
    <w:rsid w:val="006637DE"/>
    <w:rsid w:val="00667575"/>
    <w:rsid w:val="006751AC"/>
    <w:rsid w:val="00677BBF"/>
    <w:rsid w:val="006815B7"/>
    <w:rsid w:val="00683F12"/>
    <w:rsid w:val="0068591A"/>
    <w:rsid w:val="00691C13"/>
    <w:rsid w:val="00695BB0"/>
    <w:rsid w:val="00696475"/>
    <w:rsid w:val="00697AAA"/>
    <w:rsid w:val="006A13EF"/>
    <w:rsid w:val="006B3C8C"/>
    <w:rsid w:val="006B3CF2"/>
    <w:rsid w:val="006B4872"/>
    <w:rsid w:val="006B7675"/>
    <w:rsid w:val="006C1265"/>
    <w:rsid w:val="006C17C0"/>
    <w:rsid w:val="006C2DF7"/>
    <w:rsid w:val="006C440B"/>
    <w:rsid w:val="006D0078"/>
    <w:rsid w:val="006D25FD"/>
    <w:rsid w:val="006D4165"/>
    <w:rsid w:val="006D69F4"/>
    <w:rsid w:val="006D6B69"/>
    <w:rsid w:val="006E0FFF"/>
    <w:rsid w:val="006E1472"/>
    <w:rsid w:val="006E1B78"/>
    <w:rsid w:val="006E2366"/>
    <w:rsid w:val="006E54DB"/>
    <w:rsid w:val="006E67F1"/>
    <w:rsid w:val="006F2141"/>
    <w:rsid w:val="006F2825"/>
    <w:rsid w:val="006F4198"/>
    <w:rsid w:val="006F6D38"/>
    <w:rsid w:val="007032A1"/>
    <w:rsid w:val="00705078"/>
    <w:rsid w:val="00706954"/>
    <w:rsid w:val="00707870"/>
    <w:rsid w:val="00711DED"/>
    <w:rsid w:val="00715A41"/>
    <w:rsid w:val="00720BA1"/>
    <w:rsid w:val="00722172"/>
    <w:rsid w:val="007229D7"/>
    <w:rsid w:val="00722F4E"/>
    <w:rsid w:val="00730F67"/>
    <w:rsid w:val="00736771"/>
    <w:rsid w:val="007501ED"/>
    <w:rsid w:val="00750C6D"/>
    <w:rsid w:val="00752BE5"/>
    <w:rsid w:val="00757FC4"/>
    <w:rsid w:val="00760AD1"/>
    <w:rsid w:val="007610DD"/>
    <w:rsid w:val="0076149D"/>
    <w:rsid w:val="00765116"/>
    <w:rsid w:val="0076529C"/>
    <w:rsid w:val="0076574F"/>
    <w:rsid w:val="00766D70"/>
    <w:rsid w:val="00774DD6"/>
    <w:rsid w:val="00777F99"/>
    <w:rsid w:val="00780F8E"/>
    <w:rsid w:val="00782E0E"/>
    <w:rsid w:val="00783D59"/>
    <w:rsid w:val="00785779"/>
    <w:rsid w:val="00786D72"/>
    <w:rsid w:val="00786F62"/>
    <w:rsid w:val="007907F3"/>
    <w:rsid w:val="00792C8D"/>
    <w:rsid w:val="0079581E"/>
    <w:rsid w:val="007A2AC1"/>
    <w:rsid w:val="007A7280"/>
    <w:rsid w:val="007B1334"/>
    <w:rsid w:val="007B160C"/>
    <w:rsid w:val="007B3580"/>
    <w:rsid w:val="007C163F"/>
    <w:rsid w:val="007C2B03"/>
    <w:rsid w:val="007D0B82"/>
    <w:rsid w:val="007E10FB"/>
    <w:rsid w:val="007F178D"/>
    <w:rsid w:val="007F22E4"/>
    <w:rsid w:val="007F3A23"/>
    <w:rsid w:val="007F3A42"/>
    <w:rsid w:val="007F5E74"/>
    <w:rsid w:val="007F79C7"/>
    <w:rsid w:val="008059EF"/>
    <w:rsid w:val="008079D5"/>
    <w:rsid w:val="00812B6E"/>
    <w:rsid w:val="008173C2"/>
    <w:rsid w:val="00820263"/>
    <w:rsid w:val="00821905"/>
    <w:rsid w:val="00824674"/>
    <w:rsid w:val="008322BC"/>
    <w:rsid w:val="00832F11"/>
    <w:rsid w:val="008360AE"/>
    <w:rsid w:val="00840391"/>
    <w:rsid w:val="00850B49"/>
    <w:rsid w:val="00851693"/>
    <w:rsid w:val="0085258E"/>
    <w:rsid w:val="00852A47"/>
    <w:rsid w:val="008535BE"/>
    <w:rsid w:val="00853757"/>
    <w:rsid w:val="00854DAB"/>
    <w:rsid w:val="008566AD"/>
    <w:rsid w:val="00861E6B"/>
    <w:rsid w:val="00862710"/>
    <w:rsid w:val="00862BB3"/>
    <w:rsid w:val="00863732"/>
    <w:rsid w:val="0086374D"/>
    <w:rsid w:val="00866F7C"/>
    <w:rsid w:val="008749D6"/>
    <w:rsid w:val="0088204F"/>
    <w:rsid w:val="00882AC7"/>
    <w:rsid w:val="0088574F"/>
    <w:rsid w:val="008915FE"/>
    <w:rsid w:val="00894C8E"/>
    <w:rsid w:val="008A3E76"/>
    <w:rsid w:val="008A5ACA"/>
    <w:rsid w:val="008B048B"/>
    <w:rsid w:val="008B0B11"/>
    <w:rsid w:val="008B1BAB"/>
    <w:rsid w:val="008B408E"/>
    <w:rsid w:val="008B4AA6"/>
    <w:rsid w:val="008C05C6"/>
    <w:rsid w:val="008C14BF"/>
    <w:rsid w:val="008C2A71"/>
    <w:rsid w:val="008C3EFD"/>
    <w:rsid w:val="008C717D"/>
    <w:rsid w:val="008C74A8"/>
    <w:rsid w:val="008C758C"/>
    <w:rsid w:val="008D1823"/>
    <w:rsid w:val="008D3FF5"/>
    <w:rsid w:val="008D5228"/>
    <w:rsid w:val="008D6971"/>
    <w:rsid w:val="008D73B2"/>
    <w:rsid w:val="008D7B48"/>
    <w:rsid w:val="008E1629"/>
    <w:rsid w:val="008E288C"/>
    <w:rsid w:val="008E4301"/>
    <w:rsid w:val="008E487F"/>
    <w:rsid w:val="008E4BDA"/>
    <w:rsid w:val="008E6A41"/>
    <w:rsid w:val="008E76F5"/>
    <w:rsid w:val="008F5A38"/>
    <w:rsid w:val="00902BAA"/>
    <w:rsid w:val="00903346"/>
    <w:rsid w:val="00905559"/>
    <w:rsid w:val="009056B7"/>
    <w:rsid w:val="00907E16"/>
    <w:rsid w:val="009107A7"/>
    <w:rsid w:val="00910814"/>
    <w:rsid w:val="009109A4"/>
    <w:rsid w:val="00911E27"/>
    <w:rsid w:val="00913990"/>
    <w:rsid w:val="00913E98"/>
    <w:rsid w:val="00917217"/>
    <w:rsid w:val="00917EA6"/>
    <w:rsid w:val="00921D18"/>
    <w:rsid w:val="009220FF"/>
    <w:rsid w:val="00923144"/>
    <w:rsid w:val="009236B1"/>
    <w:rsid w:val="00925852"/>
    <w:rsid w:val="009368DE"/>
    <w:rsid w:val="00942A58"/>
    <w:rsid w:val="00944BA3"/>
    <w:rsid w:val="00946049"/>
    <w:rsid w:val="00952F97"/>
    <w:rsid w:val="00953957"/>
    <w:rsid w:val="00953F97"/>
    <w:rsid w:val="009542A5"/>
    <w:rsid w:val="0095597D"/>
    <w:rsid w:val="00956178"/>
    <w:rsid w:val="00957DE4"/>
    <w:rsid w:val="0096017B"/>
    <w:rsid w:val="00961198"/>
    <w:rsid w:val="00962CDC"/>
    <w:rsid w:val="0096527B"/>
    <w:rsid w:val="009716EC"/>
    <w:rsid w:val="00972296"/>
    <w:rsid w:val="0097325B"/>
    <w:rsid w:val="00980CA7"/>
    <w:rsid w:val="00983703"/>
    <w:rsid w:val="00987B46"/>
    <w:rsid w:val="009901F8"/>
    <w:rsid w:val="00990CFF"/>
    <w:rsid w:val="0099282C"/>
    <w:rsid w:val="00995267"/>
    <w:rsid w:val="00995A27"/>
    <w:rsid w:val="0099604D"/>
    <w:rsid w:val="009A3F90"/>
    <w:rsid w:val="009A5D79"/>
    <w:rsid w:val="009B2C6A"/>
    <w:rsid w:val="009B33A2"/>
    <w:rsid w:val="009B3624"/>
    <w:rsid w:val="009B509B"/>
    <w:rsid w:val="009B776B"/>
    <w:rsid w:val="009D15BC"/>
    <w:rsid w:val="009D3081"/>
    <w:rsid w:val="009D51FA"/>
    <w:rsid w:val="009E02AB"/>
    <w:rsid w:val="009E0C9A"/>
    <w:rsid w:val="009E5068"/>
    <w:rsid w:val="009F03C6"/>
    <w:rsid w:val="009F0FE3"/>
    <w:rsid w:val="009F22E4"/>
    <w:rsid w:val="009F5DA7"/>
    <w:rsid w:val="009F6FF4"/>
    <w:rsid w:val="009F73AE"/>
    <w:rsid w:val="00A0146F"/>
    <w:rsid w:val="00A01D39"/>
    <w:rsid w:val="00A049EF"/>
    <w:rsid w:val="00A054E0"/>
    <w:rsid w:val="00A06E9D"/>
    <w:rsid w:val="00A07209"/>
    <w:rsid w:val="00A07A10"/>
    <w:rsid w:val="00A104F1"/>
    <w:rsid w:val="00A10A60"/>
    <w:rsid w:val="00A167A2"/>
    <w:rsid w:val="00A16C6B"/>
    <w:rsid w:val="00A1723C"/>
    <w:rsid w:val="00A23369"/>
    <w:rsid w:val="00A259E1"/>
    <w:rsid w:val="00A26BC7"/>
    <w:rsid w:val="00A34552"/>
    <w:rsid w:val="00A4095A"/>
    <w:rsid w:val="00A40FFF"/>
    <w:rsid w:val="00A4271D"/>
    <w:rsid w:val="00A4621A"/>
    <w:rsid w:val="00A46BAB"/>
    <w:rsid w:val="00A47F63"/>
    <w:rsid w:val="00A505E4"/>
    <w:rsid w:val="00A5109E"/>
    <w:rsid w:val="00A520C9"/>
    <w:rsid w:val="00A52945"/>
    <w:rsid w:val="00A5300B"/>
    <w:rsid w:val="00A53DC5"/>
    <w:rsid w:val="00A55EF7"/>
    <w:rsid w:val="00A56ADA"/>
    <w:rsid w:val="00A56DF2"/>
    <w:rsid w:val="00A57B57"/>
    <w:rsid w:val="00A6078D"/>
    <w:rsid w:val="00A60D14"/>
    <w:rsid w:val="00A61065"/>
    <w:rsid w:val="00A64912"/>
    <w:rsid w:val="00A658D9"/>
    <w:rsid w:val="00A67F8F"/>
    <w:rsid w:val="00A71107"/>
    <w:rsid w:val="00A71EF6"/>
    <w:rsid w:val="00A7296E"/>
    <w:rsid w:val="00A72E13"/>
    <w:rsid w:val="00A77272"/>
    <w:rsid w:val="00A772AB"/>
    <w:rsid w:val="00A77E92"/>
    <w:rsid w:val="00A8039D"/>
    <w:rsid w:val="00A83488"/>
    <w:rsid w:val="00A84AC8"/>
    <w:rsid w:val="00A92288"/>
    <w:rsid w:val="00A92401"/>
    <w:rsid w:val="00A93F85"/>
    <w:rsid w:val="00A94E9D"/>
    <w:rsid w:val="00A95721"/>
    <w:rsid w:val="00A95C8F"/>
    <w:rsid w:val="00A96D80"/>
    <w:rsid w:val="00A97E2E"/>
    <w:rsid w:val="00AA2928"/>
    <w:rsid w:val="00AA2CAB"/>
    <w:rsid w:val="00AA2FFC"/>
    <w:rsid w:val="00AA440F"/>
    <w:rsid w:val="00AA491D"/>
    <w:rsid w:val="00AA53FF"/>
    <w:rsid w:val="00AB06D2"/>
    <w:rsid w:val="00AB0F6C"/>
    <w:rsid w:val="00AC0E83"/>
    <w:rsid w:val="00AC2449"/>
    <w:rsid w:val="00AC26BB"/>
    <w:rsid w:val="00AC3A85"/>
    <w:rsid w:val="00AC4328"/>
    <w:rsid w:val="00AD05B3"/>
    <w:rsid w:val="00AD3975"/>
    <w:rsid w:val="00AD4095"/>
    <w:rsid w:val="00AE4B33"/>
    <w:rsid w:val="00AE517E"/>
    <w:rsid w:val="00AF0157"/>
    <w:rsid w:val="00AF7FB3"/>
    <w:rsid w:val="00B107BE"/>
    <w:rsid w:val="00B109E8"/>
    <w:rsid w:val="00B10E51"/>
    <w:rsid w:val="00B127D7"/>
    <w:rsid w:val="00B129E5"/>
    <w:rsid w:val="00B14752"/>
    <w:rsid w:val="00B15CD2"/>
    <w:rsid w:val="00B16CC6"/>
    <w:rsid w:val="00B17226"/>
    <w:rsid w:val="00B27A13"/>
    <w:rsid w:val="00B315E5"/>
    <w:rsid w:val="00B33823"/>
    <w:rsid w:val="00B33DFA"/>
    <w:rsid w:val="00B3509B"/>
    <w:rsid w:val="00B361E4"/>
    <w:rsid w:val="00B37CBB"/>
    <w:rsid w:val="00B412E4"/>
    <w:rsid w:val="00B42E46"/>
    <w:rsid w:val="00B43EEA"/>
    <w:rsid w:val="00B450EE"/>
    <w:rsid w:val="00B46AAF"/>
    <w:rsid w:val="00B50A91"/>
    <w:rsid w:val="00B517E1"/>
    <w:rsid w:val="00B555E3"/>
    <w:rsid w:val="00B562F7"/>
    <w:rsid w:val="00B61D60"/>
    <w:rsid w:val="00B645BB"/>
    <w:rsid w:val="00B652B0"/>
    <w:rsid w:val="00B65B46"/>
    <w:rsid w:val="00B71238"/>
    <w:rsid w:val="00B71AFB"/>
    <w:rsid w:val="00B71F73"/>
    <w:rsid w:val="00B774DF"/>
    <w:rsid w:val="00B77569"/>
    <w:rsid w:val="00B80EA4"/>
    <w:rsid w:val="00B8213A"/>
    <w:rsid w:val="00B8294A"/>
    <w:rsid w:val="00B83A25"/>
    <w:rsid w:val="00B85E1E"/>
    <w:rsid w:val="00B866A2"/>
    <w:rsid w:val="00B90202"/>
    <w:rsid w:val="00B908F0"/>
    <w:rsid w:val="00B92F9F"/>
    <w:rsid w:val="00BA1E90"/>
    <w:rsid w:val="00BA6754"/>
    <w:rsid w:val="00BA6978"/>
    <w:rsid w:val="00BA7952"/>
    <w:rsid w:val="00BB1126"/>
    <w:rsid w:val="00BB246E"/>
    <w:rsid w:val="00BB7994"/>
    <w:rsid w:val="00BB7A32"/>
    <w:rsid w:val="00BC0720"/>
    <w:rsid w:val="00BC1150"/>
    <w:rsid w:val="00BC207C"/>
    <w:rsid w:val="00BC2348"/>
    <w:rsid w:val="00BC36D8"/>
    <w:rsid w:val="00BC3E4F"/>
    <w:rsid w:val="00BC5B35"/>
    <w:rsid w:val="00BC6AE1"/>
    <w:rsid w:val="00BC7159"/>
    <w:rsid w:val="00BD1CB0"/>
    <w:rsid w:val="00BD2426"/>
    <w:rsid w:val="00BE109C"/>
    <w:rsid w:val="00BE15C7"/>
    <w:rsid w:val="00BE2A93"/>
    <w:rsid w:val="00BE5966"/>
    <w:rsid w:val="00BE7579"/>
    <w:rsid w:val="00BF3ECB"/>
    <w:rsid w:val="00BF4811"/>
    <w:rsid w:val="00BF4A92"/>
    <w:rsid w:val="00BF7BFD"/>
    <w:rsid w:val="00C02D2C"/>
    <w:rsid w:val="00C0403E"/>
    <w:rsid w:val="00C12228"/>
    <w:rsid w:val="00C13966"/>
    <w:rsid w:val="00C13EC7"/>
    <w:rsid w:val="00C16AC6"/>
    <w:rsid w:val="00C16C7A"/>
    <w:rsid w:val="00C205E2"/>
    <w:rsid w:val="00C216C9"/>
    <w:rsid w:val="00C240C9"/>
    <w:rsid w:val="00C24DC6"/>
    <w:rsid w:val="00C266DF"/>
    <w:rsid w:val="00C2793F"/>
    <w:rsid w:val="00C30696"/>
    <w:rsid w:val="00C30A01"/>
    <w:rsid w:val="00C32B8F"/>
    <w:rsid w:val="00C36B68"/>
    <w:rsid w:val="00C374BF"/>
    <w:rsid w:val="00C40878"/>
    <w:rsid w:val="00C40B3E"/>
    <w:rsid w:val="00C43746"/>
    <w:rsid w:val="00C43FF0"/>
    <w:rsid w:val="00C4668E"/>
    <w:rsid w:val="00C473F3"/>
    <w:rsid w:val="00C50C5B"/>
    <w:rsid w:val="00C515B7"/>
    <w:rsid w:val="00C5169C"/>
    <w:rsid w:val="00C5415B"/>
    <w:rsid w:val="00C61C97"/>
    <w:rsid w:val="00C653C4"/>
    <w:rsid w:val="00C6643E"/>
    <w:rsid w:val="00C6752D"/>
    <w:rsid w:val="00C73936"/>
    <w:rsid w:val="00C75B3A"/>
    <w:rsid w:val="00C76AB0"/>
    <w:rsid w:val="00C771CA"/>
    <w:rsid w:val="00C778AC"/>
    <w:rsid w:val="00C8237F"/>
    <w:rsid w:val="00C82DC7"/>
    <w:rsid w:val="00C85728"/>
    <w:rsid w:val="00C8731C"/>
    <w:rsid w:val="00C90A06"/>
    <w:rsid w:val="00C90D77"/>
    <w:rsid w:val="00C92B5C"/>
    <w:rsid w:val="00C94056"/>
    <w:rsid w:val="00C94DED"/>
    <w:rsid w:val="00C96D1E"/>
    <w:rsid w:val="00C9760E"/>
    <w:rsid w:val="00C97BBB"/>
    <w:rsid w:val="00C97C63"/>
    <w:rsid w:val="00CA21C8"/>
    <w:rsid w:val="00CA62AB"/>
    <w:rsid w:val="00CA779E"/>
    <w:rsid w:val="00CB0FEE"/>
    <w:rsid w:val="00CB6739"/>
    <w:rsid w:val="00CB6DF5"/>
    <w:rsid w:val="00CB7198"/>
    <w:rsid w:val="00CB7BE7"/>
    <w:rsid w:val="00CC06AA"/>
    <w:rsid w:val="00CC4086"/>
    <w:rsid w:val="00CC4916"/>
    <w:rsid w:val="00CC6617"/>
    <w:rsid w:val="00CC7313"/>
    <w:rsid w:val="00CC769D"/>
    <w:rsid w:val="00CD007C"/>
    <w:rsid w:val="00CD1457"/>
    <w:rsid w:val="00CD1A87"/>
    <w:rsid w:val="00CD5DBD"/>
    <w:rsid w:val="00CD71F9"/>
    <w:rsid w:val="00CE7B22"/>
    <w:rsid w:val="00CE7BA8"/>
    <w:rsid w:val="00CF49B1"/>
    <w:rsid w:val="00CF5A9E"/>
    <w:rsid w:val="00CF7F02"/>
    <w:rsid w:val="00D0337D"/>
    <w:rsid w:val="00D05064"/>
    <w:rsid w:val="00D06384"/>
    <w:rsid w:val="00D07219"/>
    <w:rsid w:val="00D102B4"/>
    <w:rsid w:val="00D12DD5"/>
    <w:rsid w:val="00D138AA"/>
    <w:rsid w:val="00D2069B"/>
    <w:rsid w:val="00D259B4"/>
    <w:rsid w:val="00D262A6"/>
    <w:rsid w:val="00D26A84"/>
    <w:rsid w:val="00D30504"/>
    <w:rsid w:val="00D30F53"/>
    <w:rsid w:val="00D36107"/>
    <w:rsid w:val="00D36E78"/>
    <w:rsid w:val="00D40084"/>
    <w:rsid w:val="00D45715"/>
    <w:rsid w:val="00D46241"/>
    <w:rsid w:val="00D50FAA"/>
    <w:rsid w:val="00D514EC"/>
    <w:rsid w:val="00D52F87"/>
    <w:rsid w:val="00D53EE3"/>
    <w:rsid w:val="00D561AD"/>
    <w:rsid w:val="00D61CCC"/>
    <w:rsid w:val="00D644C2"/>
    <w:rsid w:val="00D66BC5"/>
    <w:rsid w:val="00D67660"/>
    <w:rsid w:val="00D679C9"/>
    <w:rsid w:val="00D70ABA"/>
    <w:rsid w:val="00D745EA"/>
    <w:rsid w:val="00D77DD4"/>
    <w:rsid w:val="00D8312D"/>
    <w:rsid w:val="00D83E60"/>
    <w:rsid w:val="00D83F8C"/>
    <w:rsid w:val="00D84AD1"/>
    <w:rsid w:val="00D869A0"/>
    <w:rsid w:val="00D9398A"/>
    <w:rsid w:val="00D94D3D"/>
    <w:rsid w:val="00D94FAA"/>
    <w:rsid w:val="00D95B31"/>
    <w:rsid w:val="00D95C17"/>
    <w:rsid w:val="00D96797"/>
    <w:rsid w:val="00D96D54"/>
    <w:rsid w:val="00DA36DE"/>
    <w:rsid w:val="00DA370E"/>
    <w:rsid w:val="00DA4D52"/>
    <w:rsid w:val="00DA62BC"/>
    <w:rsid w:val="00DA6CE1"/>
    <w:rsid w:val="00DB22CB"/>
    <w:rsid w:val="00DB6C0B"/>
    <w:rsid w:val="00DC62AA"/>
    <w:rsid w:val="00DC7842"/>
    <w:rsid w:val="00DD10EC"/>
    <w:rsid w:val="00DD251A"/>
    <w:rsid w:val="00DD4DD2"/>
    <w:rsid w:val="00DD509A"/>
    <w:rsid w:val="00DD6030"/>
    <w:rsid w:val="00DF139E"/>
    <w:rsid w:val="00DF396B"/>
    <w:rsid w:val="00DF66E7"/>
    <w:rsid w:val="00DF7972"/>
    <w:rsid w:val="00E06268"/>
    <w:rsid w:val="00E064FA"/>
    <w:rsid w:val="00E10AF5"/>
    <w:rsid w:val="00E11C39"/>
    <w:rsid w:val="00E160E2"/>
    <w:rsid w:val="00E16389"/>
    <w:rsid w:val="00E16CE4"/>
    <w:rsid w:val="00E17A7F"/>
    <w:rsid w:val="00E21308"/>
    <w:rsid w:val="00E22BC9"/>
    <w:rsid w:val="00E236BD"/>
    <w:rsid w:val="00E24708"/>
    <w:rsid w:val="00E24846"/>
    <w:rsid w:val="00E252C8"/>
    <w:rsid w:val="00E26224"/>
    <w:rsid w:val="00E2734E"/>
    <w:rsid w:val="00E31579"/>
    <w:rsid w:val="00E31B7C"/>
    <w:rsid w:val="00E31CA2"/>
    <w:rsid w:val="00E35C5F"/>
    <w:rsid w:val="00E3755F"/>
    <w:rsid w:val="00E37745"/>
    <w:rsid w:val="00E41DC1"/>
    <w:rsid w:val="00E4247D"/>
    <w:rsid w:val="00E4465B"/>
    <w:rsid w:val="00E45075"/>
    <w:rsid w:val="00E52741"/>
    <w:rsid w:val="00E534A1"/>
    <w:rsid w:val="00E6078A"/>
    <w:rsid w:val="00E64CF3"/>
    <w:rsid w:val="00E6796B"/>
    <w:rsid w:val="00E70580"/>
    <w:rsid w:val="00E73B68"/>
    <w:rsid w:val="00E7414D"/>
    <w:rsid w:val="00E74F88"/>
    <w:rsid w:val="00E7571B"/>
    <w:rsid w:val="00E81AED"/>
    <w:rsid w:val="00E859B4"/>
    <w:rsid w:val="00E879CF"/>
    <w:rsid w:val="00E87E4A"/>
    <w:rsid w:val="00E93C57"/>
    <w:rsid w:val="00E945FC"/>
    <w:rsid w:val="00E94BCA"/>
    <w:rsid w:val="00E9507A"/>
    <w:rsid w:val="00E959B2"/>
    <w:rsid w:val="00E9772A"/>
    <w:rsid w:val="00EA3093"/>
    <w:rsid w:val="00EA42F9"/>
    <w:rsid w:val="00EB3715"/>
    <w:rsid w:val="00EB44A1"/>
    <w:rsid w:val="00EB6CF6"/>
    <w:rsid w:val="00EB6D7B"/>
    <w:rsid w:val="00EC2A28"/>
    <w:rsid w:val="00EC369C"/>
    <w:rsid w:val="00EC4DA9"/>
    <w:rsid w:val="00EC68C1"/>
    <w:rsid w:val="00EC69FE"/>
    <w:rsid w:val="00ED37EF"/>
    <w:rsid w:val="00ED42A1"/>
    <w:rsid w:val="00ED666B"/>
    <w:rsid w:val="00ED7641"/>
    <w:rsid w:val="00EE04A8"/>
    <w:rsid w:val="00EE09EC"/>
    <w:rsid w:val="00EE1479"/>
    <w:rsid w:val="00EE61C3"/>
    <w:rsid w:val="00EF11C9"/>
    <w:rsid w:val="00EF6487"/>
    <w:rsid w:val="00F011C0"/>
    <w:rsid w:val="00F01222"/>
    <w:rsid w:val="00F03F22"/>
    <w:rsid w:val="00F048B6"/>
    <w:rsid w:val="00F112FE"/>
    <w:rsid w:val="00F11555"/>
    <w:rsid w:val="00F14B1B"/>
    <w:rsid w:val="00F1790B"/>
    <w:rsid w:val="00F17BF8"/>
    <w:rsid w:val="00F17CF1"/>
    <w:rsid w:val="00F230D2"/>
    <w:rsid w:val="00F23A17"/>
    <w:rsid w:val="00F256C6"/>
    <w:rsid w:val="00F31E9B"/>
    <w:rsid w:val="00F33410"/>
    <w:rsid w:val="00F36501"/>
    <w:rsid w:val="00F37DD1"/>
    <w:rsid w:val="00F402EB"/>
    <w:rsid w:val="00F40D49"/>
    <w:rsid w:val="00F4155B"/>
    <w:rsid w:val="00F44242"/>
    <w:rsid w:val="00F44335"/>
    <w:rsid w:val="00F4458A"/>
    <w:rsid w:val="00F54B70"/>
    <w:rsid w:val="00F551CE"/>
    <w:rsid w:val="00F5767D"/>
    <w:rsid w:val="00F6024E"/>
    <w:rsid w:val="00F60829"/>
    <w:rsid w:val="00F7114C"/>
    <w:rsid w:val="00F71733"/>
    <w:rsid w:val="00F72BED"/>
    <w:rsid w:val="00F74D5D"/>
    <w:rsid w:val="00F760C9"/>
    <w:rsid w:val="00F82022"/>
    <w:rsid w:val="00F83E5C"/>
    <w:rsid w:val="00F83FF8"/>
    <w:rsid w:val="00F85ADB"/>
    <w:rsid w:val="00F85E15"/>
    <w:rsid w:val="00F85E2B"/>
    <w:rsid w:val="00F90C5D"/>
    <w:rsid w:val="00F92221"/>
    <w:rsid w:val="00F936AB"/>
    <w:rsid w:val="00F94D2C"/>
    <w:rsid w:val="00F974A6"/>
    <w:rsid w:val="00F9795D"/>
    <w:rsid w:val="00F97ED6"/>
    <w:rsid w:val="00FA1835"/>
    <w:rsid w:val="00FA3002"/>
    <w:rsid w:val="00FB1BB6"/>
    <w:rsid w:val="00FB2671"/>
    <w:rsid w:val="00FB2F53"/>
    <w:rsid w:val="00FB3C0F"/>
    <w:rsid w:val="00FB4689"/>
    <w:rsid w:val="00FB5480"/>
    <w:rsid w:val="00FB5B3A"/>
    <w:rsid w:val="00FB66F5"/>
    <w:rsid w:val="00FC38ED"/>
    <w:rsid w:val="00FD36F7"/>
    <w:rsid w:val="00FE2064"/>
    <w:rsid w:val="00FE3A4F"/>
    <w:rsid w:val="00FE425A"/>
    <w:rsid w:val="00FE4FC1"/>
    <w:rsid w:val="00FE59DA"/>
    <w:rsid w:val="00FE5AD9"/>
    <w:rsid w:val="00FE775B"/>
    <w:rsid w:val="00FF222E"/>
    <w:rsid w:val="00FF2D1F"/>
    <w:rsid w:val="00FF3CED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8DCDCF"/>
  <w15:docId w15:val="{0BD871F0-11D7-4BC0-AC14-A2CC98C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3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F2141"/>
    <w:pPr>
      <w:keepNext/>
      <w:widowControl w:val="0"/>
      <w:shd w:val="clear" w:color="auto" w:fill="FFFFFF"/>
      <w:autoSpaceDE w:val="0"/>
      <w:autoSpaceDN w:val="0"/>
      <w:adjustRightInd w:val="0"/>
      <w:ind w:left="3293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6F2141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284"/>
      <w:outlineLvl w:val="1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3395"/>
    <w:pPr>
      <w:jc w:val="both"/>
    </w:pPr>
  </w:style>
  <w:style w:type="character" w:customStyle="1" w:styleId="a4">
    <w:name w:val="Основной текст Знак"/>
    <w:link w:val="a3"/>
    <w:locked/>
    <w:rsid w:val="00765116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1C3395"/>
    <w:pPr>
      <w:jc w:val="both"/>
    </w:pPr>
  </w:style>
  <w:style w:type="character" w:customStyle="1" w:styleId="22">
    <w:name w:val="Основной текст 2 Знак"/>
    <w:link w:val="21"/>
    <w:locked/>
    <w:rsid w:val="00765116"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1C3395"/>
    <w:pPr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765116"/>
    <w:rPr>
      <w:rFonts w:cs="Times New Roman"/>
      <w:sz w:val="16"/>
      <w:szCs w:val="16"/>
    </w:rPr>
  </w:style>
  <w:style w:type="table" w:styleId="a5">
    <w:name w:val="Table Grid"/>
    <w:basedOn w:val="a1"/>
    <w:rsid w:val="0061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F7FB3"/>
    <w:rPr>
      <w:sz w:val="2"/>
      <w:szCs w:val="20"/>
    </w:rPr>
  </w:style>
  <w:style w:type="character" w:customStyle="1" w:styleId="a7">
    <w:name w:val="Текст выноски Знак"/>
    <w:link w:val="a6"/>
    <w:semiHidden/>
    <w:locked/>
    <w:rsid w:val="00765116"/>
    <w:rPr>
      <w:rFonts w:cs="Times New Roman"/>
      <w:sz w:val="2"/>
    </w:rPr>
  </w:style>
  <w:style w:type="paragraph" w:styleId="a8">
    <w:name w:val="header"/>
    <w:basedOn w:val="a"/>
    <w:link w:val="a9"/>
    <w:uiPriority w:val="99"/>
    <w:rsid w:val="002231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65116"/>
    <w:rPr>
      <w:rFonts w:cs="Times New Roman"/>
      <w:sz w:val="24"/>
      <w:szCs w:val="24"/>
    </w:rPr>
  </w:style>
  <w:style w:type="character" w:styleId="aa">
    <w:name w:val="page number"/>
    <w:rsid w:val="002231E3"/>
    <w:rPr>
      <w:rFonts w:cs="Times New Roman"/>
    </w:rPr>
  </w:style>
  <w:style w:type="paragraph" w:styleId="ab">
    <w:name w:val="footer"/>
    <w:basedOn w:val="a"/>
    <w:link w:val="ac"/>
    <w:uiPriority w:val="99"/>
    <w:rsid w:val="000C74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C742B"/>
    <w:rPr>
      <w:sz w:val="24"/>
      <w:szCs w:val="24"/>
    </w:rPr>
  </w:style>
  <w:style w:type="character" w:styleId="ad">
    <w:name w:val="Hyperlink"/>
    <w:rsid w:val="008173C2"/>
    <w:rPr>
      <w:color w:val="0000FF"/>
      <w:u w:val="single"/>
    </w:rPr>
  </w:style>
  <w:style w:type="character" w:styleId="ae">
    <w:name w:val="annotation reference"/>
    <w:rsid w:val="005F01EC"/>
    <w:rPr>
      <w:sz w:val="16"/>
      <w:szCs w:val="16"/>
    </w:rPr>
  </w:style>
  <w:style w:type="paragraph" w:styleId="af">
    <w:name w:val="annotation text"/>
    <w:basedOn w:val="a"/>
    <w:link w:val="af0"/>
    <w:rsid w:val="005F01E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F01EC"/>
  </w:style>
  <w:style w:type="paragraph" w:styleId="af1">
    <w:name w:val="annotation subject"/>
    <w:basedOn w:val="af"/>
    <w:next w:val="af"/>
    <w:link w:val="af2"/>
    <w:rsid w:val="005F01EC"/>
    <w:rPr>
      <w:b/>
      <w:bCs/>
    </w:rPr>
  </w:style>
  <w:style w:type="character" w:customStyle="1" w:styleId="af2">
    <w:name w:val="Тема примечания Знак"/>
    <w:link w:val="af1"/>
    <w:rsid w:val="005F01EC"/>
    <w:rPr>
      <w:b/>
      <w:bCs/>
    </w:rPr>
  </w:style>
  <w:style w:type="paragraph" w:customStyle="1" w:styleId="ConsNormal">
    <w:name w:val="ConsNormal"/>
    <w:rsid w:val="005F01E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link w:val="1"/>
    <w:uiPriority w:val="99"/>
    <w:rsid w:val="006F2141"/>
    <w:rPr>
      <w:rFonts w:ascii="Arial" w:hAnsi="Arial" w:cs="Arial"/>
      <w:b/>
      <w:color w:val="000000"/>
      <w:sz w:val="24"/>
      <w:shd w:val="clear" w:color="auto" w:fill="FFFFFF"/>
    </w:rPr>
  </w:style>
  <w:style w:type="character" w:customStyle="1" w:styleId="20">
    <w:name w:val="Заголовок 2 Знак"/>
    <w:link w:val="2"/>
    <w:uiPriority w:val="99"/>
    <w:rsid w:val="006F2141"/>
    <w:rPr>
      <w:rFonts w:ascii="Arial" w:hAnsi="Arial" w:cs="Arial"/>
      <w:color w:val="000000"/>
      <w:sz w:val="24"/>
      <w:shd w:val="clear" w:color="auto" w:fill="FFFFFF"/>
    </w:rPr>
  </w:style>
  <w:style w:type="paragraph" w:styleId="af3">
    <w:name w:val="Body Text Indent"/>
    <w:basedOn w:val="a"/>
    <w:link w:val="af4"/>
    <w:rsid w:val="006F2141"/>
    <w:pPr>
      <w:spacing w:after="120"/>
      <w:ind w:left="283"/>
    </w:pPr>
    <w:rPr>
      <w:rFonts w:ascii="Pragmatica" w:hAnsi="Pragmatica"/>
      <w:szCs w:val="20"/>
    </w:rPr>
  </w:style>
  <w:style w:type="character" w:customStyle="1" w:styleId="af4">
    <w:name w:val="Основной текст с отступом Знак"/>
    <w:link w:val="af3"/>
    <w:rsid w:val="006F2141"/>
    <w:rPr>
      <w:rFonts w:ascii="Pragmatica" w:hAnsi="Pragmatica"/>
      <w:sz w:val="24"/>
    </w:rPr>
  </w:style>
  <w:style w:type="paragraph" w:customStyle="1" w:styleId="ConsPlusNonformat">
    <w:name w:val="ConsPlusNonformat"/>
    <w:uiPriority w:val="99"/>
    <w:rsid w:val="00A06E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DA6CE1"/>
    <w:pPr>
      <w:ind w:left="720"/>
      <w:contextualSpacing/>
    </w:pPr>
  </w:style>
  <w:style w:type="character" w:customStyle="1" w:styleId="23">
    <w:name w:val="Основной текст (2)_"/>
    <w:link w:val="24"/>
    <w:locked/>
    <w:rsid w:val="00E7058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0580"/>
    <w:pPr>
      <w:widowControl w:val="0"/>
      <w:shd w:val="clear" w:color="auto" w:fill="FFFFFF"/>
      <w:spacing w:after="120" w:line="316" w:lineRule="exact"/>
      <w:jc w:val="both"/>
    </w:pPr>
    <w:rPr>
      <w:sz w:val="26"/>
      <w:szCs w:val="26"/>
    </w:rPr>
  </w:style>
  <w:style w:type="character" w:customStyle="1" w:styleId="il">
    <w:name w:val="il"/>
    <w:basedOn w:val="a0"/>
    <w:rsid w:val="00866F7C"/>
  </w:style>
  <w:style w:type="paragraph" w:customStyle="1" w:styleId="Standard">
    <w:name w:val="Standard"/>
    <w:rsid w:val="00620CAF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20577DAFF9063E3BDCC1678716E919B&amp;req=doc&amp;base=RZB&amp;n=329331&amp;REFFIELD=134&amp;REFDST=100032&amp;REFDOC=161101&amp;REFBASE=RZB&amp;stat=refcode%3D16876%3Bindex%3D112&amp;date=28.01.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am_L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h_moskvich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cey_moskvi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20577DAFF9063E3BDCC1678716E919B&amp;req=doc&amp;base=RZB&amp;n=342058&amp;REFFIELD=134&amp;REFDST=100032&amp;REFDOC=161101&amp;REFBASE=RZB&amp;stat=refcode%3D16876%3Bindex%3D112&amp;date=28.01.202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FD01C-99B9-43F3-9AEE-0D850489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60</Words>
  <Characters>3625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42528</CharactersWithSpaces>
  <SharedDoc>false</SharedDoc>
  <HLinks>
    <vt:vector size="30" baseType="variant">
      <vt:variant>
        <vt:i4>1179758</vt:i4>
      </vt:variant>
      <vt:variant>
        <vt:i4>12</vt:i4>
      </vt:variant>
      <vt:variant>
        <vt:i4>0</vt:i4>
      </vt:variant>
      <vt:variant>
        <vt:i4>5</vt:i4>
      </vt:variant>
      <vt:variant>
        <vt:lpwstr>mailto:sag-cmc@gmail.com</vt:lpwstr>
      </vt:variant>
      <vt:variant>
        <vt:lpwstr/>
      </vt:variant>
      <vt:variant>
        <vt:i4>2097220</vt:i4>
      </vt:variant>
      <vt:variant>
        <vt:i4>9</vt:i4>
      </vt:variant>
      <vt:variant>
        <vt:i4>0</vt:i4>
      </vt:variant>
      <vt:variant>
        <vt:i4>5</vt:i4>
      </vt:variant>
      <vt:variant>
        <vt:lpwstr>mailto:licey-moskvich@mail.ru</vt:lpwstr>
      </vt:variant>
      <vt:variant>
        <vt:lpwstr/>
      </vt:variant>
      <vt:variant>
        <vt:i4>2097206</vt:i4>
      </vt:variant>
      <vt:variant>
        <vt:i4>6</vt:i4>
      </vt:variant>
      <vt:variant>
        <vt:i4>0</vt:i4>
      </vt:variant>
      <vt:variant>
        <vt:i4>5</vt:i4>
      </vt:variant>
      <vt:variant>
        <vt:lpwstr>mailto:licey_moskvich@mail.ru</vt:lpwstr>
      </vt:variant>
      <vt:variant>
        <vt:lpwstr/>
      </vt:variant>
      <vt:variant>
        <vt:i4>452206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A20577DAFF9063E3BDCC1678716E919B&amp;req=doc&amp;base=RZB&amp;n=342058&amp;REFFIELD=134&amp;REFDST=100032&amp;REFDOC=161101&amp;REFBASE=RZB&amp;stat=refcode%3D16876%3Bindex%3D112&amp;date=28.01.2020</vt:lpwstr>
      </vt:variant>
      <vt:variant>
        <vt:lpwstr/>
      </vt:variant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A20577DAFF9063E3BDCC1678716E919B&amp;req=doc&amp;base=RZB&amp;n=329331&amp;REFFIELD=134&amp;REFDST=100032&amp;REFDOC=161101&amp;REFBASE=RZB&amp;stat=refcode%3D16876%3Bindex%3D112&amp;date=28.01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Бухгалтерия</dc:creator>
  <cp:lastModifiedBy>Анна</cp:lastModifiedBy>
  <cp:revision>2</cp:revision>
  <cp:lastPrinted>2023-04-10T09:39:00Z</cp:lastPrinted>
  <dcterms:created xsi:type="dcterms:W3CDTF">2023-09-14T11:25:00Z</dcterms:created>
  <dcterms:modified xsi:type="dcterms:W3CDTF">2023-09-14T11:25:00Z</dcterms:modified>
</cp:coreProperties>
</file>